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C8" w:rsidRPr="00E42761" w:rsidRDefault="00A42A05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6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орода Новосибирска «Гимназия №1»</w:t>
      </w: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190"/>
        <w:gridCol w:w="3758"/>
      </w:tblGrid>
      <w:tr w:rsidR="00827DD9" w:rsidRPr="00A42A05" w:rsidTr="00E42761">
        <w:trPr>
          <w:trHeight w:val="2121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9" w:rsidRPr="00A42A05" w:rsidRDefault="00A42A05" w:rsidP="0082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E42761" w:rsidRDefault="00E42761" w:rsidP="00A42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27DD9"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аседании </w:t>
            </w:r>
            <w:r w:rsidR="00A42A05"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К естественных наук </w:t>
            </w:r>
          </w:p>
          <w:p w:rsidR="00A42A05" w:rsidRPr="00A42A05" w:rsidRDefault="00A42A05" w:rsidP="00A42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  <w:p w:rsidR="00827DD9" w:rsidRPr="00A42A05" w:rsidRDefault="00827DD9" w:rsidP="0082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827DD9" w:rsidRPr="00A42A05" w:rsidRDefault="00A42A05" w:rsidP="0082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>т «__» _______ 2013</w:t>
            </w:r>
            <w:r w:rsidR="00827DD9"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42A05" w:rsidRDefault="00A42A05" w:rsidP="00A42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НМК естественных наук </w:t>
            </w:r>
          </w:p>
          <w:p w:rsidR="00827DD9" w:rsidRPr="00E42761" w:rsidRDefault="00A42A05" w:rsidP="00E42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Аглиулин И.Ш./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9" w:rsidRPr="00A42A05" w:rsidRDefault="00827DD9" w:rsidP="0082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42A05" w:rsidRPr="00A42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  <w:r w:rsidRPr="00A42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42A05" w:rsidRPr="00A42A05" w:rsidRDefault="00E42761" w:rsidP="00A42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42A05"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аседании педсовета  МБОУ «Гимназия №1» </w:t>
            </w:r>
          </w:p>
          <w:p w:rsidR="00E42761" w:rsidRDefault="00E42761" w:rsidP="00E42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761" w:rsidRPr="00A42A05" w:rsidRDefault="00E42761" w:rsidP="00E42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827DD9" w:rsidRPr="00A42A05" w:rsidRDefault="00827DD9" w:rsidP="0082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DD9" w:rsidRPr="00A42A05" w:rsidRDefault="00E42761" w:rsidP="0082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2A05" w:rsidRPr="00A4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DD9" w:rsidRPr="00A42A05">
              <w:rPr>
                <w:rFonts w:ascii="Times New Roman" w:hAnsi="Times New Roman" w:cs="Times New Roman"/>
                <w:sz w:val="24"/>
                <w:szCs w:val="24"/>
              </w:rPr>
              <w:t>«____» 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DD9"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827DD9" w:rsidRPr="00A42A05" w:rsidRDefault="00827DD9" w:rsidP="0082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9" w:rsidRPr="00E42761" w:rsidRDefault="00827DD9" w:rsidP="00A42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42761" w:rsidRDefault="00E42761" w:rsidP="00E42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27DD9"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  <w:p w:rsidR="00E42761" w:rsidRDefault="00E42761" w:rsidP="00E42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7DD9" w:rsidRPr="00A42A05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1»</w:t>
            </w:r>
          </w:p>
          <w:p w:rsidR="00E42761" w:rsidRDefault="00E42761" w:rsidP="00827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D9" w:rsidRPr="00A42A05" w:rsidRDefault="00827DD9" w:rsidP="00827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42761">
              <w:rPr>
                <w:rFonts w:ascii="Times New Roman" w:hAnsi="Times New Roman" w:cs="Times New Roman"/>
                <w:sz w:val="24"/>
                <w:szCs w:val="24"/>
              </w:rPr>
              <w:t>/Косьяненко В.Г./</w:t>
            </w:r>
          </w:p>
          <w:p w:rsidR="00E42761" w:rsidRDefault="00E42761" w:rsidP="00827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D9" w:rsidRPr="00A42A05" w:rsidRDefault="00E42761" w:rsidP="00827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13</w:t>
            </w:r>
            <w:r w:rsidR="00827DD9"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827DD9" w:rsidRPr="00A42A05" w:rsidRDefault="00827DD9" w:rsidP="00827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pStyle w:val="110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pStyle w:val="110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E42761" w:rsidRDefault="005751C8" w:rsidP="005751C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</w:rPr>
      </w:pPr>
      <w:r w:rsidRPr="00E42761">
        <w:rPr>
          <w:rFonts w:ascii="Times New Roman" w:hAnsi="Times New Roman" w:cs="Times New Roman"/>
          <w:b/>
          <w:sz w:val="32"/>
        </w:rPr>
        <w:t>РАБОЧАЯ ПРОГРАММА</w:t>
      </w:r>
    </w:p>
    <w:p w:rsidR="005751C8" w:rsidRPr="00E42761" w:rsidRDefault="00E42761" w:rsidP="005751C8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42761">
        <w:rPr>
          <w:rFonts w:ascii="Times New Roman" w:hAnsi="Times New Roman" w:cs="Times New Roman"/>
          <w:b/>
          <w:bCs/>
          <w:sz w:val="32"/>
        </w:rPr>
        <w:t>ГЕОГРАФИЯ</w:t>
      </w:r>
    </w:p>
    <w:p w:rsidR="00E42761" w:rsidRPr="00E42761" w:rsidRDefault="00E42761" w:rsidP="005751C8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E42761" w:rsidRPr="00E42761" w:rsidRDefault="00E42761" w:rsidP="005751C8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42761">
        <w:rPr>
          <w:rFonts w:ascii="Times New Roman" w:hAnsi="Times New Roman" w:cs="Times New Roman"/>
          <w:b/>
          <w:bCs/>
          <w:sz w:val="32"/>
        </w:rPr>
        <w:t>6 класс</w:t>
      </w:r>
    </w:p>
    <w:p w:rsidR="00E42761" w:rsidRDefault="00E42761" w:rsidP="00E427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42761" w:rsidRDefault="00E42761" w:rsidP="00E427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51C8" w:rsidRPr="00E42761" w:rsidRDefault="00E42761" w:rsidP="00E427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2761">
        <w:rPr>
          <w:rFonts w:ascii="Times New Roman" w:hAnsi="Times New Roman" w:cs="Times New Roman"/>
          <w:sz w:val="28"/>
          <w:szCs w:val="28"/>
        </w:rPr>
        <w:t xml:space="preserve"> общеобразовательный</w:t>
      </w:r>
    </w:p>
    <w:p w:rsidR="00E42761" w:rsidRPr="00E42761" w:rsidRDefault="00E42761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761">
        <w:rPr>
          <w:rFonts w:ascii="Times New Roman" w:hAnsi="Times New Roman" w:cs="Times New Roman"/>
          <w:b/>
          <w:sz w:val="32"/>
          <w:szCs w:val="32"/>
        </w:rPr>
        <w:t>Линия «Сферы»</w:t>
      </w: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E42761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276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42761" w:rsidRPr="00E42761">
        <w:rPr>
          <w:rFonts w:ascii="Times New Roman" w:hAnsi="Times New Roman" w:cs="Times New Roman"/>
          <w:b/>
          <w:sz w:val="28"/>
          <w:szCs w:val="28"/>
        </w:rPr>
        <w:t>Дьяченко Иван Васильевич</w:t>
      </w:r>
    </w:p>
    <w:p w:rsidR="005751C8" w:rsidRPr="00D13776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51C8" w:rsidRPr="00D13776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61" w:rsidRDefault="00E42761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61" w:rsidRDefault="00E42761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61" w:rsidRPr="00D13776" w:rsidRDefault="00E42761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61" w:rsidRDefault="00E42761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51C8" w:rsidRPr="00827DD9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61">
        <w:rPr>
          <w:rFonts w:ascii="Times New Roman" w:hAnsi="Times New Roman" w:cs="Times New Roman"/>
          <w:b/>
          <w:sz w:val="28"/>
          <w:szCs w:val="28"/>
        </w:rPr>
        <w:t>201</w:t>
      </w:r>
      <w:r w:rsidR="00E42761">
        <w:rPr>
          <w:rFonts w:ascii="Times New Roman" w:hAnsi="Times New Roman" w:cs="Times New Roman"/>
          <w:b/>
          <w:sz w:val="28"/>
          <w:szCs w:val="28"/>
        </w:rPr>
        <w:t>3</w:t>
      </w:r>
      <w:r w:rsidRPr="00E42761">
        <w:rPr>
          <w:rFonts w:ascii="Times New Roman" w:hAnsi="Times New Roman" w:cs="Times New Roman"/>
          <w:b/>
          <w:sz w:val="28"/>
          <w:szCs w:val="28"/>
        </w:rPr>
        <w:t>- 201</w:t>
      </w:r>
      <w:r w:rsidR="00E42761">
        <w:rPr>
          <w:rFonts w:ascii="Times New Roman" w:hAnsi="Times New Roman" w:cs="Times New Roman"/>
          <w:b/>
          <w:sz w:val="28"/>
          <w:szCs w:val="28"/>
        </w:rPr>
        <w:t>4</w:t>
      </w:r>
      <w:r w:rsidRPr="00E427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49AC" w:rsidRDefault="005449AC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D02" w:rsidRDefault="00823D02" w:rsidP="00D13776">
      <w:pPr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ояснительная записка</w:t>
      </w:r>
    </w:p>
    <w:p w:rsidR="00E424E8" w:rsidRPr="00E424E8" w:rsidRDefault="00E424E8" w:rsidP="00E424E8">
      <w:pPr>
        <w:pStyle w:val="Style10"/>
        <w:widowControl/>
        <w:spacing w:before="62"/>
        <w:ind w:left="4982"/>
        <w:rPr>
          <w:rStyle w:val="FontStyle28"/>
          <w:sz w:val="24"/>
          <w:szCs w:val="24"/>
        </w:rPr>
      </w:pPr>
      <w:r w:rsidRPr="00E424E8">
        <w:rPr>
          <w:rStyle w:val="FontStyle28"/>
          <w:sz w:val="24"/>
          <w:szCs w:val="24"/>
        </w:rPr>
        <w:t>Программы</w:t>
      </w:r>
    </w:p>
    <w:p w:rsidR="00E424E8" w:rsidRPr="00E424E8" w:rsidRDefault="00E424E8" w:rsidP="00E424E8">
      <w:pPr>
        <w:pStyle w:val="Style1"/>
        <w:widowControl/>
        <w:spacing w:before="53" w:line="276" w:lineRule="auto"/>
        <w:ind w:left="864"/>
        <w:rPr>
          <w:rStyle w:val="FontStyle20"/>
          <w:sz w:val="24"/>
          <w:szCs w:val="24"/>
        </w:rPr>
      </w:pPr>
      <w:r w:rsidRPr="00E424E8">
        <w:rPr>
          <w:rStyle w:val="FontStyle20"/>
          <w:sz w:val="24"/>
          <w:szCs w:val="24"/>
        </w:rPr>
        <w:t>Данная рабочая программа составлена на основании:</w:t>
      </w:r>
    </w:p>
    <w:p w:rsidR="00E424E8" w:rsidRPr="00E424E8" w:rsidRDefault="00E424E8" w:rsidP="00E424E8">
      <w:pPr>
        <w:pStyle w:val="Style5"/>
        <w:widowControl/>
        <w:numPr>
          <w:ilvl w:val="0"/>
          <w:numId w:val="39"/>
        </w:numPr>
        <w:tabs>
          <w:tab w:val="left" w:pos="144"/>
        </w:tabs>
        <w:spacing w:before="19" w:line="276" w:lineRule="auto"/>
        <w:jc w:val="left"/>
        <w:rPr>
          <w:rStyle w:val="FontStyle20"/>
          <w:sz w:val="24"/>
          <w:szCs w:val="24"/>
        </w:rPr>
      </w:pPr>
      <w:r w:rsidRPr="00E424E8">
        <w:rPr>
          <w:rStyle w:val="FontStyle20"/>
          <w:sz w:val="24"/>
          <w:szCs w:val="24"/>
        </w:rPr>
        <w:t>стандарта основного общего образования по географии (базовый уровень) 2009г.</w:t>
      </w:r>
    </w:p>
    <w:p w:rsidR="00E424E8" w:rsidRPr="00E424E8" w:rsidRDefault="00E424E8" w:rsidP="00E424E8">
      <w:pPr>
        <w:pStyle w:val="Style5"/>
        <w:widowControl/>
        <w:numPr>
          <w:ilvl w:val="0"/>
          <w:numId w:val="39"/>
        </w:numPr>
        <w:tabs>
          <w:tab w:val="left" w:pos="144"/>
        </w:tabs>
        <w:spacing w:before="5" w:line="276" w:lineRule="auto"/>
        <w:rPr>
          <w:rStyle w:val="FontStyle20"/>
          <w:sz w:val="24"/>
          <w:szCs w:val="24"/>
        </w:rPr>
      </w:pPr>
      <w:r w:rsidRPr="00E424E8">
        <w:rPr>
          <w:rStyle w:val="FontStyle20"/>
          <w:sz w:val="24"/>
          <w:szCs w:val="24"/>
        </w:rPr>
        <w:t>примерной программы для основного общего образования по географии (базовый уровень) 2009г.</w:t>
      </w:r>
    </w:p>
    <w:p w:rsidR="00E424E8" w:rsidRPr="00E424E8" w:rsidRDefault="00E424E8" w:rsidP="00E424E8">
      <w:pPr>
        <w:pStyle w:val="Style6"/>
        <w:widowControl/>
        <w:numPr>
          <w:ilvl w:val="0"/>
          <w:numId w:val="39"/>
        </w:numPr>
        <w:tabs>
          <w:tab w:val="left" w:pos="144"/>
        </w:tabs>
        <w:spacing w:before="24" w:line="276" w:lineRule="auto"/>
        <w:rPr>
          <w:rStyle w:val="FontStyle20"/>
          <w:sz w:val="24"/>
          <w:szCs w:val="24"/>
        </w:rPr>
      </w:pPr>
      <w:r w:rsidRPr="00E424E8">
        <w:rPr>
          <w:rStyle w:val="FontStyle20"/>
          <w:sz w:val="24"/>
          <w:szCs w:val="24"/>
        </w:rPr>
        <w:t xml:space="preserve">Программа курса географии «География. Планета Земля» для 6 класса средних общеобразовательных учреждений. Автор А. А. Лобжанидзе, проект «Сфера» на основе образовательного стандарта среднего (полного) общего образования. </w:t>
      </w:r>
      <w:r w:rsidRPr="00E424E8">
        <w:rPr>
          <w:rStyle w:val="FontStyle19"/>
          <w:sz w:val="24"/>
          <w:szCs w:val="24"/>
        </w:rPr>
        <w:t>Допущено Министерством образования и науки Российской Федерации.</w:t>
      </w:r>
    </w:p>
    <w:p w:rsidR="00823D02" w:rsidRPr="00940646" w:rsidRDefault="00823D02" w:rsidP="00E424E8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E424E8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Рабочая программа л</w:t>
      </w:r>
      <w:r w:rsidR="00705E37" w:rsidRPr="00E424E8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инии УМК «</w:t>
      </w:r>
      <w:r w:rsidR="00D13776" w:rsidRPr="00E424E8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География. Сферы» (</w:t>
      </w:r>
      <w:r w:rsidR="00705E37" w:rsidRPr="00E424E8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6</w:t>
      </w:r>
      <w:r w:rsidRPr="00E424E8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клас</w:t>
      </w:r>
      <w:r w:rsidRPr="00E424E8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softHyphen/>
      </w:r>
      <w:r w:rsidR="00D13776" w:rsidRPr="00E424E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с</w:t>
      </w:r>
      <w:r w:rsidRPr="00E424E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) для основной школы составлена на основе Федерального го</w:t>
      </w:r>
      <w:r w:rsidRPr="00E424E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E424E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сударственного образовательного стандарта</w:t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общего образования,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Требований к результатам освоения основной образовательной </w:t>
      </w:r>
      <w:r w:rsidRPr="00940646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программы основного общего образования, Фундаментального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ядра содержания общего образования, Примерной программы </w:t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о географии. В рабочей программе учтены идеи и положения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Концепции духовно-нравственного развития и воспитания лич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ности гражданина России, Программы развития и формирова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ния универсальных учебных действий, которые обеспечивают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формирование российской гражданской идентичности, овладе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ние ключевыми компетенциями, составляющими основу для са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оразвития и непрерывного образования, целостность общекуль</w:t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softHyphen/>
        <w:t xml:space="preserve">турного, личностного и познавательного развития учащихся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и коммуникативных качеств личности.</w:t>
      </w:r>
    </w:p>
    <w:p w:rsidR="008136F9" w:rsidRPr="00940646" w:rsidRDefault="008136F9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6"/>
          <w:w w:val="116"/>
          <w:sz w:val="24"/>
          <w:szCs w:val="24"/>
        </w:rPr>
        <w:t>Рабочая программа линии УМК «Сферы. География» разработа</w:t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6"/>
          <w:sz w:val="24"/>
          <w:szCs w:val="24"/>
        </w:rPr>
        <w:t>на в соответствии с учебным планом для ступени основного обще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по 9 класс. Общее число учебных часов за пять лет обучения — 280, </w:t>
      </w:r>
      <w:r w:rsidRPr="00940646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 xml:space="preserve">из них по </w:t>
      </w:r>
      <w:r w:rsidR="00D13776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>68</w:t>
      </w:r>
      <w:r w:rsidRPr="00940646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 xml:space="preserve"> ч (</w:t>
      </w:r>
      <w:r w:rsidR="00D13776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>2 ч в неделю) в 6 классе</w:t>
      </w:r>
      <w:r w:rsidRPr="00940646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 xml:space="preserve"> 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и по 70 ч (2 ч в неделю) в 7, 8 и 9 классах.</w:t>
      </w:r>
    </w:p>
    <w:p w:rsidR="008136F9" w:rsidRPr="00940646" w:rsidRDefault="008136F9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 xml:space="preserve">Данную рабочую программу реализует следующий </w:t>
      </w:r>
      <w:r w:rsidRPr="00940646">
        <w:rPr>
          <w:rFonts w:ascii="Times New Roman" w:hAnsi="Times New Roman" w:cs="Times New Roman"/>
          <w:b/>
          <w:i/>
          <w:sz w:val="24"/>
          <w:szCs w:val="24"/>
        </w:rPr>
        <w:t>УМК «Сферы»</w:t>
      </w:r>
      <w:r w:rsidRPr="00940646">
        <w:rPr>
          <w:rFonts w:ascii="Times New Roman" w:hAnsi="Times New Roman" w:cs="Times New Roman"/>
          <w:sz w:val="24"/>
          <w:szCs w:val="24"/>
        </w:rPr>
        <w:t xml:space="preserve"> для 5-6 классов:</w:t>
      </w:r>
    </w:p>
    <w:p w:rsidR="008136F9" w:rsidRPr="00940646" w:rsidRDefault="008136F9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 Александр Александрович. География. Планета Земля. 5-6 классы. Учебник. Просвещение, УМК «Сферы»,2011-2012г.;</w:t>
      </w:r>
    </w:p>
    <w:p w:rsidR="008136F9" w:rsidRPr="00940646" w:rsidRDefault="008136F9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Котляр Ольга Геннадьевна. Тетрадь- практикум. География. Планета Земля. 5-6 классы. Просвещение, УМК «Сферы», 2011-2012г.;</w:t>
      </w:r>
    </w:p>
    <w:p w:rsidR="008136F9" w:rsidRPr="00940646" w:rsidRDefault="008136F9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 Александр Александрович. География. Планета Земля. 5-6 классы. Тетрадь-тренажёр. В 2-х частях. Просвещение, УМК «Сферы», 2011-2012 г.;</w:t>
      </w:r>
    </w:p>
    <w:p w:rsidR="008136F9" w:rsidRPr="00940646" w:rsidRDefault="008136F9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Барабанов Вадим Владимирович. География. Планета Земля. 5-6 классы. Тетрадь- экзаменатор. Просвещение, УМК «Сферы», 2011-2012 г.;</w:t>
      </w:r>
    </w:p>
    <w:p w:rsidR="008136F9" w:rsidRPr="00940646" w:rsidRDefault="008136F9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С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1-2012 г.;</w:t>
      </w:r>
    </w:p>
    <w:p w:rsidR="008136F9" w:rsidRPr="00940646" w:rsidRDefault="008136F9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Котляр Ольга Геннадьевна. География. Планета Земля. 5-6 классы. Контурные карты. Просвещение, УМК «Сферы», 2011-2012г.</w:t>
      </w:r>
    </w:p>
    <w:p w:rsidR="00823D02" w:rsidRPr="00940646" w:rsidRDefault="00823D02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География — единственный школьный предмет, синтезиру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ющий многие компоненты как общественно-научного, так и естественно- научного знания. В ней реализуются такие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сквозные направления современного образования, как гумани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зация, социологизация, экологизация, экономизация, которые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ло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940646">
        <w:rPr>
          <w:rFonts w:ascii="Times New Roman" w:eastAsia="Times New Roman" w:hAnsi="Times New Roman" w:cs="Times New Roman"/>
          <w:color w:val="000000"/>
          <w:spacing w:val="14"/>
          <w:w w:val="120"/>
          <w:sz w:val="24"/>
          <w:szCs w:val="24"/>
        </w:rPr>
        <w:t>осознать</w:t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огромное образовательное, развивающее и воспитательное зна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A44B28" w:rsidRPr="00940646" w:rsidRDefault="00823D02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color w:val="000000"/>
          <w:w w:val="115"/>
          <w:sz w:val="24"/>
          <w:szCs w:val="24"/>
        </w:rPr>
        <w:t>Основная цель географии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lastRenderedPageBreak/>
        <w:t xml:space="preserve">объяснения, оценки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и прогнозирования разнообразных природных, социально-эконо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жизнедеятельности, экологически сообразного поведения в окру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жающей среде.</w:t>
      </w:r>
      <w:r w:rsidR="00A44B28"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• формирование системы географических знаний как компо</w:t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• познание на конкретных примерах многообразия современно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кального до глобального), что позволяет сформировать географи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• познание характера, сущности и динамики главных природ</w:t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ких и иных процессов, происходящих в географическом прост</w:t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, осу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• понимание закономерностей размещения населения и терри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  <w:t>ториальной организации хозяйства в связи с природными, соци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проблем адаптации и здоровья человека от географических усло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ироду, насе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• выработка у обучающихся понимания общественной потреб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ущей прак</w:t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EA041A" w:rsidRPr="00940646" w:rsidRDefault="00637A68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753728" w:rsidRPr="00940646" w:rsidRDefault="00753728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В соответствии с учебным планом курсу географии на ступе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ни основного общего образования предшествует курс «Окружаю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щий мир», включающий определённые географические сведе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к курсу географии курс «Окружающий мир» является пропедев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тическим.</w:t>
      </w:r>
    </w:p>
    <w:p w:rsidR="00914038" w:rsidRPr="00940646" w:rsidRDefault="00914038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Изучение географ</w:t>
      </w:r>
      <w:r w:rsidR="00D13776">
        <w:rPr>
          <w:rFonts w:ascii="Times New Roman" w:hAnsi="Times New Roman" w:cs="Times New Roman"/>
          <w:sz w:val="24"/>
          <w:szCs w:val="24"/>
        </w:rPr>
        <w:t>ии в 6 классе</w:t>
      </w:r>
      <w:r w:rsidRPr="00940646">
        <w:rPr>
          <w:rFonts w:ascii="Times New Roman" w:hAnsi="Times New Roman" w:cs="Times New Roman"/>
          <w:sz w:val="24"/>
          <w:szCs w:val="24"/>
        </w:rPr>
        <w:t xml:space="preserve"> на основе материала учебника «География. Планета Земля» призвано обеспечить:</w:t>
      </w:r>
    </w:p>
    <w:p w:rsidR="00914038" w:rsidRPr="00940646" w:rsidRDefault="005449AC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ф</w:t>
      </w:r>
      <w:r w:rsidR="00914038" w:rsidRPr="00940646">
        <w:rPr>
          <w:rFonts w:ascii="Times New Roman" w:hAnsi="Times New Roman" w:cs="Times New Roman"/>
          <w:sz w:val="24"/>
          <w:szCs w:val="24"/>
        </w:rPr>
        <w:t>ормирование основополагающих физико-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637A68" w:rsidRPr="00940646" w:rsidRDefault="005449AC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о</w:t>
      </w:r>
      <w:r w:rsidR="00914038" w:rsidRPr="00940646">
        <w:rPr>
          <w:rFonts w:ascii="Times New Roman" w:hAnsi="Times New Roman" w:cs="Times New Roman"/>
          <w:sz w:val="24"/>
          <w:szCs w:val="24"/>
        </w:rPr>
        <w:t>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914038" w:rsidRPr="00940646" w:rsidRDefault="005449AC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п</w:t>
      </w:r>
      <w:r w:rsidR="00914038" w:rsidRPr="00940646">
        <w:rPr>
          <w:rFonts w:ascii="Times New Roman" w:hAnsi="Times New Roman" w:cs="Times New Roman"/>
          <w:sz w:val="24"/>
          <w:szCs w:val="24"/>
        </w:rPr>
        <w:t>риобретение представлений о месте географии в системе</w:t>
      </w:r>
      <w:r w:rsidR="004968D4" w:rsidRPr="00940646">
        <w:rPr>
          <w:rFonts w:ascii="Times New Roman" w:hAnsi="Times New Roman" w:cs="Times New Roman"/>
          <w:sz w:val="24"/>
          <w:szCs w:val="24"/>
        </w:rPr>
        <w:t xml:space="preserve"> научных знаний и ее роли в освоении человеком планеты, о результатах выдающихся путешествий и географических открытий;</w:t>
      </w:r>
    </w:p>
    <w:p w:rsidR="004968D4" w:rsidRPr="00940646" w:rsidRDefault="005449AC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4968D4" w:rsidRPr="00940646">
        <w:rPr>
          <w:rFonts w:ascii="Times New Roman" w:hAnsi="Times New Roman" w:cs="Times New Roman"/>
          <w:sz w:val="24"/>
          <w:szCs w:val="24"/>
        </w:rPr>
        <w:t>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:rsidR="004968D4" w:rsidRPr="00940646" w:rsidRDefault="005449AC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ф</w:t>
      </w:r>
      <w:r w:rsidR="004968D4" w:rsidRPr="00940646">
        <w:rPr>
          <w:rFonts w:ascii="Times New Roman" w:hAnsi="Times New Roman" w:cs="Times New Roman"/>
          <w:sz w:val="24"/>
          <w:szCs w:val="24"/>
        </w:rPr>
        <w:t>ормирование умений описывать и объяснять разнообразные физико- географические явления, навыков применения приобретенных геогра</w:t>
      </w:r>
      <w:r w:rsidRPr="00940646">
        <w:rPr>
          <w:rFonts w:ascii="Times New Roman" w:hAnsi="Times New Roman" w:cs="Times New Roman"/>
          <w:sz w:val="24"/>
          <w:szCs w:val="24"/>
        </w:rPr>
        <w:t>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5449AC" w:rsidRPr="00940646" w:rsidRDefault="005449AC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 xml:space="preserve">Содержание начального курса географии в основной школе позволяет </w:t>
      </w:r>
      <w:r w:rsidRPr="00940646">
        <w:rPr>
          <w:rFonts w:ascii="Times New Roman" w:hAnsi="Times New Roman" w:cs="Times New Roman"/>
          <w:i/>
          <w:sz w:val="24"/>
          <w:szCs w:val="24"/>
        </w:rPr>
        <w:t>формировать широкий спектр видов учебной деятельности</w:t>
      </w:r>
      <w:r w:rsidR="00A44B28" w:rsidRPr="009406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4B28" w:rsidRPr="00940646">
        <w:rPr>
          <w:rFonts w:ascii="Times New Roman" w:hAnsi="Times New Roman" w:cs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5661AD" w:rsidRPr="00940646" w:rsidRDefault="005661AD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9"/>
          <w:w w:val="113"/>
          <w:sz w:val="24"/>
          <w:szCs w:val="24"/>
        </w:rPr>
        <w:t>Учитывая положение ФГОС о том, что предметом оценки освое</w:t>
      </w:r>
      <w:r w:rsidRPr="00940646">
        <w:rPr>
          <w:rFonts w:ascii="Times New Roman" w:eastAsia="Times New Roman" w:hAnsi="Times New Roman" w:cs="Times New Roman"/>
          <w:color w:val="000000"/>
          <w:spacing w:val="-9"/>
          <w:w w:val="113"/>
          <w:sz w:val="24"/>
          <w:szCs w:val="24"/>
        </w:rPr>
        <w:softHyphen/>
        <w:t>ния обучающимися основной образовательной программы основно</w:t>
      </w:r>
      <w:r w:rsidRPr="00940646">
        <w:rPr>
          <w:rFonts w:ascii="Times New Roman" w:eastAsia="Times New Roman" w:hAnsi="Times New Roman" w:cs="Times New Roman"/>
          <w:color w:val="000000"/>
          <w:spacing w:val="-9"/>
          <w:w w:val="113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t>го общего образования должно быть достижение предметных, ме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3"/>
          <w:sz w:val="24"/>
          <w:szCs w:val="24"/>
        </w:rPr>
        <w:t>тапредметных и личностных результатов, эти планируемые результаты обучения географии находят отражение в тематичес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3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13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t>жания.</w:t>
      </w:r>
    </w:p>
    <w:p w:rsidR="005661AD" w:rsidRPr="00940646" w:rsidRDefault="005661AD" w:rsidP="0094064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646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бучения (требования к уровню подготовки)</w:t>
      </w:r>
      <w:r w:rsidR="00D13776">
        <w:rPr>
          <w:rFonts w:ascii="Times New Roman" w:hAnsi="Times New Roman" w:cs="Times New Roman"/>
          <w:b/>
          <w:sz w:val="24"/>
          <w:szCs w:val="24"/>
        </w:rPr>
        <w:t xml:space="preserve"> географии в 6 классе</w:t>
      </w:r>
    </w:p>
    <w:p w:rsidR="000A55E2" w:rsidRPr="00940646" w:rsidRDefault="000A55E2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Личностным</w:t>
      </w:r>
      <w:r w:rsidRPr="00D13776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и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результатами обучения географии в основной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школе является формирование всесторонне образованной, иници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тивной и успешной личности, обладающей системой современ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ных мировоззренческих взглядов, ценностных ориентации, идей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но-нравственных, культурных и этических принципов и норм </w:t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15"/>
          <w:sz w:val="24"/>
          <w:szCs w:val="24"/>
        </w:rPr>
        <w:t>поведения.</w:t>
      </w:r>
    </w:p>
    <w:p w:rsidR="005661AD" w:rsidRPr="00940646" w:rsidRDefault="005661AD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940646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940646">
        <w:rPr>
          <w:rFonts w:ascii="Times New Roman" w:hAnsi="Times New Roman" w:cs="Times New Roman"/>
          <w:sz w:val="24"/>
          <w:szCs w:val="24"/>
        </w:rPr>
        <w:t>:</w:t>
      </w:r>
    </w:p>
    <w:p w:rsidR="005661AD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в</w:t>
      </w:r>
      <w:r w:rsidR="005661AD" w:rsidRPr="00940646">
        <w:rPr>
          <w:rFonts w:ascii="Times New Roman" w:hAnsi="Times New Roman" w:cs="Times New Roman"/>
          <w:sz w:val="24"/>
          <w:szCs w:val="24"/>
        </w:rPr>
        <w:t>оспитание патриотизма</w:t>
      </w:r>
      <w:r w:rsidRPr="00940646">
        <w:rPr>
          <w:rFonts w:ascii="Times New Roman" w:hAnsi="Times New Roman" w:cs="Times New Roman"/>
          <w:sz w:val="24"/>
          <w:szCs w:val="24"/>
        </w:rPr>
        <w:t>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формирование ответственного отношения к учению, го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товности и способности учащихся к саморазвитию и самообразо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ванию на основе мотивации к обучению и познанию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;</w:t>
      </w:r>
    </w:p>
    <w:p w:rsidR="008A2DCF" w:rsidRPr="00940646" w:rsidRDefault="008A2DCF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формирование личностных предс</w:t>
      </w:r>
      <w:r w:rsidR="000A55E2"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тавлений о целостности природы 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Земли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; осознание значи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мости и общности глобальных проблем человечества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формирование уважительного отношения к истории,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му человеку, его мнению, мировоззрению, культуре, языку, ве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 xml:space="preserve">освоение социальных норм, правил поведения, ролей 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и форм социальной жизни в группах и сообществах, включая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взрослые и социальные сообщества; участие в школьном самоуп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равлении и общественной жизни в пределах возрастных компе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 xml:space="preserve">тенции с учётом региональных, этнокультурных, социальных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и экономических особенностей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развитие морального сознания и компетентности в реше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>нии моральных пробл</w:t>
      </w:r>
      <w:r w:rsidR="000A55E2"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ем на основе личностного выбора;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 форми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>рование нравственных чувств и нравственного поведения, осо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знанного и ответственного отношения к собственным поступкам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формирование коммуникативной компетентности в обще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следовательской, творческой и других видов деятельности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lastRenderedPageBreak/>
        <w:t xml:space="preserve">формирование ценности здорового и безопасного образа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жизни; усвоение правил индивидуального и коллективного безо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и на дорогах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 xml:space="preserve">формирование </w:t>
      </w:r>
      <w:r w:rsidR="000A55E2"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 xml:space="preserve">основ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экологического сознания на основе при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знания ценности жизни во всех её проявлениях и необходимости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ответственного, бережного отношения к окружающей сред</w:t>
      </w:r>
      <w:r w:rsidR="000A55E2"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е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;</w:t>
      </w:r>
    </w:p>
    <w:p w:rsidR="008A2DCF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развитие эмоционально-ценностного отношения к приро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 xml:space="preserve">де, эстетического сознания через освоение </w:t>
      </w:r>
      <w:r w:rsidR="000A55E2"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природного и культурного 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на</w:t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="000A55E2"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следия народов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мира, творческой деятельности эстети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  <w:t>ческого характера.</w:t>
      </w:r>
    </w:p>
    <w:p w:rsidR="000A55E2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4"/>
          <w:szCs w:val="24"/>
        </w:rPr>
        <w:t>Метапредметные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 xml:space="preserve"> результаты включают освоенные обучающи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мися универсальные учебные действия, обеспечивающие овладе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ние ключевыми компетенциями, составляющими основу умения </w:t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16"/>
          <w:sz w:val="24"/>
          <w:szCs w:val="24"/>
        </w:rPr>
        <w:t>учиться.</w:t>
      </w:r>
    </w:p>
    <w:p w:rsidR="004467B1" w:rsidRPr="00940646" w:rsidRDefault="008A2DCF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Важнейшие </w:t>
      </w:r>
      <w:r w:rsidRPr="00940646">
        <w:rPr>
          <w:rFonts w:ascii="Times New Roman" w:eastAsia="Times New Roman" w:hAnsi="Times New Roman" w:cs="Times New Roman"/>
          <w:b/>
          <w:i/>
          <w:color w:val="000000"/>
          <w:spacing w:val="-1"/>
          <w:w w:val="116"/>
          <w:sz w:val="24"/>
          <w:szCs w:val="24"/>
        </w:rPr>
        <w:t>метапредметные результаты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 обучения географии:</w:t>
      </w:r>
    </w:p>
    <w:p w:rsidR="004467B1" w:rsidRPr="00940646" w:rsidRDefault="008A2DCF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умение самостоятельно определять цели своего обучен</w:t>
      </w:r>
      <w:r w:rsidR="004467B1"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ия, ставить и формулировать для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себя новые задачи в учёбе и позна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вательной  деятельности,  развивать мотивы  и  интересы  своей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познавательной деятельности;</w:t>
      </w:r>
    </w:p>
    <w:p w:rsidR="004467B1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умение планировать пути достижения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целей, в том числе альтернативные, выбирать наибо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лее эффективные способы решения учебных и познавательных </w:t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задач;</w:t>
      </w:r>
    </w:p>
    <w:p w:rsidR="004467B1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умение соотносить свои действия с планируемыми ре</w:t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зультатами, осуществлять контроль своей деятельности в про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цессе достижения результата, определять способы действий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в рамках предложенных условий и требований, корректировать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свои действия в соответствии с изменяющейся ситуацией;</w:t>
      </w:r>
    </w:p>
    <w:p w:rsidR="004467B1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умение оценивать правильность выполнения учебной за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дачи, собственные возможности её решения;</w:t>
      </w:r>
    </w:p>
    <w:p w:rsidR="00886B0E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владение основами самоконтроля, самооценки, принятия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решений и осуществления осознанного выбора в учебной и по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знавательной деятельности;</w:t>
      </w:r>
    </w:p>
    <w:p w:rsidR="00886B0E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умение определять понятия, устанав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 xml:space="preserve">ливать аналогии, </w:t>
      </w:r>
      <w:r w:rsidR="00886B0E"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выбирать основания и критерии для классификации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, </w:t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устанавливать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причинно-следственные связи, строить логическое рассуждение, умозаключение (индуктивное, дедуктивное и по аналогии) и де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лать выводы;</w:t>
      </w:r>
    </w:p>
    <w:p w:rsidR="00886B0E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владение </w:t>
      </w:r>
      <w:r w:rsidR="004467B1"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умение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м</w:t>
      </w:r>
      <w:r w:rsidR="004467B1"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оздавать, применять и преобразовывать знаки </w:t>
      </w:r>
      <w:r w:rsidR="004467B1"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 символы, модели и схемы для решения учебных и познава</w:t>
      </w:r>
      <w:r w:rsidR="004467B1"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</w:r>
      <w:r w:rsidR="004467B1"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тельных задач;</w:t>
      </w:r>
    </w:p>
    <w:p w:rsidR="00886B0E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  </w:t>
      </w:r>
      <w:r w:rsidRPr="00940646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>смысловое чтение;</w:t>
      </w:r>
    </w:p>
    <w:p w:rsidR="00886B0E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умение организовывать учебное сотрудничество и сов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мест</w:t>
      </w:r>
      <w:r w:rsidR="00886B0E"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ную деятельность с учителем и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 сверстниками; работать </w:t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ндивидуально и в группе: находить общее решение и разре</w:t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>шать конфликты на основе согласования позиций и учёта ин</w:t>
      </w:r>
      <w:r w:rsidRPr="00940646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 xml:space="preserve">тересов; формулировать, аргументировать и отстаивать своё </w:t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нение;</w:t>
      </w:r>
    </w:p>
    <w:p w:rsidR="00886B0E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умение осознанно использовать речевые средства в соот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ей деятельности; владение устной и письменной речью; моноло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гической контекстной речью;</w:t>
      </w:r>
    </w:p>
    <w:p w:rsidR="004467B1" w:rsidRPr="00940646" w:rsidRDefault="004467B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формирование и развитие компетентности в области ис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пользования информационно-коммуникационных технологий </w:t>
      </w:r>
      <w:r w:rsidRPr="00940646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>(ИКТ-</w:t>
      </w:r>
      <w:r w:rsidR="00886B0E" w:rsidRPr="00940646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 xml:space="preserve"> </w:t>
      </w:r>
      <w:r w:rsidRPr="00940646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>компетенции).</w:t>
      </w:r>
    </w:p>
    <w:p w:rsidR="00886B0E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Cs/>
          <w:color w:val="000000"/>
          <w:spacing w:val="-6"/>
          <w:w w:val="120"/>
          <w:sz w:val="24"/>
          <w:szCs w:val="24"/>
        </w:rPr>
        <w:t xml:space="preserve">Важнейшие </w:t>
      </w:r>
      <w:r w:rsidRPr="00940646">
        <w:rPr>
          <w:rFonts w:ascii="Times New Roman" w:eastAsia="Times New Roman" w:hAnsi="Times New Roman" w:cs="Times New Roman"/>
          <w:b/>
          <w:bCs/>
          <w:color w:val="000000"/>
          <w:spacing w:val="-6"/>
          <w:w w:val="120"/>
          <w:sz w:val="24"/>
          <w:szCs w:val="24"/>
        </w:rPr>
        <w:t>предметные результаты:</w:t>
      </w:r>
    </w:p>
    <w:p w:rsidR="00886B0E" w:rsidRPr="00940646" w:rsidRDefault="007F115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1) </w:t>
      </w:r>
      <w:r w:rsidRPr="00940646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>первичные</w:t>
      </w:r>
      <w:r w:rsidR="00886B0E" w:rsidRPr="00940646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 представл</w:t>
      </w:r>
      <w:r w:rsidRPr="00940646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>ения</w:t>
      </w:r>
      <w:r w:rsidR="00886B0E" w:rsidRPr="00940646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 о географической науке, </w:t>
      </w:r>
      <w:r w:rsidR="00886B0E"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её роли в освоении планеты человеком, о географических знани</w:t>
      </w:r>
      <w:r w:rsidR="00886B0E"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softHyphen/>
      </w:r>
      <w:r w:rsidR="00886B0E"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ях как ком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поненте научной картины мира,</w:t>
      </w:r>
      <w:r w:rsidR="00886B0E" w:rsidRPr="00940646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 их необходимости </w:t>
      </w:r>
      <w:r w:rsidR="00886B0E" w:rsidRPr="00940646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 xml:space="preserve">для решения современных практических задач человечества </w:t>
      </w:r>
      <w:r w:rsidR="00886B0E" w:rsidRPr="00940646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и своей страны, в том числе задачи охраны окружающей среды</w:t>
      </w:r>
      <w:r w:rsidR="00886B0E"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;</w:t>
      </w:r>
    </w:p>
    <w:p w:rsidR="00705E37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2) </w:t>
      </w:r>
      <w:r w:rsidR="007F115E" w:rsidRPr="00940646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886B0E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w w:val="115"/>
          <w:sz w:val="24"/>
          <w:szCs w:val="24"/>
        </w:rPr>
        <w:lastRenderedPageBreak/>
        <w:t xml:space="preserve">3) </w:t>
      </w:r>
      <w:r w:rsidR="007F115E"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886B0E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4) </w:t>
      </w:r>
      <w:r w:rsidR="00705E37"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элементарные практические умения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ис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пользования приборов и инструментов для определения количе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ственных и качественных характеристик компонентов географи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ской среды, в том числе её экологических параметров;</w:t>
      </w:r>
    </w:p>
    <w:p w:rsidR="00886B0E" w:rsidRPr="00940646" w:rsidRDefault="00705E37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5)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основы</w:t>
      </w:r>
      <w:r w:rsidR="00886B0E"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картографической грамотности и ис</w:t>
      </w:r>
      <w:r w:rsidR="00886B0E"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="00886B0E"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пользования географической карты как одного из «языков» </w:t>
      </w:r>
      <w:r w:rsidR="00886B0E" w:rsidRPr="00940646">
        <w:rPr>
          <w:rFonts w:ascii="Times New Roman" w:eastAsia="Times New Roman" w:hAnsi="Times New Roman" w:cs="Times New Roman"/>
          <w:color w:val="000000"/>
          <w:spacing w:val="-3"/>
          <w:w w:val="115"/>
          <w:sz w:val="24"/>
          <w:szCs w:val="24"/>
        </w:rPr>
        <w:t>международного общения;</w:t>
      </w:r>
    </w:p>
    <w:p w:rsidR="00886B0E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6) </w:t>
      </w:r>
      <w:r w:rsidR="00705E37"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первичные навыки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нахождения, использова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ния и презентации географической информации;</w:t>
      </w:r>
    </w:p>
    <w:p w:rsidR="00886B0E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7)</w:t>
      </w:r>
      <w:r w:rsidR="00705E37" w:rsidRPr="00940646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</w:t>
      </w:r>
      <w:r w:rsidR="00705E37"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начальные умения и навыки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использования 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географических знаний в повседневной жизни для объ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яснения и оценки разнообразных явлени</w:t>
      </w:r>
      <w:r w:rsidR="00705E37"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й и процессов,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генных катастроф;</w:t>
      </w:r>
    </w:p>
    <w:p w:rsidR="00886B0E" w:rsidRPr="00940646" w:rsidRDefault="00886B0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8) </w:t>
      </w:r>
      <w:r w:rsidR="00705E37"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общие представления об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экологи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ских проблем</w:t>
      </w:r>
      <w:r w:rsidR="00705E37"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х, уме</w:t>
      </w:r>
      <w:r w:rsidR="00705E37"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ния и навыки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безопасного и экологически целесообразного по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ведения в окружающей среде.</w:t>
      </w:r>
    </w:p>
    <w:p w:rsidR="00E0269A" w:rsidRPr="00940646" w:rsidRDefault="00753728" w:rsidP="0094064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6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Содержание </w:t>
      </w:r>
      <w:r w:rsidR="000266EE" w:rsidRPr="00940646">
        <w:rPr>
          <w:rFonts w:ascii="Times New Roman" w:hAnsi="Times New Roman" w:cs="Times New Roman"/>
          <w:b/>
          <w:sz w:val="24"/>
          <w:szCs w:val="24"/>
          <w:lang w:eastAsia="ru-RU"/>
        </w:rPr>
        <w:t>разделов курса географии, вошедших в учебник</w:t>
      </w:r>
    </w:p>
    <w:p w:rsidR="008136F9" w:rsidRPr="00940646" w:rsidRDefault="000266EE" w:rsidP="0094064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6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География. Планета Земля» 5-6 класс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4064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 примерной программе)</w:t>
      </w:r>
    </w:p>
    <w:p w:rsidR="000266EE" w:rsidRPr="00940646" w:rsidRDefault="000266EE" w:rsidP="00940646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Раздел 1. Источники географической информации</w:t>
      </w:r>
    </w:p>
    <w:p w:rsidR="000266EE" w:rsidRPr="00940646" w:rsidRDefault="000266E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21"/>
          <w:sz w:val="24"/>
          <w:szCs w:val="24"/>
        </w:rPr>
        <w:t xml:space="preserve">Развитие   географических   знаний   о   Земле.   </w:t>
      </w:r>
      <w:r w:rsidRPr="00940646">
        <w:rPr>
          <w:rFonts w:ascii="Times New Roman" w:eastAsia="Times New Roman" w:hAnsi="Times New Roman" w:cs="Times New Roman"/>
          <w:color w:val="000000"/>
          <w:w w:val="121"/>
          <w:sz w:val="24"/>
          <w:szCs w:val="24"/>
        </w:rPr>
        <w:t xml:space="preserve">Развитие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представлений человека о мире. Выдающиеся географические от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5"/>
          <w:sz w:val="24"/>
          <w:szCs w:val="24"/>
        </w:rPr>
        <w:t xml:space="preserve">крытия. Современный этап научных географических исследований. </w:t>
      </w: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Глобус. 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Масштаб и его виды. Параллели. Меридианы. Опре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деление направлений на глобусе. Градусная сетка. Географичес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 xml:space="preserve">кие координаты, их определение. Способы изображения земной </w:t>
      </w:r>
      <w:r w:rsidRPr="00940646">
        <w:rPr>
          <w:rFonts w:ascii="Times New Roman" w:eastAsia="Times New Roman" w:hAnsi="Times New Roman" w:cs="Times New Roman"/>
          <w:color w:val="000000"/>
          <w:spacing w:val="-5"/>
          <w:w w:val="115"/>
          <w:sz w:val="24"/>
          <w:szCs w:val="24"/>
        </w:rPr>
        <w:t>поверхности.</w:t>
      </w:r>
    </w:p>
    <w:p w:rsidR="000266EE" w:rsidRPr="00940646" w:rsidRDefault="000266EE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лан местности. 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Ориентирование и способы ориентирова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ния на местности. Компас. Азимут. Измерение расстояний и оп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ределение направлений на местности и плане. Способы изобра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жения рельефа земной поверхности. Условные знаки. Чтение плана местности. Решение практических задач по плану. Сос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тавление простейшего плана местности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>Географическая карта — особый источник информации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тличия карты от плана. Легенда карты, градусная сетка. Ор</w:t>
      </w:r>
      <w:r w:rsidRPr="00940646">
        <w:rPr>
          <w:rFonts w:ascii="Times New Roman" w:eastAsia="Times New Roman" w:hAnsi="Times New Roman" w:cs="Times New Roman"/>
          <w:iCs/>
          <w:color w:val="000000"/>
          <w:w w:val="110"/>
          <w:sz w:val="24"/>
          <w:szCs w:val="24"/>
        </w:rPr>
        <w:t>и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ентирование и измерение расстояний по карте. Чтение карты,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определение  местоположения  географических  объектов,   абсо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ютных высот. Разнообразие карт.</w:t>
      </w:r>
    </w:p>
    <w:p w:rsidR="000266EE" w:rsidRPr="00940646" w:rsidRDefault="00E0269A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Географические методы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зучения окружающей среды. На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Природа Земли и человек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 xml:space="preserve">Земля — планета Солнечной системы. </w:t>
      </w:r>
      <w:r w:rsidRPr="0094064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Земля — планета 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олнечной системы. Форма, размеры и движения Земли, их гео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графические следствия. Неравномерное распределение солнеч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Земная кора и литосфера. Рельеф Земли. </w:t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Внутреннее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строение Земли, методы его изучения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Земная кора и литосфера.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орные породы и полезные иско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паемые. Состав земной коры, её строение под материками и оке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анами. Литосферные плиты, их движение и взаимодействие.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Медленные движения земной коры. Землетрясения и вулка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изм. Условия жизни людей в районах распространения земле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 xml:space="preserve">трясений и вулканизма, обеспечение безопасности населения.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Внешние процессы, изменяющие земную поверхность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spacing w:val="-2"/>
          <w:w w:val="110"/>
          <w:sz w:val="24"/>
          <w:szCs w:val="24"/>
        </w:rPr>
        <w:lastRenderedPageBreak/>
        <w:t xml:space="preserve">Рельеф Земли.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Зависимость крупнейших форм рельефа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от строения земной коры. Неоднородность земной поверхности как следствие взаимодействия внутренних сил Земли и внешних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процессов. Основные формы рельефа суши и дна Мирового океа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а. Различия гор и равнин по высоте. Описание рельефа терри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тории по карте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spacing w:val="-4"/>
          <w:w w:val="110"/>
          <w:sz w:val="24"/>
          <w:szCs w:val="24"/>
        </w:rPr>
        <w:t xml:space="preserve">Человек и литосфера.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Опасные природные явления, их предуп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реждение. Особенности жизни и деятельности человека в горах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и на равнинах. Воздействие хозяйственной деятельности на лито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сферу. Преобразование рельефа, антропогенные формы рельефа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Гидросфера </w:t>
      </w:r>
      <w:r w:rsidRPr="00940646">
        <w:rPr>
          <w:rFonts w:ascii="Times New Roman" w:eastAsia="Times New Roman" w:hAnsi="Times New Roman" w:cs="Times New Roman"/>
          <w:i/>
          <w:iCs/>
          <w:color w:val="000000"/>
          <w:w w:val="117"/>
          <w:sz w:val="24"/>
          <w:szCs w:val="24"/>
        </w:rPr>
        <w:t xml:space="preserve">— </w:t>
      </w: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водная оболочка Земли. </w:t>
      </w:r>
      <w:r w:rsidRPr="00940646">
        <w:rPr>
          <w:rFonts w:ascii="Times New Roman" w:eastAsia="Times New Roman" w:hAnsi="Times New Roman" w:cs="Times New Roman"/>
          <w:i/>
          <w:iCs/>
          <w:color w:val="000000"/>
          <w:spacing w:val="-1"/>
          <w:w w:val="110"/>
          <w:sz w:val="24"/>
          <w:szCs w:val="24"/>
        </w:rPr>
        <w:t xml:space="preserve">Вода на Земле.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Части гидросферы. Мировой круговорот воды. </w:t>
      </w:r>
      <w:r w:rsidRPr="00940646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Океаны.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Части Мирового океана. Методы изучения морских глубин. Свойства вод Мирового океана. Движение воды в Океа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е. Использование карт для определения географического поло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нию качества вод и органического мира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Воды суши.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еки Земли — их общие черты и различия. Реч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ая система. Питание и режим рек. Озёра, водохранилища, бо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лота. Использование карт для определения географического по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ложения водных объектов, частей речных систем, границ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и площади водосборных бассейнов, направления течения рек. Значение поверхностных вод для человека, их рациональное </w:t>
      </w:r>
      <w:r w:rsidRPr="00940646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использование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Происхождение и виды подземных вод, возможности их ис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пользования человеком. Зависимость уровня грунтовых вод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от климата, характера поверхности, особенностей горных пород.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Минеральные воды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ческое распространение, воздействие на хозяйственную деятель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>ность.</w:t>
      </w:r>
    </w:p>
    <w:p w:rsidR="00E0269A" w:rsidRPr="00940646" w:rsidRDefault="00E0269A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Человек и гидросфера.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ния в гидросфере. Меры предупреждения опасных явлений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и борьбы с ними, правила обеспечения личной безопасности.</w:t>
      </w:r>
    </w:p>
    <w:p w:rsidR="00BA10C6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9"/>
          <w:sz w:val="24"/>
          <w:szCs w:val="24"/>
        </w:rPr>
        <w:t>Атмосфера — воздушная оболочка Земли.</w:t>
      </w:r>
    </w:p>
    <w:p w:rsidR="00BA10C6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Атмосфера. 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остав атмосферы, её структура. Значение атмо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сферы для жизни на Земле. Нагревание атмосферы, температура воздуха, распределение тепла на Земле. Суточные и годовые ко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BA10C6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Влага в атмосфере. Облачность, её влияние на погоду. Атмо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BA10C6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Атмосферное давление, ветры. Изменение атмосферного дав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ления с высотой. Направление и сила ветра. Роза ветров. Посто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янные ветры Земли. Типы воздушных масс; условия их форми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рования и свойства.</w:t>
      </w:r>
    </w:p>
    <w:p w:rsidR="00BA10C6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Погода и климат. 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Элементы погоды, способы их измерения, метеорологические приборы и инструменты. Наблюдения за по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годой. Измерения элементов погоды с помощью приборов. Пост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роение графиков изменения температуры и облачности, розы вет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 xml:space="preserve">ров; выделение преобладающих типов погоды за период 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наблюдения. Решение практических задач на определение изме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нений температуры и давления воздуха с высотой, влажности воз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духа. Чтение карт погоды. Прогнозы погоды. Климат и климати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ческие пояса.</w:t>
      </w:r>
    </w:p>
    <w:p w:rsidR="00753728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Человек и атмосфера. 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Стихийные явления в атмосфере, их характеристика и правила обеспечения личной безопасности. Пути сохранения качества воздушной среды. Адаптация 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lastRenderedPageBreak/>
        <w:t>челове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BA10C6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Биосфера Земли.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Разнообразие растительного и животного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vertAlign w:val="superscript"/>
        </w:rPr>
        <w:t>ми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а Земли. Особенности распространения живых организмов на суше и в Мировом океане. Границы биосферы и взаимодей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ствие компонентов природы. Приспособление живых организмов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к среде обитания. Биологический круговорот. Роль биосферы. Широтная зональность и высотная поясность в растительном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и животном мире. Влияние человека на биосферу. Охрана расти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тельного и животного мира Земли. Наблюдения за раститель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ностью и животным миром как способ определения качества ок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ужающей среды.</w:t>
      </w:r>
    </w:p>
    <w:p w:rsidR="00BA10C6" w:rsidRPr="00940646" w:rsidRDefault="00BA10C6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очва как особое природное образование. </w:t>
      </w:r>
      <w:r w:rsidRPr="00940646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Состав почв, </w:t>
      </w:r>
      <w:r w:rsidRPr="00940646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взаимодействие живого и неживого в почве, образование гумуса. Строение и разнообразие почв. Главные факторы (условия) поч</w:t>
      </w:r>
      <w:r w:rsidRPr="00940646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вообразования, основные зональные типы почв. Плодородие </w:t>
      </w:r>
      <w:r w:rsidRPr="00940646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очв, пути его повышения. Роль человека и его хозяйственной деятельности в сохранении и улучшении почв.</w:t>
      </w:r>
    </w:p>
    <w:p w:rsidR="00BA10C6" w:rsidRPr="00940646" w:rsidRDefault="00BA10C6" w:rsidP="00940646">
      <w:pPr>
        <w:spacing w:after="0"/>
        <w:ind w:firstLine="284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t xml:space="preserve">Географическая оболочка Земли. </w:t>
      </w:r>
      <w:r w:rsidRPr="00940646"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Строение, свойства и за</w:t>
      </w:r>
      <w:r w:rsidRPr="00940646"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ший природный комплекс Земли. Широтная зональность и вы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сотная поясность. Природные зоны Земли. Особенности взаимо</w:t>
      </w:r>
      <w:r w:rsidRPr="00940646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A245F1" w:rsidRPr="00940646" w:rsidRDefault="00A245F1" w:rsidP="009406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Предлагаемые авторами УМК разработки практических работ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в Тетради-практикуме совмещают несколько видов последова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 xml:space="preserve">тельно выстроенных учебных действий. Эти учебные действия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сформулированы в поурочном  тематическом    планировании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в графе «Характеристика основных видов деятельности ученика» 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на уровне учебных действий). В связи с этим учитель может </w:t>
      </w:r>
      <w:r w:rsidRPr="00940646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не полностью выполнять практическую работу, а выбрать из неё к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акой-либо фрагмент или отрабатывать соответствующие учебные действия на ином материале. Практическая работа может </w:t>
      </w:r>
      <w:r w:rsidR="002D6B82"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выпол</w:t>
      </w:r>
      <w:r w:rsidRPr="00940646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яться также на итоговом уроке по той или иной теме в к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ачестве контрольного мероприятия.</w:t>
      </w:r>
    </w:p>
    <w:p w:rsidR="00A245F1" w:rsidRPr="00BA10C6" w:rsidRDefault="00A245F1" w:rsidP="00A245F1">
      <w:pPr>
        <w:shd w:val="clear" w:color="auto" w:fill="FFFFFF"/>
        <w:spacing w:before="19" w:after="0" w:line="240" w:lineRule="atLeast"/>
        <w:ind w:left="72" w:right="34" w:firstLine="278"/>
        <w:jc w:val="both"/>
        <w:rPr>
          <w:rFonts w:ascii="Times New Roman" w:hAnsi="Times New Roman" w:cs="Times New Roman"/>
        </w:rPr>
      </w:pPr>
    </w:p>
    <w:p w:rsidR="0040380E" w:rsidRDefault="0040380E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br w:type="page"/>
      </w:r>
    </w:p>
    <w:p w:rsidR="0040380E" w:rsidRDefault="0040380E" w:rsidP="00E6287C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sectPr w:rsidR="0040380E" w:rsidSect="004D3E8C">
          <w:footerReference w:type="default" r:id="rId8"/>
          <w:pgSz w:w="11906" w:h="16838"/>
          <w:pgMar w:top="426" w:right="566" w:bottom="284" w:left="567" w:header="708" w:footer="6" w:gutter="0"/>
          <w:cols w:space="708"/>
          <w:titlePg/>
          <w:docGrid w:linePitch="360"/>
        </w:sectPr>
      </w:pPr>
    </w:p>
    <w:p w:rsidR="00A245F1" w:rsidRPr="00E6287C" w:rsidRDefault="00A245F1" w:rsidP="00E6287C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center"/>
        <w:rPr>
          <w:b/>
          <w:sz w:val="24"/>
          <w:szCs w:val="24"/>
        </w:rPr>
      </w:pPr>
      <w:r w:rsidRPr="00E6287C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lastRenderedPageBreak/>
        <w:t>ТЕМАТИЧЕСКОЕ ПЛАНИРОВАНИЕ</w:t>
      </w:r>
    </w:p>
    <w:p w:rsidR="00BA10C6" w:rsidRPr="00A245F1" w:rsidRDefault="00D13776" w:rsidP="00A245F1">
      <w:pPr>
        <w:shd w:val="clear" w:color="auto" w:fill="FFFFFF"/>
        <w:spacing w:after="0" w:line="240" w:lineRule="atLeast"/>
        <w:ind w:left="130" w:firstLine="25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w w:val="112"/>
          <w:sz w:val="24"/>
          <w:szCs w:val="24"/>
        </w:rPr>
        <w:t>2</w:t>
      </w:r>
      <w:r w:rsidR="00A245F1" w:rsidRPr="00A245F1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 в неделю</w:t>
      </w:r>
    </w:p>
    <w:tbl>
      <w:tblPr>
        <w:tblStyle w:val="a4"/>
        <w:tblW w:w="15774" w:type="dxa"/>
        <w:jc w:val="center"/>
        <w:tblInd w:w="662" w:type="dxa"/>
        <w:tblLook w:val="04A0"/>
      </w:tblPr>
      <w:tblGrid>
        <w:gridCol w:w="2111"/>
        <w:gridCol w:w="4513"/>
        <w:gridCol w:w="4151"/>
        <w:gridCol w:w="2128"/>
        <w:gridCol w:w="1273"/>
        <w:gridCol w:w="1598"/>
      </w:tblGrid>
      <w:tr w:rsidR="00C3570A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Тема урок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221" w:line="240" w:lineRule="atLeast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Основное содержание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b/>
                <w:sz w:val="20"/>
                <w:szCs w:val="20"/>
              </w:rPr>
              <w:br w:type="column"/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before="58" w:line="240" w:lineRule="atLeast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Характеристика основных видов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34" w:firstLine="384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деятельности ученика (на уровне учебных действий)</w:t>
            </w:r>
          </w:p>
        </w:tc>
        <w:tc>
          <w:tcPr>
            <w:tcW w:w="1691" w:type="dxa"/>
          </w:tcPr>
          <w:p w:rsidR="00C3570A" w:rsidRPr="00EC1121" w:rsidRDefault="00C3570A" w:rsidP="00A245F1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Практические работы</w:t>
            </w:r>
          </w:p>
        </w:tc>
        <w:tc>
          <w:tcPr>
            <w:tcW w:w="1273" w:type="dxa"/>
          </w:tcPr>
          <w:p w:rsidR="00C3570A" w:rsidRDefault="00C3570A" w:rsidP="00A245F1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Домашнее задание</w:t>
            </w:r>
          </w:p>
        </w:tc>
        <w:tc>
          <w:tcPr>
            <w:tcW w:w="1601" w:type="dxa"/>
          </w:tcPr>
          <w:p w:rsidR="00C3570A" w:rsidRDefault="00C3570A" w:rsidP="00A245F1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Примерные календарные сроки</w:t>
            </w:r>
          </w:p>
        </w:tc>
      </w:tr>
      <w:tr w:rsidR="00C3570A" w:rsidTr="00C66263">
        <w:trPr>
          <w:jc w:val="center"/>
        </w:trPr>
        <w:tc>
          <w:tcPr>
            <w:tcW w:w="15774" w:type="dxa"/>
            <w:gridSpan w:val="6"/>
          </w:tcPr>
          <w:p w:rsidR="00C3570A" w:rsidRPr="00EC1121" w:rsidRDefault="00C3570A" w:rsidP="00834C88">
            <w:pPr>
              <w:shd w:val="clear" w:color="auto" w:fill="FFFFFF"/>
              <w:spacing w:before="106" w:after="48"/>
              <w:ind w:left="27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ГЕОГРАФИЯ. ПЛАНЕТА ЗЕМЛЯ.</w:t>
            </w:r>
          </w:p>
        </w:tc>
      </w:tr>
      <w:tr w:rsidR="00C3570A" w:rsidRPr="00786218" w:rsidTr="00C66263">
        <w:trPr>
          <w:jc w:val="center"/>
        </w:trPr>
        <w:tc>
          <w:tcPr>
            <w:tcW w:w="15774" w:type="dxa"/>
            <w:gridSpan w:val="6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едение (2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38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Урок  1. География: древняя и совр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softHyphen/>
              <w:t>менная наук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19" w:line="240" w:lineRule="atLeas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>Зарождение науки о Земле. Система ге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  <w:t>графических наук. Знакомство с учебн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>ком, структурой учебника и особенно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тями используемых компонентов УМК.</w:t>
            </w:r>
          </w:p>
          <w:p w:rsidR="00C3570A" w:rsidRPr="00EC1121" w:rsidRDefault="00C3570A" w:rsidP="00834C88">
            <w:pPr>
              <w:shd w:val="clear" w:color="auto" w:fill="FFFFFF"/>
              <w:spacing w:before="19" w:line="240" w:lineRule="atLeas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4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Учебник, с. 5-9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лас; Контурные карты; Тетрадь- 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жёр, с. 3; Тетрадь- практикум, с. 3; Т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 xml:space="preserve">радь-экзаменатор, с. 3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Устанав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 этапы развития ге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графии от отдельных описаний з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мель и народов к становлению нау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на основе анализа текста учебник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и иллюстраций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 понятие «география»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1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0"/>
                <w:szCs w:val="20"/>
              </w:rPr>
              <w:t>Урок 2. География в современном мире</w:t>
            </w: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38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Географические объекты, явл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и процессы. Изучение Земли совр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менной географией. Зачем человек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нужна география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Учебник, о. 10-11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лас, с. 2, 22, 28, 32;тетрадь- тренажер, с.4 (№2), с.7 (№1,2); Э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особенности изучения Земли географией по сравнен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15"/>
                <w:sz w:val="20"/>
                <w:szCs w:val="20"/>
              </w:rPr>
              <w:t xml:space="preserve">с другим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0"/>
                <w:szCs w:val="20"/>
              </w:rPr>
              <w:t>наукам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>Устанав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географические я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  <w:t>ления, влияющие на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  <w:t>кие объект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0"/>
                <w:szCs w:val="20"/>
              </w:rPr>
              <w:t>Разли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   природные   и   антроп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генные географические объекты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1A263F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1 неделя</w:t>
            </w: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географических знаний о Земле (8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Урок 3. География в древности</w:t>
            </w: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67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Мир древних цивилизаций.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6"/>
                <w:sz w:val="20"/>
                <w:szCs w:val="20"/>
              </w:rPr>
              <w:t xml:space="preserve">ческ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9"/>
                <w:w w:val="116"/>
                <w:sz w:val="20"/>
                <w:szCs w:val="20"/>
              </w:rPr>
              <w:t>знани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6"/>
                <w:sz w:val="20"/>
                <w:szCs w:val="20"/>
              </w:rPr>
              <w:t xml:space="preserve">на Древнем Востоке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 xml:space="preserve">Древний Египет, Древний Кита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и Древняя Индия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>Учебник, с. 14-15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Атлас, с. 12-13; 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  <w:t>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по картам территори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древних государств Востока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4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 xml:space="preserve"> информацию 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те и других источниках) о накоп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ленных географических знания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 древних государствах Востока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1A263F">
            <w:pPr>
              <w:spacing w:line="240" w:lineRule="atLeast"/>
              <w:ind w:righ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2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48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  <w:t>Урок 4. Географические знания в древ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7"/>
                <w:sz w:val="20"/>
                <w:szCs w:val="20"/>
              </w:rPr>
              <w:t>ней  Европе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Географические знания и открыт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>в Древней Греции и Древнем Риме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Учебник, с. 16-1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Атлас, с. 12-13; Тетрадь-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 xml:space="preserve">с.4-5 (№ 1), с.15 (.№ 6)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 по картам территории древних государств Европ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4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 информацию 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те и других источниках) о накоп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ленных географических знания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 Древней Греции и Древнем Риме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2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86" w:line="240" w:lineRule="atLeast"/>
              <w:ind w:left="29" w:right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Урок 5. География в эпоху Среднев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lastRenderedPageBreak/>
              <w:t>ковья; Азия, Европ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38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lastRenderedPageBreak/>
              <w:t>Арабский Восток. Путешествия араб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t>ких мореходов. Освоение Азии. Путеш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ствие А. Никитина. Состояние геог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  <w:t xml:space="preserve">фии в Европе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lastRenderedPageBreak/>
              <w:t xml:space="preserve">Викинги. Путешеств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Марко Поло. Португальские морепла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тел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4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Учебник, с. 18-21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  <w:t xml:space="preserve">лас, с. 12-13; Тетрадь-тренажёр, с. 14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(№ 2), с. 16 (.№ 2), с. 22 (.№ 1)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слежива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маршруты путешествий арабских мореходов, А. Никитина, викингов, Марко Поло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носи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маршруты путешествий на контурную карту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(в Интернете и других источниках) и обсуждать значение открытий А. Никитина, путешествий Марко Поло и его книги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1A263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3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24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lastRenderedPageBreak/>
              <w:t>Урок 6. Открытие Нового Света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5"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Причины наступления эпохи ВГО. Путешествия Х.Колумба, знач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открытия Нового Света.</w:t>
            </w:r>
          </w:p>
          <w:p w:rsidR="00C3570A" w:rsidRPr="00EC1121" w:rsidRDefault="00C3570A" w:rsidP="00834C88">
            <w:pPr>
              <w:shd w:val="clear" w:color="auto" w:fill="FFFFFF"/>
              <w:spacing w:before="5" w:line="240" w:lineRule="atLeast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Учебник, с. 22-23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атлас, с. 12-13;тетрадь- 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с.5 (№6,8), с 7(№3), с. 13 (№ 3), с. 14 (№5), с.16 (№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t>); Электронное приложение к уче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5"/>
                <w:w w:val="115"/>
                <w:sz w:val="20"/>
                <w:szCs w:val="20"/>
              </w:rPr>
              <w:t>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леживать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по картам маршруты путешествий Х. Колумба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ать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навыки подбора, интерпретации и представления информации о последствиях открытия Америки для ее народов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1A263F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3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t>Урок 7. Эпоха Великих географических открытий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Южны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морской путь в Индию. Экспедиция Васко да Гамы. Кругосветные пу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 xml:space="preserve">шествия (Ф.Магеллан, Ф.Дрейк)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Значение Великих географических открытий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Учебник, с. 24-25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атлас, с. 12-13; тетрадь- 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с.5 (№7,9,10), с.8 (№4), с.10-11 (№), с.11 (№3), с.17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t>(№5); Электронное приложение к уче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5"/>
                <w:w w:val="115"/>
                <w:sz w:val="20"/>
                <w:szCs w:val="20"/>
              </w:rPr>
              <w:t>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Прослеж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по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там маршруты путешествий в раз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ных районах Мирового океан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и на континентах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  <w:sz w:val="20"/>
                <w:szCs w:val="20"/>
              </w:rPr>
              <w:t>Нанос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 маршруты путешестви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на контурную карту. Находить информацию 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те и других источниках) о путеш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 xml:space="preserve">ственниках и путешествиях эпохи Великих географических открытий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Обсуж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значение открытия Н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 xml:space="preserve">вого Света и всей эпохи Велик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географических открытий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1A263F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4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86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0"/>
                <w:szCs w:val="20"/>
              </w:rPr>
              <w:t>Урок 8. Открытие Австралии и Анта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6"/>
                <w:sz w:val="20"/>
                <w:szCs w:val="20"/>
              </w:rPr>
              <w:t>рктиды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>Открытие и исследования Австралии (А. Тасман, Дж. Кук). Открытие и ис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>ледования Антарктиды (Ф.Ф. Бел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нсгаузен, М.П. Лазарев). Первое ру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6"/>
                <w:sz w:val="20"/>
                <w:szCs w:val="20"/>
              </w:rPr>
              <w:t>ское кругосветное путешествие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Учебник, с. 26-27; 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тлас, с.12-13;тетрадь-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с. 9 (№6, 7), с. 14 (№4), с. 16 (№3); тетрадь- практикум, с. 4-5, практическая работа по составлению презентации по теме «Великие русские путешественники»; Элект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  <w:t>Прослеж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 xml:space="preserve"> по картам маршрут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путешествий Дж. Кука, Ф.Ф. Бел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нсгаузена      и      М.П.      Лазарева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>И.Ф. Крузенштерна и Ю.Ф Лисян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0"/>
                <w:szCs w:val="20"/>
              </w:rPr>
              <w:t>кого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0"/>
                <w:szCs w:val="20"/>
              </w:rPr>
              <w:t>Нанос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 xml:space="preserve"> маршруты путешествий на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контурную карту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 xml:space="preserve"> информацию (в Интерне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и других источниках) и обсужд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значение первого российского кр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госветного плавания</w:t>
            </w:r>
          </w:p>
        </w:tc>
        <w:tc>
          <w:tcPr>
            <w:tcW w:w="1691" w:type="dxa"/>
          </w:tcPr>
          <w:p w:rsidR="00FD74EF" w:rsidRPr="00EC1121" w:rsidRDefault="00FD74EF" w:rsidP="00FD74EF">
            <w:pPr>
              <w:shd w:val="clear" w:color="auto" w:fill="FFFFFF"/>
              <w:spacing w:before="5" w:line="240" w:lineRule="atLeast"/>
              <w:ind w:left="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по состав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нию презентации о великих путеше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венниках.</w:t>
            </w:r>
          </w:p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 xml:space="preserve">Сентябрь, </w:t>
            </w:r>
          </w:p>
          <w:p w:rsidR="00C3570A" w:rsidRPr="00EC1121" w:rsidRDefault="001A263F" w:rsidP="001A263F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4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139" w:line="240" w:lineRule="atLeast"/>
              <w:ind w:left="62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0"/>
                <w:szCs w:val="20"/>
              </w:rPr>
              <w:t xml:space="preserve">Урок 9. Современные географически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6"/>
                <w:sz w:val="20"/>
                <w:szCs w:val="20"/>
              </w:rPr>
              <w:t xml:space="preserve">исследования. Обобщение по тем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0"/>
                <w:szCs w:val="20"/>
              </w:rPr>
              <w:t xml:space="preserve">«Развитие географических знаний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6"/>
                <w:sz w:val="20"/>
                <w:szCs w:val="20"/>
              </w:rPr>
              <w:t>о Земле»</w:t>
            </w:r>
          </w:p>
          <w:p w:rsidR="00C3570A" w:rsidRPr="00EC1121" w:rsidRDefault="00C3570A" w:rsidP="00834C88">
            <w:pPr>
              <w:spacing w:line="240" w:lineRule="atLeast"/>
              <w:ind w:right="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lastRenderedPageBreak/>
              <w:t>Исследования полярных областей Земли. Исследования океанов, тру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softHyphen/>
              <w:t>нодоступных территорий суши, верх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 xml:space="preserve">них слоев атмосферы. </w:t>
            </w: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 xml:space="preserve">Учебник, с. 28-30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Атлас, с. 12-13, 2-3, 22-23, 28-29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>32-35; Тетрадь-тренажёр, с. 6 (№11-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15), с. 10 (№1), с. 11 (№3,4), с. 12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(№4), с.17 (№4); Тетрадь- экзаменатор, с. 4-13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 xml:space="preserve">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на иллюстрациях (среди электронных моделей) и описывать способы современных географических исследований и применяемые приборы и инструменты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Возможно несколько вариантов проведения обобщения по теме «Развитие географических знаний о Земле» (по выбору учителя):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дготовленное обсуждение проблем, предлагаемых в рубрике «Подведем итоги», учебник, с.30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-выполнение вариантов контрольной работы в тетради экзаменаторе, с.4-13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1A263F" w:rsidRDefault="001A263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1A263F" w:rsidRPr="00EC1121" w:rsidRDefault="001A263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зображения земной поверхности и их использование (12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 xml:space="preserve">Урок 10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>Изображения земной пов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>рхности</w:t>
            </w: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72" w:line="240" w:lineRule="atLeast"/>
              <w:ind w:righ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70A" w:rsidRPr="00EC1121" w:rsidRDefault="00C3570A" w:rsidP="00834C88">
            <w:pPr>
              <w:shd w:val="clear" w:color="auto" w:fill="FFFFFF"/>
              <w:spacing w:before="67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t>Наука о создании карт. Глобус как объемная модель Земли. План и ка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7"/>
                <w:sz w:val="20"/>
                <w:szCs w:val="20"/>
              </w:rPr>
              <w:t>та. Атласы. Аэрокосмические снимки</w:t>
            </w:r>
          </w:p>
          <w:p w:rsidR="00C3570A" w:rsidRPr="00EC1121" w:rsidRDefault="00C3570A" w:rsidP="00834C88">
            <w:pPr>
              <w:shd w:val="clear" w:color="auto" w:fill="FFFFFF"/>
              <w:spacing w:before="67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7"/>
                <w:sz w:val="20"/>
                <w:szCs w:val="20"/>
              </w:rPr>
              <w:t>Учебник, с. 32-33-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7"/>
                <w:sz w:val="20"/>
                <w:szCs w:val="20"/>
              </w:rPr>
              <w:t xml:space="preserve">Атлас; Тетрадь-тренажёр, с. 18 (№ 1,2)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t xml:space="preserve">с.28 (№ 1),электронно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7"/>
                <w:sz w:val="20"/>
                <w:szCs w:val="20"/>
              </w:rPr>
              <w:t>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Распозна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различные виды изображения земной поверхности: карту, план, глобус, атлас, аэрофотоснимок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планы и карты с аэр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фотоснимками и фотографиями од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ной местност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на аэрофотоснимках лег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ко распознаваемые и нераспознав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емые географические объект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атлас и различать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его карты по охвату территории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и тематике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263F" w:rsidRPr="001A263F" w:rsidRDefault="001A263F" w:rsidP="001A263F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C3570A" w:rsidRPr="00EC1121" w:rsidRDefault="001A263F" w:rsidP="001A263F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pacing w:line="240" w:lineRule="atLeast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6"/>
                <w:sz w:val="20"/>
                <w:szCs w:val="20"/>
              </w:rPr>
              <w:t xml:space="preserve">Урок 11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0"/>
                <w:szCs w:val="20"/>
              </w:rPr>
              <w:t>Масштаб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pacing w:line="240" w:lineRule="atLeast"/>
              <w:ind w:right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Что показывает масштаб. Виды зап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>си  масштаба  (численный,   именован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ный, линейный). Линейный масштаб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t xml:space="preserve">и    его    использование.    Определени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с помощью линейного масштаба ра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 xml:space="preserve">стояний. Детальность    изображения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>местности от масштаба.</w:t>
            </w:r>
          </w:p>
          <w:p w:rsidR="00C3570A" w:rsidRPr="00EC1121" w:rsidRDefault="00C3570A" w:rsidP="00834C88">
            <w:pPr>
              <w:spacing w:line="240" w:lineRule="atLeast"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учебник, с. 34-35; а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>лас с. 2-3; контурные карты, с. 3 (№1);тетрадь-тренажёр, с. 18 (№3), с.21 (№1),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с. 25(№6 частично), с.26 (№7 частично)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  <w:vertAlign w:val="subscript"/>
              </w:rPr>
              <w:t>);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топографической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  <w:vertAlign w:val="subscript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карте (или плану местности) ра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softHyphen/>
              <w:t xml:space="preserve">стояния между географическими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объектами с помощью линейного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и именованного масштаб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практические задачи по пе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еводу масштаба из численного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в именованный и наоборот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подробность изображения объектов на карте разных масштабов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</w:pPr>
          </w:p>
        </w:tc>
        <w:tc>
          <w:tcPr>
            <w:tcW w:w="1601" w:type="dxa"/>
          </w:tcPr>
          <w:p w:rsidR="00677970" w:rsidRPr="001A263F" w:rsidRDefault="00677970" w:rsidP="0067797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C3570A" w:rsidRPr="00EC1121" w:rsidRDefault="00677970" w:rsidP="00677970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29" w:line="240" w:lineRule="atLeast"/>
              <w:ind w:left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 xml:space="preserve">Урок 12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szCs w:val="20"/>
              </w:rPr>
              <w:t>Условные знаки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Что такое условные знаки и легенда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Виды условных знаков: площадные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точечные, линейные. Пояснительны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>подпис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 xml:space="preserve">учебник, с. 36-37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атлас, с. 2-3; контурные карты, с.3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(№3-5), с. 10-11 (№1,2);тетрадь- тренажёр, с. 18- (№4)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0"/>
                <w:szCs w:val="20"/>
              </w:rPr>
              <w:t>Распозна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t>условные знаки пл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0"/>
                <w:szCs w:val="20"/>
              </w:rPr>
              <w:t>нов местности и карт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t>на плане местности и т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0"/>
                <w:szCs w:val="20"/>
              </w:rPr>
              <w:t>пографической     карте     условные знаки  разных  видов,   пояснител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0"/>
                <w:szCs w:val="20"/>
              </w:rPr>
              <w:t>ные подпис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4"/>
                <w:sz w:val="20"/>
                <w:szCs w:val="20"/>
              </w:rPr>
              <w:t>Нанос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0"/>
                <w:szCs w:val="20"/>
              </w:rPr>
              <w:t>условные знаки на конту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ную карту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4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 объект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4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>маршрут по топограф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0"/>
                <w:szCs w:val="20"/>
              </w:rPr>
              <w:t>ческой карте (плану местности) с помощью чтения условных знаков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0"/>
                <w:szCs w:val="20"/>
              </w:rPr>
            </w:pPr>
          </w:p>
        </w:tc>
        <w:tc>
          <w:tcPr>
            <w:tcW w:w="1601" w:type="dxa"/>
          </w:tcPr>
          <w:p w:rsidR="00677970" w:rsidRPr="001A263F" w:rsidRDefault="00677970" w:rsidP="0067797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C3570A" w:rsidRPr="00EC1121" w:rsidRDefault="00677970" w:rsidP="00677970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24" w:line="240" w:lineRule="atLeast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 xml:space="preserve">Урок 13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Способы изображения н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lastRenderedPageBreak/>
              <w:t>ровностей земной поверхност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9"/>
                <w:sz w:val="20"/>
                <w:szCs w:val="20"/>
              </w:rPr>
              <w:lastRenderedPageBreak/>
              <w:t xml:space="preserve">Абсолютная и относительная высота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9"/>
                <w:sz w:val="20"/>
                <w:szCs w:val="20"/>
              </w:rPr>
              <w:t>Способы изображения неровностей п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9"/>
                <w:sz w:val="20"/>
                <w:szCs w:val="20"/>
              </w:rPr>
              <w:lastRenderedPageBreak/>
              <w:t xml:space="preserve">верхности на планах и картах. Шкал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0"/>
                <w:szCs w:val="20"/>
              </w:rPr>
              <w:t>высот и глубин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 xml:space="preserve">учебник, с. 38-39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атлас, с. 2-3, 6-7, 10-11; контурные карты, с.3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(№2), с. 10-11 (№1,2);тетрадь- тренажёр, с. 18-19 (№5-7), с.32 (1,2)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; тетрадь- практикум, с. 6-7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0"/>
                <w:szCs w:val="20"/>
              </w:rPr>
              <w:lastRenderedPageBreak/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на картах и планах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местности выпуклые и вогнуты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формы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lastRenderedPageBreak/>
              <w:t>рельеф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  <w:t>Распозна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 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высоты     (глубины)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на  физических  картах  с  помощью шкалы высот и глубин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на физических картах глубокие морские впадины, равнины суши, горы и их вершин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0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0"/>
                <w:szCs w:val="20"/>
              </w:rPr>
              <w:t>на контурной карте с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мые     высокие     точки     материк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с обозначением их высоты и самую глубокую впадину Мирового океан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с обозначением её глубин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практические задачи по оп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0"/>
                <w:szCs w:val="20"/>
              </w:rPr>
              <w:t>ределению абсолютной и относител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ной высоты, превышения точек о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носительно друг друга</w:t>
            </w:r>
          </w:p>
        </w:tc>
        <w:tc>
          <w:tcPr>
            <w:tcW w:w="1691" w:type="dxa"/>
          </w:tcPr>
          <w:p w:rsidR="00FD74EF" w:rsidRPr="00EC1121" w:rsidRDefault="00FD74EF" w:rsidP="00FD74EF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3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0"/>
                <w:szCs w:val="20"/>
              </w:rPr>
              <w:lastRenderedPageBreak/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0"/>
                <w:szCs w:val="20"/>
              </w:rPr>
              <w:lastRenderedPageBreak/>
              <w:t>«Построение профиля рельефа»</w:t>
            </w:r>
          </w:p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0"/>
                <w:szCs w:val="20"/>
              </w:rPr>
            </w:pPr>
          </w:p>
        </w:tc>
        <w:tc>
          <w:tcPr>
            <w:tcW w:w="1601" w:type="dxa"/>
          </w:tcPr>
          <w:p w:rsidR="00677970" w:rsidRPr="001A263F" w:rsidRDefault="00677970" w:rsidP="0067797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C3570A" w:rsidRPr="00EC1121" w:rsidRDefault="00677970" w:rsidP="00677970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173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lastRenderedPageBreak/>
              <w:t xml:space="preserve">Урок 14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Стороны горизонта. Ориен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sz w:val="20"/>
                <w:szCs w:val="20"/>
              </w:rPr>
              <w:t>тирование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 xml:space="preserve">Основные и промежуточные стороны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горизонта.   Способы   ориентирования на местности. Компас и стороны гор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t>зонта.  Ориентирование компаса   Оп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2"/>
                <w:sz w:val="20"/>
                <w:szCs w:val="20"/>
              </w:rPr>
              <w:t xml:space="preserve">ределение   направлений   по   компас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 xml:space="preserve">Понятие  «азимут». Измерение угл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с помощью транспортира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2"/>
                <w:sz w:val="20"/>
                <w:szCs w:val="20"/>
              </w:rPr>
              <w:t>Ресурсы   урока: 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t xml:space="preserve">чебник, с. 40-41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2"/>
                <w:sz w:val="20"/>
                <w:szCs w:val="20"/>
              </w:rPr>
              <w:t xml:space="preserve">тетрадь-тренажёр,   с. 19 (№9), с. 21 (№2), с. 29 (№5)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электрон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>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 xml:space="preserve"> по компас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направ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ния на стороны горизонта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t>углы с помощью тран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портира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1601" w:type="dxa"/>
          </w:tcPr>
          <w:p w:rsidR="00677970" w:rsidRPr="001A263F" w:rsidRDefault="00677970" w:rsidP="0067797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C3570A" w:rsidRPr="00EC1121" w:rsidRDefault="00677970" w:rsidP="00677970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before="62" w:line="240" w:lineRule="atLeast"/>
              <w:ind w:lef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к 15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ъёмка местност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62" w:line="240" w:lineRule="atLeast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  <w:sz w:val="20"/>
                <w:szCs w:val="20"/>
              </w:rPr>
              <w:t>Глазомерная     съёмка.     Определение расстояний  на местности.   Опреде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ние азимутов на местности. Ориент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  <w:t>рование по плану.  Определение аз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  <w:t>мутов на плане.</w:t>
            </w:r>
          </w:p>
          <w:p w:rsidR="00C3570A" w:rsidRPr="00EC1121" w:rsidRDefault="00C3570A" w:rsidP="00834C88">
            <w:pPr>
              <w:shd w:val="clear" w:color="auto" w:fill="FFFFFF"/>
              <w:spacing w:before="53" w:line="240" w:lineRule="atLeast"/>
              <w:ind w:left="10"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0"/>
                <w:szCs w:val="20"/>
              </w:rPr>
              <w:t>учебник, с 42-43; 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 xml:space="preserve">тлас с.2-3; тетрадь-тренажёр, с.19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(№8), с.22 (№4), с.23 (№1); тетрадь- практикум, с. 8- 9 практическая работ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«Определение на местности направ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нии и расстояний»; элект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на местности по сторонам горизонта и относительно предметов и объектов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естности и на плане (топографической карте)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горизонта на плане</w:t>
            </w:r>
          </w:p>
        </w:tc>
        <w:tc>
          <w:tcPr>
            <w:tcW w:w="1691" w:type="dxa"/>
          </w:tcPr>
          <w:p w:rsidR="00C3570A" w:rsidRPr="00EC1121" w:rsidRDefault="00FD74E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10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по ориентир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1"/>
                <w:sz w:val="20"/>
                <w:szCs w:val="20"/>
              </w:rPr>
              <w:t xml:space="preserve">ванию и определению азимут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1"/>
                <w:sz w:val="20"/>
                <w:szCs w:val="20"/>
              </w:rPr>
              <w:t>на местности и плане.</w:t>
            </w: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677970" w:rsidRPr="001A263F" w:rsidRDefault="00677970" w:rsidP="0067797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C3570A" w:rsidRPr="00EC1121" w:rsidRDefault="00677970" w:rsidP="0067797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FD74EF" w:rsidRDefault="00C3570A" w:rsidP="00FD74EF">
            <w:pPr>
              <w:shd w:val="clear" w:color="auto" w:fill="FFFFFF"/>
              <w:spacing w:line="240" w:lineRule="atLeast"/>
              <w:ind w:left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к 16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ставление плана местности.</w:t>
            </w: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2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w w:val="112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>чебник, с. 44-45; те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радь-практикум, с.10-11,14-15, практические работы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«Полярная съёмка местности»,«Пос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роение схемы маршрута»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t>Использ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 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0"/>
                <w:szCs w:val="20"/>
              </w:rPr>
              <w:t xml:space="preserve">оборудование    для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>глазомерной съёмк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1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0"/>
                <w:szCs w:val="20"/>
              </w:rPr>
              <w:t>простейший   план  н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>большого участка местности</w:t>
            </w:r>
          </w:p>
        </w:tc>
        <w:tc>
          <w:tcPr>
            <w:tcW w:w="1691" w:type="dxa"/>
          </w:tcPr>
          <w:p w:rsidR="00C3570A" w:rsidRPr="00FD74EF" w:rsidRDefault="00FD74EF" w:rsidP="00FD74E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10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по проведению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полярной съёмки местности.</w:t>
            </w: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</w:pPr>
          </w:p>
        </w:tc>
        <w:tc>
          <w:tcPr>
            <w:tcW w:w="1601" w:type="dxa"/>
          </w:tcPr>
          <w:p w:rsidR="00677970" w:rsidRPr="001A263F" w:rsidRDefault="00677970" w:rsidP="0067797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</w:t>
            </w:r>
          </w:p>
          <w:p w:rsidR="00C3570A" w:rsidRPr="00EC1121" w:rsidRDefault="00677970" w:rsidP="00677970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A2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 xml:space="preserve">Урок 17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 xml:space="preserve">Географически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lastRenderedPageBreak/>
              <w:t>карты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0"/>
                <w:szCs w:val="20"/>
              </w:rPr>
              <w:lastRenderedPageBreak/>
              <w:t xml:space="preserve">Отличия карты от плана. Виды карт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t>Способы изображений на картах. И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0"/>
                <w:szCs w:val="20"/>
              </w:rPr>
              <w:t xml:space="preserve">кажения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0"/>
                <w:szCs w:val="20"/>
              </w:rPr>
              <w:lastRenderedPageBreak/>
              <w:t>на картах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w w:val="114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учебник, с. 46-47; а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0"/>
                <w:szCs w:val="20"/>
              </w:rPr>
              <w:t xml:space="preserve">лас, с. 6-9, 12-13, 26-27, 29, 33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44-45; тетрадь- тренажёр, с. 19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(№10,11), с. 23 (№5), с.28. (№3), с.29 (№6), с.30 (№7), с.31 (№9); электронное пр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softHyphen/>
              <w:t>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  <w:lastRenderedPageBreak/>
              <w:t>Чит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карты   различных   вид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на основе анализа легенды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0"/>
                <w:sz w:val="20"/>
                <w:szCs w:val="20"/>
              </w:rPr>
              <w:lastRenderedPageBreak/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0"/>
                <w:sz w:val="20"/>
                <w:szCs w:val="20"/>
              </w:rPr>
              <w:t xml:space="preserve"> 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0"/>
                <w:szCs w:val="20"/>
              </w:rPr>
              <w:t>зависимость    подроб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ности карты от её масштаба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0"/>
                <w:sz w:val="20"/>
                <w:szCs w:val="20"/>
              </w:rPr>
              <w:t>Соп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0"/>
                <w:szCs w:val="20"/>
              </w:rPr>
              <w:t>карты разного соде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жания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на них географ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  <w:t>ческие объекты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0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 xml:space="preserve">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0"/>
                <w:szCs w:val="20"/>
              </w:rPr>
              <w:t>глобус  и  карту  пол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шарий для выявления искажений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>в изображении объектов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lastRenderedPageBreak/>
              <w:t xml:space="preserve">Урок 18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Параллели и меридианы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Понятия «параллели» и «меридианы»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>Экватор и начальный меридиан. И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пользование параллелей и меридиан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>для определения координат точек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8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учебник, с. 48-49; а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  <w:t xml:space="preserve">лас, с. 6-7, 10-11; контурные карты, с. 4-5 (№ 1-3); тетрадь- тренажёр, с. 20 (№12-14), с.21 (№ 3), с. 23 (№ 2), с.24-26 (№3-7), с.28 (№2), с. 29 (№4), с.30 (№8); электронно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>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0"/>
                <w:szCs w:val="20"/>
              </w:rPr>
              <w:t>глобус и карты для вы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явления особенностей изображения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t>параллелей и меридиано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Показывать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0"/>
                <w:szCs w:val="20"/>
              </w:rPr>
              <w:t>на глобусе и картах эк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t>ватор, параллели, меридианы, н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чальный меридиан, географически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8"/>
                <w:sz w:val="20"/>
                <w:szCs w:val="20"/>
              </w:rPr>
              <w:t>полюс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t>по картам стороны г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ризонта и направления движения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 назначение сетки парал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>лелей и меридианов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>Урок 19. Географические координаты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29" w:right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Географическая широта и географ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softHyphen/>
              <w:t>ческая долгота, способы их опреде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6"/>
                <w:sz w:val="20"/>
                <w:szCs w:val="20"/>
              </w:rPr>
              <w:t>ния. Измерение расстояний с п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>мощью градусной сетки.</w:t>
            </w:r>
          </w:p>
          <w:p w:rsidR="00C3570A" w:rsidRPr="00EC1121" w:rsidRDefault="00C3570A" w:rsidP="00FD74EF">
            <w:pPr>
              <w:shd w:val="clear" w:color="auto" w:fill="FFFFFF"/>
              <w:spacing w:line="240" w:lineRule="atLeast"/>
              <w:ind w:left="29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w w:val="116"/>
                <w:sz w:val="20"/>
                <w:szCs w:val="20"/>
              </w:rPr>
              <w:t xml:space="preserve">Ресурсы,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учебник, с. 50-51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атлас, с. 6-7, 10-11; контурные ка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ты, с. 4-5 (№ 1, 4-5); тетрадь- трен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жёр, с.20 (№15-17), с. 26-27 (№8-12)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с. 33 (№10); элек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ронное приложение к учебни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, тетрадь- практикум, с. 12-13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по картам географиче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  <w:t>кую широту и географическую дол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>готу объекто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объекты на карте и глоб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t xml:space="preserve">се по географическим координатам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местоположение объек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  <w:t>тов с разными географическими к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>ординатам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расстояния с помощью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>градусной сетки</w:t>
            </w:r>
          </w:p>
        </w:tc>
        <w:tc>
          <w:tcPr>
            <w:tcW w:w="1691" w:type="dxa"/>
          </w:tcPr>
          <w:p w:rsidR="00C3570A" w:rsidRPr="00EC1121" w:rsidRDefault="00FD74EF" w:rsidP="00786218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w w:val="116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w w:val="116"/>
                <w:sz w:val="20"/>
                <w:szCs w:val="20"/>
              </w:rPr>
              <w:t>«Составление маршрута путешествия»</w:t>
            </w: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 w:righ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Урок 20. Географические информаци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0"/>
                <w:szCs w:val="20"/>
              </w:rPr>
              <w:t>онные системы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right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>Понятие о ГИС. Возможности современ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softHyphen/>
              <w:t>ных ГИС и их практическое применение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учебник, с. 52-53. Тетрадь- тренажер, с.20 (№18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, тетрадь- практикум, с. 14-15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D74EF" w:rsidRPr="00EC1121" w:rsidRDefault="00FD74EF" w:rsidP="00FD74EF">
            <w:pPr>
              <w:shd w:val="clear" w:color="auto" w:fill="FFFFFF"/>
              <w:spacing w:line="240" w:lineRule="atLeast"/>
              <w:ind w:right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</w:pPr>
            <w:r w:rsidRPr="003521E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06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 xml:space="preserve"> «Построение маршрута на основе картографических- интернет ресурсов»</w:t>
            </w:r>
          </w:p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6"/>
                <w:sz w:val="20"/>
                <w:szCs w:val="20"/>
              </w:rPr>
              <w:t>Урок 21. Обобщающий урок по теме «Изображения земной поверхности и их использование»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учебник, с. 54; атлас; тетрадь-экзаменатор, с. 14-29; тетрадь-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>практикум, с. 12-13; практическая работа «С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t>ставление маршрута воображаемой эк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>педиции»; элект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0"/>
                <w:szCs w:val="20"/>
              </w:rPr>
              <w:t>: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34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лем, предлагаемых в рубрике «Под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softHyphen/>
              <w:t>ведём итоги», учебник, с. 56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4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ной работы, предлагаемой в тетр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t>ди-экзаменаторе, с. 14—29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— выполнение практической раб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softHyphen/>
              <w:t>ты «Составление маршрута путешествия»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</w:pP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ля- планета Солнечной системы (5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940A3D" w:rsidRDefault="00C3570A" w:rsidP="00834C88">
            <w:pPr>
              <w:shd w:val="clear" w:color="auto" w:fill="FFFFFF"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A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3"/>
                <w:sz w:val="20"/>
                <w:szCs w:val="20"/>
              </w:rPr>
              <w:t xml:space="preserve">Урок 22. Земля в </w:t>
            </w:r>
            <w:r w:rsidRPr="00940A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3"/>
                <w:sz w:val="20"/>
                <w:szCs w:val="20"/>
              </w:rPr>
              <w:lastRenderedPageBreak/>
              <w:t>Солнечной системе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lastRenderedPageBreak/>
              <w:t xml:space="preserve">Состав Солнечной системы. Систем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t xml:space="preserve">«Земля —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lastRenderedPageBreak/>
              <w:t>Луна». Географические след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>ствия формы и размеров Земли. Ун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кальность планеты Земля. </w:t>
            </w: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2"/>
                <w:w w:val="113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t xml:space="preserve">учебник, с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3"/>
                <w:sz w:val="20"/>
                <w:szCs w:val="20"/>
              </w:rPr>
              <w:t xml:space="preserve">56—57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атлас, с. 14-15; тетрадь- тренажёр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с. 34 (№1-5), с. 36 (№1, 2), с. 40-42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 xml:space="preserve">(№1-6), с. 43 (№9), с. 44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t>(№2); электронное приложение к учеб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3"/>
                <w:sz w:val="20"/>
                <w:szCs w:val="20"/>
              </w:rPr>
              <w:t>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lastRenderedPageBreak/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        иллюстративно-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0"/>
                <w:szCs w:val="20"/>
              </w:rPr>
              <w:lastRenderedPageBreak/>
              <w:t>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правочный материал и сравнивать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>планеты Солнечной системы по раз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ным параметрам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   «космический   адрес»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планеты Земля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схем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>«Географические следствия разм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ров и формы Земли»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информацию (в Интерн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те и других источниках)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подго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0"/>
                <w:szCs w:val="20"/>
              </w:rPr>
              <w:t>тавли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     сообщение     на     тем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«Представления о форме и разм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softHyphen/>
              <w:t>рах Земли в древности»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lastRenderedPageBreak/>
              <w:t>Урок 23. Осевое вращение Земл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>Вращение Земли вокруг своей оси. Ге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графические следствия осевого вращ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ния. Сутки и часовые пояс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учебник, с. 58-59; а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лас, с. 14-17; контурные карты, с. 8-9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тетрадь- тренажёр, с. 34 (№6-10)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с. 36 (№3), с. 38-39 (№ 1-3), с. 44 (№1)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с. 45 (№3,4); э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  <w:t>Наблюд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   действующую   модел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(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еллурий, электронная модель)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движений Земли и описывать ос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бенности вращения Земли вокруг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0"/>
                <w:szCs w:val="20"/>
              </w:rPr>
              <w:t>своей ос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зависимость продолж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t>тельности суток от скорости вр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щения Земли вокруг своей оси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познавательные и практ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  <w:t>ческие задачи на определение раз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  <w:t xml:space="preserve">ницы во времени часовых поясов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схем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t>«Географические следствия вращ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ния Земли вокруг своей оси»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154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9"/>
                <w:sz w:val="20"/>
                <w:szCs w:val="20"/>
              </w:rPr>
              <w:t xml:space="preserve">Урок 24. Орбитальное движение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9"/>
                <w:sz w:val="20"/>
                <w:szCs w:val="20"/>
              </w:rPr>
              <w:t>Земли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Движение Земли по орбите и смена времён года. Тропики и Поляр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>круги. Пояса освещённост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1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учебник, с. 60-61; атлас, с. 14-15; тетрадь- 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с. 35 (№11-13), с. 37-38 (№4-7), с.39-40 (№ 4-8), с. 43 (№7,8), с. 45 (№5,6); элект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before="115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Наблю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действующую модел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(теллурий, электронная модель) дв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  <w:t xml:space="preserve">жений Земли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2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 особе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ности движения Земли по орбите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схему орбитального движения Земли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смен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времён год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на схемах и картах т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>пики, полярные круги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before="115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before="115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before="115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38" w:line="240" w:lineRule="atLeas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 xml:space="preserve">Урок 25. Влияние космоса на Землю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и жизнь людей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 xml:space="preserve">Солнечная активность и жизнь людей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Метеоры и метеориты. Кометы, их о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5"/>
                <w:sz w:val="20"/>
                <w:szCs w:val="20"/>
              </w:rPr>
              <w:t>бенност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учебник, с. 62-63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лас, с. 14-15; тетрадь- тренажёр, с. 35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(№ 14), с. 36 (№15),с 38 (№8); э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описания происшествий на Земле, обусловленных косм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  <w:t xml:space="preserve">кими процессами и явлениями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дополнительные сведения о процессах и явлениях, вызван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воздействием ближнего космоса на Землю, о проблемах, с которыми 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  <w:t xml:space="preserve">жет столкнуться человечество пр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освоении космического пространства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 xml:space="preserve">Урок 26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lastRenderedPageBreak/>
              <w:t>Обобщающий урок по теме «Земля — планета Солнечной сист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4"/>
                <w:sz w:val="20"/>
                <w:szCs w:val="20"/>
              </w:rPr>
              <w:t>мы»</w:t>
            </w: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29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4"/>
                <w:sz w:val="20"/>
                <w:szCs w:val="20"/>
              </w:rPr>
              <w:lastRenderedPageBreak/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учебник, с. 64; атлас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с. 14-17; тетрадь- экзаменатор, с. 30-3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lastRenderedPageBreak/>
              <w:t xml:space="preserve">Возможно несколько вариант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lastRenderedPageBreak/>
              <w:t xml:space="preserve">проведения обобщающего урока (п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>выбору учителя):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лем, предлагаемых в рубрике «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ведём итоги», учебник, с. 64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>— выполнение вариантов контро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ной работы, предлагаемой в те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softHyphen/>
              <w:t>ди-экзаменаторе, с. 30-37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</w:pP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тосфера- каменная оболочка Земли (8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Уроки 27-28. Строение Земли. Горные породы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Оболочечное строение планеты: ядро, мантия, земная кора. Главный метод изучения глубин Земли. Классификация горных пород по происхождению. Образование магматических, осадочных и метаморфических горных пород, их свойства. Полезные ископаемые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учебник, с.66-67, атлас, с.20-21,24-25; тетрадь- тренажер, с. 46 (1-3); тетрадь практикум, с. 16-19, практическая работа «Определение горных пород по их свойствам»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before="38" w:line="240" w:lineRule="atLeas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 модель строения Земли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особенности внутренних оболочек Земли на основе анализа иллюстраций,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оболоч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между собой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свойства горных пород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различного происхождения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Овладе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простейшими навыками определения горных пород (в том числе полезных ископаемых) по их свойствам.</w:t>
            </w:r>
          </w:p>
          <w:p w:rsidR="00C3570A" w:rsidRPr="00EC1121" w:rsidRDefault="00C3570A" w:rsidP="00FD74EF">
            <w:pPr>
              <w:shd w:val="clear" w:color="auto" w:fill="FFFFFF"/>
              <w:spacing w:line="240" w:lineRule="atLeast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Анализиров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ь схему преобразования горных пород</w:t>
            </w:r>
          </w:p>
        </w:tc>
        <w:tc>
          <w:tcPr>
            <w:tcW w:w="1691" w:type="dxa"/>
          </w:tcPr>
          <w:p w:rsidR="00FD74EF" w:rsidRPr="00EC1121" w:rsidRDefault="00FD74EF" w:rsidP="00FD74EF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по определению горных пород по их свойствам.</w:t>
            </w:r>
          </w:p>
          <w:p w:rsidR="00C3570A" w:rsidRPr="00EC1121" w:rsidRDefault="00C3570A" w:rsidP="00786218">
            <w:pPr>
              <w:shd w:val="clear" w:color="auto" w:fill="FFFFFF"/>
              <w:spacing w:before="38" w:line="240" w:lineRule="atLeast"/>
              <w:ind w:left="4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before="38" w:line="240" w:lineRule="atLeast"/>
              <w:ind w:left="4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before="38" w:line="240" w:lineRule="atLeast"/>
              <w:ind w:left="4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48"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0"/>
                <w:szCs w:val="20"/>
              </w:rPr>
              <w:t>Урок 29. Земная кора и литосфера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48"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Строение континентальной и океанической земной коры. Литосфера, её 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отношение с земной корой. Литосф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  <w:t>ные плиты и их взаимодействие.</w:t>
            </w:r>
          </w:p>
          <w:p w:rsidR="00C3570A" w:rsidRPr="00EC1121" w:rsidRDefault="00C3570A" w:rsidP="00834C88">
            <w:pPr>
              <w:shd w:val="clear" w:color="auto" w:fill="FFFFFF"/>
              <w:spacing w:before="48"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учебник, с. 68-69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лас, с. 20-21; тетрадь- тренажёр, с. 47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(№4,5), с. 50 (№1), с.58 (№1),с. (№62); электронное приложение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схемы (модели) строения земной коры и литосфер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океанический и континентальный типы земной кор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Устанав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по иллюстрация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и картам границы столкнов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и расхождения литосферных плит,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6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 процессы, сопровожда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щие взаимодействие литосфер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плит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58" w:line="240" w:lineRule="atLeast"/>
              <w:ind w:lef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рок 30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льеф Земли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10" w:line="240" w:lineRule="atLeast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>Понятие о рельефе. Планетарные 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>мы рельефа. Равнины и горы мате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ков, их различия по высоте. Рельеф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 xml:space="preserve">дна океанов. Определение по карта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крупных форм рельефа.</w:t>
            </w:r>
          </w:p>
          <w:p w:rsidR="00C3570A" w:rsidRPr="00EC1121" w:rsidRDefault="00C3570A" w:rsidP="00834C88">
            <w:pPr>
              <w:shd w:val="clear" w:color="auto" w:fill="FFFFFF"/>
              <w:spacing w:before="10" w:line="240" w:lineRule="atLeast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1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учебник, с. 70-71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лас, с. 6-9, 18-21, 26-27; контурные карты, с. 10-11 (№ 1-3, 5); тетрадь- тренажёр, с. 47- 48 (№6-9),с. 51 (№ 5,6), с. 53-56 (№1-11), с. 58 (№2,3), с. 62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(№1), с. 63 (№ 3,4); 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>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Выполн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практические работы п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определению на картах  средней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 xml:space="preserve">максимальной абсолютной высоты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Определять  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по     географически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картам количественные  и  каче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венные   характеристики   крупн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ших гор и равнин, особенности 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географического положения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Выявлять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>особенности   изобра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>ния на картах крупных форм ре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ефа дна Океана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их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Сопоста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расположение круп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ных   форм   рельефа   дна   океан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с границами литосферных плит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lastRenderedPageBreak/>
              <w:t>закономерности в раз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щении    крупных    форм    рельеф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в зависимости от характера вза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>модействия литосферных плит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5" w:line="240" w:lineRule="atLeast"/>
              <w:ind w:right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  <w:lastRenderedPageBreak/>
              <w:t>Урок 31. Внутренние силы Земли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5" w:line="240" w:lineRule="atLeast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>Образование гор. Вулканизм и зем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трясения, их последствия.</w:t>
            </w:r>
          </w:p>
          <w:p w:rsidR="00C3570A" w:rsidRPr="00EC1121" w:rsidRDefault="00C3570A" w:rsidP="00834C88">
            <w:pPr>
              <w:shd w:val="clear" w:color="auto" w:fill="FFFFFF"/>
              <w:spacing w:before="5" w:line="240" w:lineRule="atLeast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1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учебник, с. 72-73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атлас, с. 8-9, 20-23; контурные карты, с. 10-11 (№ 4), с. 24-25 (№ 3); тетрадь-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тренажёр, с.48 (№10-12), с. 50-51 (№2-4), с. 56-57 (№ 12-16), с. 59 (№ 4,5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7"/>
                <w:sz w:val="20"/>
                <w:szCs w:val="20"/>
              </w:rPr>
              <w:t xml:space="preserve">; электронное приложение к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5"/>
                <w:w w:val="117"/>
                <w:sz w:val="20"/>
                <w:szCs w:val="20"/>
              </w:rPr>
              <w:t>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before="134" w:line="240" w:lineRule="atLeast"/>
              <w:ind w:left="24" w:right="4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0"/>
                <w:szCs w:val="20"/>
              </w:rPr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при сопоставлении геог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фических карт закономерности распространения землетрясений и ву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>канизма.</w:t>
            </w:r>
          </w:p>
          <w:p w:rsidR="00C3570A" w:rsidRPr="00EC1121" w:rsidRDefault="00C3570A" w:rsidP="00834C88">
            <w:pPr>
              <w:shd w:val="clear" w:color="auto" w:fill="FFFFFF"/>
              <w:spacing w:before="34" w:line="240" w:lineRule="atLeast"/>
              <w:ind w:right="36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Устанавл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t>с помощью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ческих  карт  главные  пояса зем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трясений и вулканизма Земли.</w:t>
            </w:r>
          </w:p>
          <w:p w:rsidR="00C3570A" w:rsidRPr="00EC1121" w:rsidRDefault="00C3570A" w:rsidP="00834C88">
            <w:pPr>
              <w:shd w:val="clear" w:color="auto" w:fill="FFFFFF"/>
              <w:spacing w:before="34" w:line="240" w:lineRule="atLeast"/>
              <w:ind w:righ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  <w:sz w:val="20"/>
                <w:szCs w:val="20"/>
              </w:rPr>
              <w:t xml:space="preserve">Нанос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на контурную карту ву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  <w:t>каны, пояса землетрясений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72" w:line="240" w:lineRule="atLeas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Уроки 32-33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Внешние силы как раз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softHyphen/>
              <w:t>рушители и созидатели рельеф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Выветривание, его зависимость от у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ловий природной среды. Разрушите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ная и созидательная деятельность 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кучих вод, ледников, ветра, подземных вод. Деятельность человека и рельеф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учебник, с. 74-77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 xml:space="preserve">лас, с. 8-9; тетрадь- тренажёр, с.48-49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(№13,14), с. 51 (№ 7),с. 60 (№6,7); э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tabs>
                <w:tab w:val="left" w:pos="22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>С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 xml:space="preserve">оставлять и анализиро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схему,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демонстрирующу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ab/>
              <w:t>соотношени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внешних сил и формирующихся 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их воздействием форм рельефа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0"/>
                <w:szCs w:val="20"/>
              </w:rPr>
              <w:t xml:space="preserve">Сравнивать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антропогенные   и  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родные формы рельефа по размера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и внешнему виду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  <w:sz w:val="20"/>
                <w:szCs w:val="20"/>
              </w:rPr>
              <w:t xml:space="preserve">Наход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>дополнительную информ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цию (в Интернете, других источн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  <w:t>ках) о влиянии оврагов на хозя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ственную деятельность людей, способах борьбы с их образованием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72" w:line="240" w:lineRule="atLeast"/>
              <w:ind w:left="5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рок 34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овек и мир камня. Обоб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щение по теме «Литосфера — каменная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болочка Земли»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Строительные материалы. Драгоцен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и поделочные камни. Полезные ископ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емые. Охрана литосфер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учебник, с. 78-80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>лас, с. 6-11, 18-25; контурные карты, с. 23-24 (№ 4); тетрадь-тренажёр, с. 49 (№ 15,16), с. 52 (№17), . 60-61 (№8-10); тетрадь-прак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 xml:space="preserve">кум, практическая работа «Постро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профиля рельефа»; тетрадь-экзам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 xml:space="preserve">тор, с. 24—31; э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Предлагается несколько вариант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проведения обобщения по теме «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тосфера — каменная оболочка Зем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ли» (по выбору учителя):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4"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лем, предлагаемых в рубрике «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  <w:t>ведём итоги», Учебник, с. 80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29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— выполнение вариантов контрол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ной работы, предлагаемой в тетради-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экзаменаторе, с. 38-45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— выполнение практической работ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 xml:space="preserve">«Построение профиля рельефа»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предлагаемой в тетради-практикуме 6-7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</w:pP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  <w:tcBorders>
              <w:right w:val="single" w:sz="4" w:space="0" w:color="auto"/>
            </w:tcBorders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ГЕОГРАФИЯ. ПЛАНЕТА ЗЕМЛЯ.</w:t>
            </w: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0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color w:val="000000"/>
                <w:w w:val="104"/>
                <w:sz w:val="20"/>
                <w:szCs w:val="20"/>
              </w:rPr>
              <w:t>Введение (1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0"/>
                <w:szCs w:val="20"/>
              </w:rPr>
              <w:t>. Введение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>Ориентирование в информационном п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ле   учебно-методического   комплекта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 xml:space="preserve">Повторение правил работы с учебнико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lastRenderedPageBreak/>
              <w:t xml:space="preserve">используемыми компонентами УМК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Обучение приёмам работы по ведению дневника наблюдений за погодой. В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 xml:space="preserve">бор формы дневника погоды и способ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>его ведения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учебник; атлас; к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турные карты; тетрадь- тренажёр; т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радь-практикум,  с.  20-21  («Наблю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ния    за   погодой.    Ведение   дневника погоды»); тетрадь- экзаменатор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softHyphen/>
              <w:t>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0"/>
                <w:szCs w:val="20"/>
              </w:rPr>
              <w:lastRenderedPageBreak/>
              <w:t>Знакомитьс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   с   устройством   ба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метра, гигрометра, флюгера, осадк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t>мер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Измер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количественные харак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lastRenderedPageBreak/>
              <w:t>ристики состояния атмосферы с п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мощью приборов и инструменто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  <w:sz w:val="20"/>
                <w:szCs w:val="20"/>
              </w:rPr>
              <w:t>На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   заполнение   дневника   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блюдений за погодой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0"/>
                <w:szCs w:val="20"/>
              </w:rPr>
            </w:pP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0"/>
                <w:szCs w:val="20"/>
              </w:rPr>
              <w:lastRenderedPageBreak/>
              <w:t xml:space="preserve">Гидросфера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20"/>
                <w:sz w:val="20"/>
                <w:szCs w:val="20"/>
              </w:rPr>
              <w:t xml:space="preserve">— </w:t>
            </w:r>
            <w:r w:rsidRPr="00EC1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0"/>
                <w:szCs w:val="20"/>
              </w:rPr>
              <w:t>водная оболочка Земли (9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0"/>
                <w:szCs w:val="20"/>
              </w:rPr>
              <w:t>36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0"/>
                <w:szCs w:val="20"/>
              </w:rPr>
              <w:t>. Гидросфер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>Понятие   «гидросфера».  Объём  гид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сферы, её части. Мировой круговорот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воды,   его   роль  в   природе.   Знач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t xml:space="preserve">гидросферы для Земли и человека. </w:t>
            </w: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учебник, с. 82-83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  <w:t>лас, с. 26-27; тетрадь- тренажёр, с. 4 (№ 1), с. 6 (№ 1,2), с. 17 (№2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; элект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6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 соотношения отдель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0"/>
                <w:szCs w:val="20"/>
              </w:rPr>
              <w:t>частей гидросферы по диаграмме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6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 xml:space="preserve">   взаимосвязи   между   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0"/>
                <w:szCs w:val="20"/>
              </w:rPr>
              <w:t xml:space="preserve">ставными   частями   гидросферы   по схеме «Круговорот воды в природе»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6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 xml:space="preserve"> значение круговорота 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ды для природы Земл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Описывать значение воды для жизни на планете.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овой океан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 xml:space="preserve">Океан   и  его  части.   Моря,   заливы 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проливы. Свойства вод океанов: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 xml:space="preserve">ратура и солёность поверхностных вод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Зависимость температуры и солён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от географической широты и изменч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>вость по сезонам год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0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учебник, с. 84-85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лас,    с.     26-29;    контурные    карты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с.  14-15 (№  1), с.  24-25 (№  1); т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радь- тренажёр, с. 4 (№3-5), с. 7 (№ 3)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с.  9-11  (№ 1-6), с.  17 (№1), с.  18-1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(№3,4); 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и  описы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 кар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0"/>
                <w:szCs w:val="20"/>
              </w:rPr>
              <w:t xml:space="preserve">географическое положение, глубину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 xml:space="preserve">размеры   океанов,   морей,   заливов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0"/>
                <w:szCs w:val="20"/>
              </w:rPr>
              <w:t>проливов, острово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Нанос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на контурную карту ок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анов названия заливов, проливов, окраинных и внутренних морей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109"/>
                <w:sz w:val="20"/>
                <w:szCs w:val="20"/>
              </w:rPr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09"/>
                <w:sz w:val="20"/>
                <w:szCs w:val="20"/>
              </w:rPr>
              <w:t>с помощью карт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ческие   закономерности   изменения температуры и солёности поверхн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>стных вод Мирового океан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9"/>
                <w:sz w:val="20"/>
                <w:szCs w:val="20"/>
              </w:rPr>
              <w:t xml:space="preserve">Строить графи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t>изменения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softHyphen/>
              <w:t>ратуры и солёности вод океанов в з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>висимости от широты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szCs w:val="20"/>
              </w:rPr>
              <w:t>Урок 38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>Движения воды в Океане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Ветровые  волны,  цунами.  Океан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кие течения. Приливы и отливы. В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  <w:t>тикальные движения вод.</w:t>
            </w:r>
          </w:p>
          <w:p w:rsidR="00C3570A" w:rsidRPr="00EC1121" w:rsidRDefault="00C3570A" w:rsidP="00C6626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учебник, с. 86-87,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лас, с. 26-29; контурные карты, с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14-15 (№ 2, 5); тетрадь- тренажёр, с. 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(№ 4), с. 7 (№4)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  <w:vertAlign w:val="subscript"/>
              </w:rPr>
              <w:t>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. 11 (№7,8), с. 14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(№ 1); тетрадь- практикум, практ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кая работа «Описание по картам вод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Мирового океана»; 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t xml:space="preserve">по картам крупнейш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t>тёплые и холодные течения Миро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9"/>
                <w:sz w:val="20"/>
                <w:szCs w:val="20"/>
              </w:rPr>
              <w:t>го океан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рты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в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симость направления поверхност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течений от направления господств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>ющих ветро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Выполн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 xml:space="preserve">практические задания п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картам на определение крупнейш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t>тёплых и холодных течений Миро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>го океан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бозначать и подписы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>турной карте холодные и тёплые 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softHyphen/>
              <w:t>чения</w:t>
            </w:r>
          </w:p>
        </w:tc>
        <w:tc>
          <w:tcPr>
            <w:tcW w:w="1691" w:type="dxa"/>
          </w:tcPr>
          <w:p w:rsidR="00FD74EF" w:rsidRPr="00EC1121" w:rsidRDefault="00FD74EF" w:rsidP="00FD74E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6"/>
                <w:sz w:val="20"/>
                <w:szCs w:val="20"/>
              </w:rPr>
              <w:lastRenderedPageBreak/>
              <w:t xml:space="preserve">Практическая  работа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по   описан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>вод Мирового океана на основе анализа</w:t>
            </w:r>
          </w:p>
          <w:p w:rsidR="00FD74EF" w:rsidRPr="00EC1121" w:rsidRDefault="00FD74EF" w:rsidP="00FD74EF">
            <w:pPr>
              <w:shd w:val="clear" w:color="auto" w:fill="FFFFFF"/>
              <w:spacing w:before="48" w:line="240" w:lineRule="atLeast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карт.</w:t>
            </w:r>
          </w:p>
          <w:p w:rsidR="00C3570A" w:rsidRPr="00EC1121" w:rsidRDefault="00C3570A" w:rsidP="003F6144">
            <w:pPr>
              <w:shd w:val="clear" w:color="auto" w:fill="FFFFFF"/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3F6144">
            <w:pPr>
              <w:shd w:val="clear" w:color="auto" w:fill="FFFFFF"/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3F6144">
            <w:pPr>
              <w:shd w:val="clear" w:color="auto" w:fill="FFFFFF"/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Default="00834C88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и</w:t>
            </w:r>
            <w:r w:rsidR="001A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A263F" w:rsidRPr="00EC1121" w:rsidRDefault="001A263F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и НСО.</w:t>
            </w:r>
          </w:p>
        </w:tc>
        <w:tc>
          <w:tcPr>
            <w:tcW w:w="4737" w:type="dxa"/>
          </w:tcPr>
          <w:p w:rsidR="00C3570A" w:rsidRPr="00EC1121" w:rsidRDefault="00C3570A" w:rsidP="00C6626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t xml:space="preserve">Части реки. Речная система, бассейн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реки, водораздел. Равнинные и гор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 xml:space="preserve">реки. Источники питания и режим рек. </w:t>
            </w: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1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учебник, с. 88-91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лас, с. 8-11, с. 26-27, с. 30-31; к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 xml:space="preserve">турные карты, с, 14-15 (№3), с. 24-25 (№2); тетрадь- тренажёр, с. 4-5 (№ 2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 xml:space="preserve">6-10), с. 7 (№5), с. 12-13 (№9-13)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с. 15 (№3), с. 99 (№5)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0"/>
                <w:szCs w:val="20"/>
              </w:rPr>
              <w:t>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по карте истоки,  устья, притоки рек,  вод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сборные бассейны, водоразделы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Обозна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на к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турной карте крупнейшие реки ми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6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    характеристику    ра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нинной   (горной)   реки    по   план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на основе анализа карт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19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>Урок 40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>. Озёра и болота</w:t>
            </w:r>
            <w:r w:rsidR="001A263F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 xml:space="preserve"> . Озера и болта НСО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Озёра, их разнообрази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. 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softHyphen/>
              <w:t>дохранилища. Болот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учебник, с. 92-93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лас, с. 8-11, с. 30-31; контурные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  <w:t>ты, с. 14-15 (№ 4); тетрадь- тренажёр, с. 5(№11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,12), с. 7 (№ 6), с. 13-14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(№ 14-15), с. 15 (№4), с.19 (№6)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ронное 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7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 xml:space="preserve"> по карте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кое положение и размеры крупн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>ших озёр, водохранилищ и забо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softHyphen/>
              <w:t>ченных территорий мир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7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 xml:space="preserve"> на контурной карте крупнейшие озёра и водохрани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>ща мир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схему различия озёр по происхожден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7"/>
                <w:sz w:val="20"/>
                <w:szCs w:val="20"/>
              </w:rPr>
              <w:t>котловин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7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7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 41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Подземные воды</w:t>
            </w:r>
          </w:p>
          <w:p w:rsidR="00C3570A" w:rsidRPr="00EC1121" w:rsidRDefault="00C3570A" w:rsidP="00834C88">
            <w:pPr>
              <w:shd w:val="clear" w:color="auto" w:fill="FFFFFF"/>
              <w:tabs>
                <w:tab w:val="left" w:pos="1344"/>
              </w:tabs>
              <w:spacing w:before="10" w:line="240" w:lineRule="atLeast"/>
              <w:ind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Образование подземных вод. Грунтовые и межпластовые воды. Источники Т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мальные и минеральные воды. Значение и охрана подземных вод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Учебник, с. 94-95- Т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  <w:t>радь- тренажёр, с.6 (№13), с.8 (№7); элект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8"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 модели (иллюс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ции) «Подземные воды», Артези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нские воды»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дополнительную ин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мацию (в Интернете, других ис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никах) о значении, разных видов 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t>земных вод и минеральных источников для человек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8" w:right="1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8" w:right="1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8" w:right="1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.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Ледники и многолетняя мерзлота</w:t>
            </w:r>
          </w:p>
          <w:p w:rsidR="00C3570A" w:rsidRPr="00EC1121" w:rsidRDefault="00C3570A" w:rsidP="00834C88">
            <w:pPr>
              <w:shd w:val="clear" w:color="auto" w:fill="FFFFFF"/>
              <w:tabs>
                <w:tab w:val="left" w:pos="1344"/>
              </w:tabs>
              <w:spacing w:before="10" w:line="240" w:lineRule="atLeast"/>
              <w:ind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67" w:right="2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Горные и покровные ледники. Ай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0"/>
                <w:szCs w:val="20"/>
              </w:rPr>
              <w:t>берги. Многолетняя мерзлота: расп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странение, воздействие на хозяйство.</w:t>
            </w:r>
          </w:p>
          <w:p w:rsidR="00C3570A" w:rsidRPr="00EC1121" w:rsidRDefault="00C3570A" w:rsidP="00834C88">
            <w:pPr>
              <w:shd w:val="clear" w:color="auto" w:fill="FFFFFF"/>
              <w:spacing w:before="38" w:line="240" w:lineRule="atLeast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Оледенения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Учебник, с. 96-97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 xml:space="preserve">лас, с. 8-9, с. 26-27; Тетрадь- тренажёр, с. 6 (№ 14), с.8 (№8), с. 15 (№ 2)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 познавательные  задачи  п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2"/>
                <w:sz w:val="20"/>
                <w:szCs w:val="20"/>
              </w:rPr>
              <w:t>выявлению    закономерностей    ра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пространения ледников и мерзлоты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 географическое поло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 xml:space="preserve">ние областей оледенения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  информацию  и 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0"/>
                <w:szCs w:val="20"/>
              </w:rPr>
              <w:t>готов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t>сообщение (презентацию) об особе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ностях хозяйственной деятельн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в условиях многолетней мерзлоты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43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. Человек и гидросфер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 xml:space="preserve">Объёмы потребления пресной воды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Пути решения водных проблем. Ис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ники загрязнения гидросферы, мер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по сохранению качества вод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Учебник, с. 98-99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Тетрадь-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lastRenderedPageBreak/>
              <w:t xml:space="preserve">тренажёр, с, 16 (№ 5-6)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Тетрадь-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прак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 xml:space="preserve">кум, практическая работа «Описа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реки своей местности»; Тетрадь-экз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менатор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4-2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;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lastRenderedPageBreak/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информацию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готов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сообщение (презентацию) о редк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и исчезающих обитателях Миров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океана; об особо охраняемых ак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>ториях  и  других  объектах  гид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lastRenderedPageBreak/>
              <w:t xml:space="preserve">сферы;   о  наводнениях   и  способа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борьбы с ними</w:t>
            </w:r>
          </w:p>
        </w:tc>
        <w:tc>
          <w:tcPr>
            <w:tcW w:w="1691" w:type="dxa"/>
          </w:tcPr>
          <w:p w:rsidR="00FD74EF" w:rsidRPr="00EC1121" w:rsidRDefault="00FD74EF" w:rsidP="00FD74E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</w:pPr>
            <w:r w:rsidRPr="00FF2CF1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w w:val="111"/>
                <w:sz w:val="20"/>
                <w:szCs w:val="20"/>
              </w:rPr>
              <w:lastRenderedPageBreak/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 «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Описание реки своей местно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softHyphen/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»</w:t>
            </w:r>
          </w:p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0"/>
                <w:szCs w:val="20"/>
              </w:rPr>
              <w:lastRenderedPageBreak/>
              <w:t>Урок 44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0"/>
                <w:szCs w:val="20"/>
              </w:rPr>
              <w:t xml:space="preserve">. Обобщающий урок по тем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1"/>
                <w:sz w:val="20"/>
                <w:szCs w:val="20"/>
              </w:rPr>
              <w:t>«Гидросфера — водная оболочка Земли»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Учебник, с. 82-100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Атлас, с. 8-9, 26-3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Предлагается несколько вариант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проведения обобщающего урока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29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6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лем, предлагаемых в рубрике «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  <w:t>ведём итоги». Учебник, с. 100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8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— выполнение вариантов контро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ной работы, предлагаемой в Те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ди-экзаменаторе, с. 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56-6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3570A" w:rsidRPr="00EC1121" w:rsidRDefault="00C3570A" w:rsidP="00EC1121">
            <w:pPr>
              <w:shd w:val="clear" w:color="auto" w:fill="FFFFFF"/>
              <w:spacing w:line="240" w:lineRule="atLeast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EC1121">
            <w:pPr>
              <w:shd w:val="clear" w:color="auto" w:fill="FFFFFF"/>
              <w:spacing w:line="240" w:lineRule="atLeast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EC1121">
            <w:pPr>
              <w:shd w:val="clear" w:color="auto" w:fill="FFFFFF"/>
              <w:spacing w:line="240" w:lineRule="atLeast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</w:pP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hd w:val="clear" w:color="auto" w:fill="FFFFFF"/>
              <w:spacing w:before="1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2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24"/>
                <w:sz w:val="20"/>
                <w:szCs w:val="20"/>
              </w:rPr>
              <w:t>Атмосфера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24"/>
                <w:sz w:val="20"/>
                <w:szCs w:val="20"/>
              </w:rPr>
              <w:t>—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24"/>
                <w:sz w:val="20"/>
                <w:szCs w:val="20"/>
              </w:rPr>
              <w:t>воздушная оболочка Земли (10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Урок 45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. Атмосфер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before="19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Состав воздуха атмосферы. Стро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атмосферы (тропосфера, стратосфера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верхние слои атмосферы, ионосфера)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Значение атмосферы.</w:t>
            </w:r>
          </w:p>
          <w:p w:rsidR="00C3570A" w:rsidRPr="00EC1121" w:rsidRDefault="00C3570A" w:rsidP="00834C88">
            <w:pPr>
              <w:shd w:val="clear" w:color="auto" w:fill="FFFFFF"/>
              <w:spacing w:before="19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Учебник, с, 102-103; Атла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с, с. 32; Тетрадь-тренажёр, с. 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0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(№ 1); Э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>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 схем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«Значение атмосферы для Земли»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 значение атмосфер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0"/>
                <w:szCs w:val="20"/>
              </w:rPr>
              <w:t>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3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t xml:space="preserve"> дополнительную ин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мацию (в Интернете, других ис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softHyphen/>
              <w:t xml:space="preserve">никах) о роли газов атмосферы дл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t xml:space="preserve">природных процессов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3"/>
                <w:sz w:val="20"/>
                <w:szCs w:val="20"/>
              </w:rPr>
              <w:t>Выс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мнение об утверж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нии: «Тропосфера — «кухня погоды</w:t>
            </w:r>
          </w:p>
        </w:tc>
        <w:tc>
          <w:tcPr>
            <w:tcW w:w="1691" w:type="dxa"/>
          </w:tcPr>
          <w:p w:rsidR="00C3570A" w:rsidRPr="00EC1121" w:rsidRDefault="00C3570A" w:rsidP="00EC112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EC112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EC112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before="19" w:line="240" w:lineRule="atLeast"/>
              <w:ind w:lef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Урок 46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. Температура воздух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Нагревание воздуха, зависимость тем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>пературы от высоты, угла падения со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>нечных лучей, характера поверхности. Годовые и суточные изменения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ратуры   воздуха.   Амплитуда  темпе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тур. Изотермы. Парниковый эффект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Учебник,  с.   104-105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>Атлас,   с.    32-35;   Тетрадь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тренажёр,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>с.   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 xml:space="preserve">0  (№   2-4),   с.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>26   (№ 5),   с. 3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(№1,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, с.34 (№8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; Тетрадь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практикум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 с. 20-21,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 практ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t xml:space="preserve"> Э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ложение к учебнику</w:t>
            </w:r>
          </w:p>
        </w:tc>
        <w:tc>
          <w:tcPr>
            <w:tcW w:w="4361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Вычерчивать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и</w:t>
            </w: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г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фики изменения температуры в те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ние суток на основе данных дневн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 xml:space="preserve">ков наблюдений погод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2"/>
                <w:sz w:val="20"/>
                <w:szCs w:val="20"/>
              </w:rPr>
              <w:t>Вычис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 средние суточные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  <w:t>ратуры и амплитуду температур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 графики годового х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>да температур.</w:t>
            </w:r>
          </w:p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задачи на определение сре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ней месячной температуры, изме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ния температуры с высотой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зависимость температуры от угла падения солнечных лучей н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основе   анализа   иллюстраций   ил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наблюдения действующих моделей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2"/>
                <w:sz w:val="20"/>
                <w:szCs w:val="20"/>
              </w:rPr>
              <w:t>В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 xml:space="preserve"> изменение температур по  широте на основе анализа карт</w:t>
            </w:r>
          </w:p>
        </w:tc>
        <w:tc>
          <w:tcPr>
            <w:tcW w:w="1691" w:type="dxa"/>
          </w:tcPr>
          <w:p w:rsidR="00FD74EF" w:rsidRDefault="00FD74EF" w:rsidP="00FD74EF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t>.</w:t>
            </w:r>
          </w:p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Урок 47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. Влажность воздуха. Облак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right="13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0"/>
                <w:szCs w:val="20"/>
              </w:rPr>
              <w:t xml:space="preserve">Водяной пар в атмосфере. Абсолютна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и относительная влажность. Туман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>Облака, облачность. Виды облако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 xml:space="preserve">Учебник, с. 106-10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lastRenderedPageBreak/>
              <w:t>Атлас, с. 32-33; Тетрадь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60 (№ 5-6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>2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>2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>33-3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>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>-6); Электронное прило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ние к учебнику</w:t>
            </w:r>
          </w:p>
        </w:tc>
        <w:tc>
          <w:tcPr>
            <w:tcW w:w="4361" w:type="dxa"/>
          </w:tcPr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lastRenderedPageBreak/>
              <w:t>Измер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 относительную влажнос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воздуха с помощью гигрометра.</w:t>
            </w:r>
          </w:p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1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 задачи по расчёту абсолю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ной и относительной влажности н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основ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lastRenderedPageBreak/>
              <w:t>имеющихся данных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Наблю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за облаками,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их описание по облику,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облачность</w:t>
            </w:r>
          </w:p>
        </w:tc>
        <w:tc>
          <w:tcPr>
            <w:tcW w:w="1691" w:type="dxa"/>
          </w:tcPr>
          <w:p w:rsidR="00C3570A" w:rsidRPr="00A73C22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A73C22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A73C22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  <w:lastRenderedPageBreak/>
              <w:t xml:space="preserve">Урок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  <w:t>8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  <w:t>. Атмосферные осадки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48" w:right="6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Образование осадков, неравномернос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распределения на Земле. Диаграмм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годового распределения осадков. Спо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бы отображения осадков на картах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48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2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Учебник, с. 108-109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Атлас, с. 32-33, 35; Тетрадь-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1 (№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6(№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8 (№ 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(№ 3), с, 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3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(№ 7); Элект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и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стро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по име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щимся данным диаграммы распре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ления годовых осадков по месяцам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задачи по расчёту годов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количества осадков на основе име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щихся данных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 xml:space="preserve"> способы отображения в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дов осадков и их количества на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>тах погоды и климатических картах</w:t>
            </w:r>
          </w:p>
        </w:tc>
        <w:tc>
          <w:tcPr>
            <w:tcW w:w="1691" w:type="dxa"/>
          </w:tcPr>
          <w:p w:rsidR="00C3570A" w:rsidRPr="00A73C22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A73C22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A73C22" w:rsidRDefault="00C3570A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>49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>. Атмосферное давление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Понятие «атмосферное 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ление».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softHyphen/>
              <w:t xml:space="preserve">мерение атмосферн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давления: ба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softHyphen/>
              <w:t xml:space="preserve">метр, единицы измерения. Причины изменения давления. Географическ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особенности распределения давления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Учебник, с. 110; Атлас, 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с. 32-33; Тетрадь-тренажёр, с. 2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30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7), с. 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9); Электронное приложение к учебнику</w:t>
            </w:r>
          </w:p>
        </w:tc>
        <w:tc>
          <w:tcPr>
            <w:tcW w:w="4361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змер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атмосферное     давл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 помощью барометра.</w:t>
            </w:r>
          </w:p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 по расчёту величины давления на разной высоте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у различий в в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ичине      атмосферного      давл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ных широтных поясах Земли.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способы    отображ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еличины    атмосферного    давл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артах</w:t>
            </w:r>
          </w:p>
        </w:tc>
        <w:tc>
          <w:tcPr>
            <w:tcW w:w="1691" w:type="dxa"/>
          </w:tcPr>
          <w:p w:rsidR="00C3570A" w:rsidRPr="00A73C22" w:rsidRDefault="00C3570A" w:rsidP="00A73C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A73C22" w:rsidRDefault="00C3570A" w:rsidP="00A73C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A73C22" w:rsidRDefault="00C3570A" w:rsidP="00A73C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EC1121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  <w:t>Урок 50</w:t>
            </w:r>
            <w:r w:rsidRPr="00DD216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  <w:t>Ветер</w:t>
            </w: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Ветры: образование, характеристи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(направление, скорость, сила). Роз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ветров. Постоянные, сезонные, су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ные ветры. Значение ветров. Ветряно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двигатель</w:t>
            </w:r>
          </w:p>
          <w:p w:rsidR="00C3570A" w:rsidRPr="00EC1121" w:rsidRDefault="00C3570A" w:rsidP="00834C88">
            <w:pPr>
              <w:shd w:val="clear" w:color="auto" w:fill="FFFFFF"/>
              <w:spacing w:before="34" w:line="240" w:lineRule="atLeast"/>
              <w:ind w:left="62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Учебник, с. 111-113; Атлас, с. 33; Тетрадь-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тренажёр, с. 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-10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 (№ 4-5), с.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30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,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)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3"/>
                <w:w w:val="120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w w:val="120"/>
                <w:sz w:val="20"/>
                <w:szCs w:val="20"/>
              </w:rPr>
              <w:t>3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3"/>
                <w:w w:val="120"/>
                <w:sz w:val="20"/>
                <w:szCs w:val="20"/>
              </w:rPr>
              <w:t xml:space="preserve"> (№ 11); Тетрадь-практикум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4"/>
                <w:w w:val="120"/>
                <w:sz w:val="20"/>
                <w:szCs w:val="20"/>
              </w:rPr>
              <w:t>практическая работа «Обобщение да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4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t xml:space="preserve">ных дневника погоды» (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t>28-2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t>)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20"/>
                <w:sz w:val="20"/>
                <w:szCs w:val="20"/>
              </w:rPr>
              <w:t>ронное приложение к учебнику</w:t>
            </w:r>
          </w:p>
        </w:tc>
        <w:tc>
          <w:tcPr>
            <w:tcW w:w="4361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8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направление и скорос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ветра с помощью флюгера (ане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0"/>
                <w:szCs w:val="20"/>
              </w:rPr>
              <w:t>метра)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8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направление ветр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>по картам.</w:t>
            </w:r>
          </w:p>
          <w:p w:rsidR="00C3570A" w:rsidRPr="00EC1121" w:rsidRDefault="00C3570A" w:rsidP="00834C88">
            <w:pPr>
              <w:shd w:val="clear" w:color="auto" w:fill="FFFFFF"/>
              <w:spacing w:before="48" w:line="24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8"/>
                <w:sz w:val="20"/>
                <w:szCs w:val="20"/>
              </w:rPr>
              <w:t xml:space="preserve">Стро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розу ветров на основе и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ющихся данных (в том числе дне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ника наблюдений погоды)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8"/>
                <w:sz w:val="20"/>
                <w:szCs w:val="20"/>
              </w:rPr>
              <w:t xml:space="preserve">Объясн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различия в скор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и силе ветра, причины измен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направления ветров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D74EF" w:rsidRPr="00EC1121" w:rsidRDefault="00FD74EF" w:rsidP="00FD74EF">
            <w:pPr>
              <w:shd w:val="clear" w:color="auto" w:fill="FFFFFF"/>
              <w:spacing w:before="62" w:line="240" w:lineRule="atLeast"/>
              <w:ind w:left="110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по вычерчи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нию розы ветров.</w:t>
            </w:r>
          </w:p>
          <w:p w:rsidR="00C3570A" w:rsidRPr="00EC1121" w:rsidRDefault="00C3570A" w:rsidP="00BC59D4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8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BC59D4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8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BC59D4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8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BC59D4" w:rsidRDefault="00834C88" w:rsidP="00834C88">
            <w:pPr>
              <w:shd w:val="clear" w:color="auto" w:fill="FFFFFF"/>
              <w:spacing w:line="240" w:lineRule="atLeast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  <w:t>Урок 51</w:t>
            </w:r>
            <w:r w:rsidRPr="00BC59D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  <w:t xml:space="preserve">. </w:t>
            </w:r>
            <w:r w:rsidRPr="00BC59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  <w:t>Погода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Погода и её элементы. Причины из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нения погоды. Прогнозы погоды, с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ноптические карты. Получение ин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мации для прогноза погод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Учебник, с. 114-115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Атлас, с. 32-33; Тетрадь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21 (№1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24 (№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, с.25 (№2), с. 36 (№11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Элект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before="48" w:line="24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7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с помощью метеоро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гических приборов показатели э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ментов погоды.</w:t>
            </w:r>
          </w:p>
          <w:p w:rsidR="00C3570A" w:rsidRPr="00EC1121" w:rsidRDefault="00C3570A" w:rsidP="00834C88">
            <w:pPr>
              <w:shd w:val="clear" w:color="auto" w:fill="FFFFFF"/>
              <w:spacing w:before="43" w:line="240" w:lineRule="atLeast"/>
              <w:ind w:left="38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Характеризо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 xml:space="preserve">текущую погоду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Устанавл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 xml:space="preserve">взаимосвязи межд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элементами погоды на конкрет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>примерах.</w:t>
            </w:r>
          </w:p>
          <w:p w:rsidR="00C3570A" w:rsidRPr="00EC1121" w:rsidRDefault="00C3570A" w:rsidP="00834C88">
            <w:pPr>
              <w:shd w:val="clear" w:color="auto" w:fill="FFFFFF"/>
              <w:spacing w:before="48" w:line="240" w:lineRule="atLeast"/>
              <w:ind w:righ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Овладе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 xml:space="preserve">чтением карты погоды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описы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по карте погоды ко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t>чественные и качественные показ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тели состояния атмосфер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 xml:space="preserve">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Описы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lastRenderedPageBreak/>
              <w:t>по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t>у</w:t>
            </w:r>
          </w:p>
        </w:tc>
        <w:tc>
          <w:tcPr>
            <w:tcW w:w="1691" w:type="dxa"/>
          </w:tcPr>
          <w:p w:rsidR="00C3570A" w:rsidRPr="00EC1121" w:rsidRDefault="00C3570A" w:rsidP="00BC59D4">
            <w:pPr>
              <w:shd w:val="clear" w:color="auto" w:fill="FFFFFF"/>
              <w:spacing w:before="48" w:line="24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7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BC59D4">
            <w:pPr>
              <w:shd w:val="clear" w:color="auto" w:fill="FFFFFF"/>
              <w:spacing w:before="48" w:line="24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7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BC59D4">
            <w:pPr>
              <w:shd w:val="clear" w:color="auto" w:fill="FFFFFF"/>
              <w:spacing w:before="48" w:line="24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7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BC59D4" w:rsidRDefault="00834C88" w:rsidP="00834C88">
            <w:pPr>
              <w:shd w:val="clear" w:color="auto" w:fill="FFFFFF"/>
              <w:spacing w:line="240" w:lineRule="atLeast"/>
              <w:ind w:lef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5"/>
                <w:sz w:val="20"/>
                <w:szCs w:val="20"/>
              </w:rPr>
              <w:lastRenderedPageBreak/>
              <w:t>Урок 52</w:t>
            </w:r>
            <w:r w:rsidRPr="00BC59D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5"/>
                <w:sz w:val="20"/>
                <w:szCs w:val="20"/>
              </w:rPr>
              <w:t xml:space="preserve">. </w:t>
            </w:r>
            <w:r w:rsidRPr="00BC59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5"/>
                <w:sz w:val="20"/>
                <w:szCs w:val="20"/>
              </w:rPr>
              <w:t>Климат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Понятие о климате и его показателях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t>Изображение климатических показа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лей на картах и климатограммах. К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t>матические пояса Земли. Климат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0"/>
                <w:szCs w:val="20"/>
              </w:rPr>
              <w:t>зующие факторы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Учебник, с. 116-11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Атлас, с. 32-35; Тетрадь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22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-1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25 (№ 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2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4,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0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3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2); Электр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t>показатели, примен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>емые для характеристики погоды и климата.</w:t>
            </w:r>
          </w:p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4"/>
                <w:sz w:val="20"/>
                <w:szCs w:val="20"/>
              </w:rPr>
              <w:t>Полу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 xml:space="preserve"> информацию о клима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>ческих показателях на основе а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>лиза климатограмм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4"/>
                <w:sz w:val="20"/>
                <w:szCs w:val="20"/>
              </w:rPr>
              <w:t xml:space="preserve">Овладевать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t>чтением  климат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ких карт, характеризуя клима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 xml:space="preserve">ческие        показатели        (сред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температуры, среднее количеств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осадков,      направление      ветров)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по климатической карте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Сопоста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>карты поясов осв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>щённости   и   климатических   по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>сов, делать выводы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Урок 53</w:t>
            </w: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>Оптические явления в ат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softHyphen/>
              <w:t>мосфере. Человек и атмосфер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2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21"/>
                <w:sz w:val="20"/>
                <w:szCs w:val="20"/>
              </w:rPr>
              <w:t xml:space="preserve">Явления в атмосфере, связан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1"/>
                <w:sz w:val="20"/>
                <w:szCs w:val="20"/>
              </w:rPr>
              <w:t xml:space="preserve">с отражением солнечного свет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21"/>
                <w:sz w:val="20"/>
                <w:szCs w:val="20"/>
              </w:rPr>
              <w:t xml:space="preserve">и с электричеством (полярное сияние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>молния). Опасные явления в атмо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1"/>
                <w:sz w:val="20"/>
                <w:szCs w:val="20"/>
              </w:rPr>
              <w:t>фере, связанные с осадками, ве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1"/>
                <w:sz w:val="20"/>
                <w:szCs w:val="20"/>
              </w:rPr>
              <w:t xml:space="preserve">ми. Антропогенные воздейств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21"/>
                <w:sz w:val="20"/>
                <w:szCs w:val="20"/>
              </w:rPr>
              <w:t>на атмосферу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2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1"/>
                <w:sz w:val="20"/>
                <w:szCs w:val="20"/>
              </w:rPr>
              <w:t xml:space="preserve">Учебник, с. 118-12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1"/>
                <w:sz w:val="20"/>
                <w:szCs w:val="20"/>
              </w:rPr>
              <w:t xml:space="preserve">Атлас, с. 32-35; Тетрадь-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 (№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,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3 (№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>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 xml:space="preserve">); Э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к учебнику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pBdr>
                <w:top w:val="single" w:sz="8" w:space="6" w:color="auto"/>
              </w:pBdr>
              <w:shd w:val="clear" w:color="auto" w:fill="FFFFFF"/>
              <w:spacing w:line="240" w:lineRule="atLeas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4"/>
                <w:sz w:val="20"/>
                <w:szCs w:val="20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 xml:space="preserve"> дополнительную ин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>мацию (в Интернете, других ис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никах) об оптических и неблаго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>ятных атмосферных явлениях, а также о правилах поведения, об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 xml:space="preserve">печивающих личную безопаснос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14"/>
                <w:sz w:val="20"/>
                <w:szCs w:val="20"/>
              </w:rPr>
              <w:t>человек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Соста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t>таблицу (схему) «По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жительные и отрицательные при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ры воздействия человека на ат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феру»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3570A" w:rsidRPr="001F76F1" w:rsidRDefault="00C3570A" w:rsidP="001F76F1">
            <w:pPr>
              <w:pBdr>
                <w:top w:val="single" w:sz="8" w:space="6" w:color="auto"/>
              </w:pBdr>
              <w:shd w:val="clear" w:color="auto" w:fill="FFFFFF"/>
              <w:spacing w:line="240" w:lineRule="atLeast"/>
              <w:ind w:right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1F76F1" w:rsidRDefault="00C3570A" w:rsidP="001F76F1">
            <w:pPr>
              <w:pBdr>
                <w:top w:val="single" w:sz="8" w:space="6" w:color="auto"/>
              </w:pBdr>
              <w:shd w:val="clear" w:color="auto" w:fill="FFFFFF"/>
              <w:spacing w:line="240" w:lineRule="atLeast"/>
              <w:ind w:right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4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1F76F1" w:rsidRDefault="00C3570A" w:rsidP="001F76F1">
            <w:pPr>
              <w:pBdr>
                <w:top w:val="single" w:sz="8" w:space="6" w:color="auto"/>
              </w:pBdr>
              <w:shd w:val="clear" w:color="auto" w:fill="FFFFFF"/>
              <w:spacing w:line="240" w:lineRule="atLeast"/>
              <w:ind w:right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4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1F76F1" w:rsidRDefault="00834C88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У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 54</w:t>
            </w:r>
            <w:r w:rsidRPr="001F76F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. </w:t>
            </w: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 xml:space="preserve">Обобщающий урок по теме «Атмосфера — воздушная оболочка </w:t>
            </w: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>Земли»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1F76F1" w:rsidRDefault="00C3570A" w:rsidP="00834C88">
            <w:pPr>
              <w:shd w:val="clear" w:color="auto" w:fill="FFFFFF"/>
              <w:spacing w:before="19" w:line="240" w:lineRule="atLeas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9"/>
                <w:sz w:val="20"/>
                <w:szCs w:val="20"/>
              </w:rPr>
              <w:t xml:space="preserve">Ресурсы урока: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Учебник, с. 101-122;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Атлас, с. 32-35; Тетрадь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тренажёр,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>27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>7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), задание по составлению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фрагмента климатической карты; Тет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радь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экзаменатор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64-71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; Электрон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1F76F1" w:rsidRDefault="00C3570A" w:rsidP="00834C88">
            <w:pPr>
              <w:shd w:val="clear" w:color="auto" w:fill="FFFFFF"/>
              <w:spacing w:before="38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 xml:space="preserve">Предлагается   несколько вариантов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проведения   обобщающего урока   по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теме «Атмосфера — воздушная обо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0"/>
                <w:szCs w:val="20"/>
              </w:rPr>
              <w:t>лочка Земли» (по выбору учителя):</w:t>
            </w:r>
          </w:p>
          <w:p w:rsidR="00C3570A" w:rsidRPr="001F76F1" w:rsidRDefault="00C3570A" w:rsidP="00834C88">
            <w:pPr>
              <w:shd w:val="clear" w:color="auto" w:fill="FFFFFF"/>
              <w:spacing w:line="240" w:lineRule="atLeast"/>
              <w:ind w:left="19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t>— подготовленное обсуждение проб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лем, предлагаемых в рубрике «Под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ведём итоги», Учебник, с. 122;</w:t>
            </w:r>
          </w:p>
          <w:p w:rsidR="00C3570A" w:rsidRPr="001F76F1" w:rsidRDefault="00C3570A" w:rsidP="00834C88">
            <w:pPr>
              <w:shd w:val="clear" w:color="auto" w:fill="FFFFFF"/>
              <w:spacing w:before="5" w:line="240" w:lineRule="atLeast"/>
              <w:ind w:left="10"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t>— выполнение вариантов контроль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ной работы, предлагаемой в Тетра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softHyphen/>
              <w:t xml:space="preserve">ди-экзаменаторе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64-71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t>— выполнение задания по составле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нию фрагмента климатической кар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softHyphen/>
              <w:t>ты, предлагаемого в Тетради-трена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 xml:space="preserve">жёре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27</w:t>
            </w:r>
          </w:p>
        </w:tc>
        <w:tc>
          <w:tcPr>
            <w:tcW w:w="1691" w:type="dxa"/>
          </w:tcPr>
          <w:p w:rsidR="00C3570A" w:rsidRPr="001F76F1" w:rsidRDefault="00C3570A" w:rsidP="001F76F1">
            <w:pPr>
              <w:shd w:val="clear" w:color="auto" w:fill="FFFFFF"/>
              <w:spacing w:before="38" w:line="240" w:lineRule="atLeast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1F76F1" w:rsidRDefault="00C3570A" w:rsidP="001F76F1">
            <w:pPr>
              <w:shd w:val="clear" w:color="auto" w:fill="FFFFFF"/>
              <w:spacing w:before="38" w:line="240" w:lineRule="atLeast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1F76F1" w:rsidRDefault="00C3570A" w:rsidP="001F76F1">
            <w:pPr>
              <w:shd w:val="clear" w:color="auto" w:fill="FFFFFF"/>
              <w:spacing w:before="38" w:line="240" w:lineRule="atLeast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</w:p>
        </w:tc>
      </w:tr>
      <w:tr w:rsidR="00834C88" w:rsidRPr="00786218" w:rsidTr="00C66263">
        <w:trPr>
          <w:jc w:val="center"/>
        </w:trPr>
        <w:tc>
          <w:tcPr>
            <w:tcW w:w="15774" w:type="dxa"/>
            <w:gridSpan w:val="6"/>
          </w:tcPr>
          <w:p w:rsidR="00834C88" w:rsidRPr="00EC1121" w:rsidRDefault="00834C88" w:rsidP="00834C88">
            <w:pPr>
              <w:shd w:val="clear" w:color="auto" w:fill="FFFFFF"/>
              <w:spacing w:before="58" w:after="38" w:line="240" w:lineRule="atLeast"/>
              <w:ind w:left="33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08"/>
                <w:sz w:val="20"/>
                <w:szCs w:val="20"/>
              </w:rPr>
              <w:t>Биосфера — оболочка жизни (5 ч)</w:t>
            </w: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1F76F1" w:rsidRDefault="00834C88" w:rsidP="00834C88">
            <w:pPr>
              <w:shd w:val="clear" w:color="auto" w:fill="FFFFFF"/>
              <w:spacing w:before="38"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Урок 55</w:t>
            </w:r>
            <w:r w:rsidRPr="001F76F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 xml:space="preserve">. </w:t>
            </w: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Биосфер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t>Понятие   «биосфера».   В.И.  Вернадс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кий - создатель учения о биосфере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t>Границы современной биосферы   Раз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>нообразие  органического  мира  Зем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>ли.    Понятие   о   древних   видах  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3"/>
                <w:sz w:val="20"/>
                <w:szCs w:val="20"/>
              </w:rPr>
              <w:t xml:space="preserve">реликтах. 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3"/>
                <w:sz w:val="20"/>
                <w:szCs w:val="20"/>
              </w:rPr>
              <w:lastRenderedPageBreak/>
              <w:t xml:space="preserve">Распространение   живых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организмов в биосфере. Соотнош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>растений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  и  животных  на  суше 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в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3"/>
                <w:sz w:val="20"/>
                <w:szCs w:val="20"/>
              </w:rPr>
              <w:t xml:space="preserve">Мировом океане. </w:t>
            </w:r>
            <w:r w:rsidRPr="001F76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w w:val="113"/>
                <w:sz w:val="20"/>
                <w:szCs w:val="20"/>
              </w:rPr>
              <w:t xml:space="preserve">Ресурсы урока: 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0"/>
                <w:szCs w:val="20"/>
              </w:rPr>
              <w:t>Учебник, с   124-1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0"/>
                <w:szCs w:val="20"/>
              </w:rPr>
              <w:t>, атлас, с. 36-39; тетрадь- тренажер, с.38 (№1-4), с. 40 (№1,2), с. 48 (№1); электронное приложение к уроку</w:t>
            </w:r>
          </w:p>
        </w:tc>
        <w:tc>
          <w:tcPr>
            <w:tcW w:w="4361" w:type="dxa"/>
          </w:tcPr>
          <w:p w:rsidR="00C3570A" w:rsidRPr="001F76F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4"/>
                <w:sz w:val="20"/>
                <w:szCs w:val="20"/>
              </w:rPr>
              <w:lastRenderedPageBreak/>
              <w:t xml:space="preserve">Сопоставлять 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0"/>
                <w:szCs w:val="20"/>
              </w:rPr>
              <w:t xml:space="preserve">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0"/>
                <w:szCs w:val="20"/>
              </w:rPr>
              <w:t>границы    биосферы</w:t>
            </w:r>
          </w:p>
          <w:p w:rsidR="00C3570A" w:rsidRPr="001F76F1" w:rsidRDefault="00C3570A" w:rsidP="00834C88">
            <w:pPr>
              <w:shd w:val="clear" w:color="auto" w:fill="FFFFFF"/>
              <w:spacing w:line="240" w:lineRule="atLeas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с границами других оболочек Земли.</w:t>
            </w:r>
          </w:p>
          <w:p w:rsidR="00C3570A" w:rsidRPr="001F76F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4"/>
                <w:sz w:val="20"/>
                <w:szCs w:val="20"/>
              </w:rPr>
              <w:t>Обосновывать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sz w:val="20"/>
                <w:szCs w:val="20"/>
              </w:rPr>
              <w:t xml:space="preserve"> 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0"/>
                <w:szCs w:val="20"/>
              </w:rPr>
              <w:t>проведение    границ</w:t>
            </w:r>
          </w:p>
          <w:p w:rsidR="00C3570A" w:rsidRPr="001F76F1" w:rsidRDefault="00C3570A" w:rsidP="00834C88">
            <w:pPr>
              <w:shd w:val="clear" w:color="auto" w:fill="FFFFFF"/>
              <w:spacing w:line="240" w:lineRule="atLeas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4"/>
                <w:sz w:val="20"/>
                <w:szCs w:val="20"/>
              </w:rPr>
              <w:t>биосферы.</w:t>
            </w:r>
          </w:p>
          <w:p w:rsidR="00C3570A" w:rsidRPr="001F76F1" w:rsidRDefault="00C3570A" w:rsidP="00834C88">
            <w:pPr>
              <w:shd w:val="clear" w:color="auto" w:fill="FFFFFF"/>
              <w:spacing w:before="14"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4"/>
                <w:sz w:val="20"/>
                <w:szCs w:val="20"/>
              </w:rPr>
              <w:t>Описывать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sz w:val="20"/>
                <w:szCs w:val="20"/>
              </w:rPr>
              <w:t xml:space="preserve">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0"/>
                <w:szCs w:val="20"/>
              </w:rPr>
              <w:t>сферу   распространения</w:t>
            </w:r>
          </w:p>
          <w:p w:rsidR="00C3570A" w:rsidRPr="001F76F1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lastRenderedPageBreak/>
              <w:t>живых организмов.</w:t>
            </w:r>
          </w:p>
          <w:p w:rsidR="00C3570A" w:rsidRPr="001F76F1" w:rsidRDefault="00C3570A" w:rsidP="00834C88">
            <w:pPr>
              <w:shd w:val="clear" w:color="auto" w:fill="FFFFFF"/>
              <w:spacing w:before="10" w:line="240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4"/>
                <w:sz w:val="20"/>
                <w:szCs w:val="20"/>
              </w:rPr>
              <w:t>Объяснять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0"/>
                <w:szCs w:val="20"/>
              </w:rPr>
              <w:t>причины неравномерного</w:t>
            </w:r>
          </w:p>
          <w:p w:rsidR="00C3570A" w:rsidRPr="001F76F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распространения живых организмов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0"/>
                <w:szCs w:val="20"/>
              </w:rPr>
              <w:t>в биосфере</w:t>
            </w:r>
          </w:p>
        </w:tc>
        <w:tc>
          <w:tcPr>
            <w:tcW w:w="1691" w:type="dxa"/>
          </w:tcPr>
          <w:p w:rsidR="00C3570A" w:rsidRPr="0024740C" w:rsidRDefault="00C3570A" w:rsidP="0024740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24740C" w:rsidRDefault="00C3570A" w:rsidP="0024740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4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24740C" w:rsidRDefault="00C3570A" w:rsidP="0024740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4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24740C" w:rsidRDefault="00834C88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0"/>
                <w:szCs w:val="20"/>
              </w:rPr>
              <w:t>56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14"/>
                <w:sz w:val="20"/>
                <w:szCs w:val="20"/>
              </w:rPr>
              <w:t xml:space="preserve">. </w:t>
            </w: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Жизнь в Океане и на суше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right="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>Факторы воздействия на распростра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нение живых ор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ганизмов в океане х и на суше. Группы морских организ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softHyphen/>
              <w:t xml:space="preserve">мов по условиям обитания (нектон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5"/>
                <w:sz w:val="20"/>
                <w:szCs w:val="20"/>
              </w:rPr>
              <w:t xml:space="preserve">планктон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бентос).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5"/>
                <w:sz w:val="20"/>
                <w:szCs w:val="20"/>
              </w:rPr>
              <w:t xml:space="preserve">Географические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5"/>
                <w:sz w:val="20"/>
                <w:szCs w:val="20"/>
              </w:rPr>
              <w:t>закономерности изменения расти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тельного и животного мира суши.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Воздействие температурного режима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количества осадков, рельефа.</w:t>
            </w:r>
          </w:p>
          <w:p w:rsidR="00C3570A" w:rsidRPr="0024740C" w:rsidRDefault="00C3570A" w:rsidP="00834C88">
            <w:pPr>
              <w:shd w:val="clear" w:color="auto" w:fill="FFFFFF"/>
              <w:spacing w:line="240" w:lineRule="atLeast"/>
              <w:ind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Учебник, с. 126-127;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Атлас, с. 36-39; Тетрадь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38 (№5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39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7-9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0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(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3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41(№ 1,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, с. 42 (№-4), с. 44-45 (№1-3), с.46 (№5)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; Электрон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ное приложение к учебнику</w:t>
            </w:r>
          </w:p>
        </w:tc>
        <w:tc>
          <w:tcPr>
            <w:tcW w:w="4361" w:type="dxa"/>
          </w:tcPr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05"/>
                <w:sz w:val="20"/>
                <w:szCs w:val="20"/>
              </w:rPr>
              <w:t>Сравнивать</w:t>
            </w:r>
            <w:r w:rsidRPr="0024740C">
              <w:rPr>
                <w:rFonts w:ascii="Times New Roman" w:eastAsia="Times New Roman" w:hAnsi="Times New Roman" w:cs="Times New Roman"/>
                <w:color w:val="000000"/>
                <w:spacing w:val="-9"/>
                <w:w w:val="10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5"/>
                <w:sz w:val="20"/>
                <w:szCs w:val="20"/>
              </w:rPr>
              <w:t>приспособителъные ос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>бенности отдельных групп организ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>мов к среде обитания.</w:t>
            </w:r>
          </w:p>
          <w:p w:rsidR="00C3570A" w:rsidRPr="0024740C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5"/>
                <w:sz w:val="20"/>
                <w:szCs w:val="20"/>
              </w:rPr>
              <w:t>Выявлять</w:t>
            </w:r>
            <w:r w:rsidRPr="0024740C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>причины изменения ра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t>тительного и животного мира от эк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softHyphen/>
              <w:t xml:space="preserve">ватора к полюсам и от подножий гор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 xml:space="preserve">к    вершинам    на    основе    анализа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и сравнения карт, иллюстраци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моделей</w:t>
            </w:r>
          </w:p>
        </w:tc>
        <w:tc>
          <w:tcPr>
            <w:tcW w:w="1691" w:type="dxa"/>
          </w:tcPr>
          <w:p w:rsidR="00C3570A" w:rsidRPr="0024740C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05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24740C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05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24740C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05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24740C" w:rsidRDefault="00834C88" w:rsidP="00834C88">
            <w:pPr>
              <w:shd w:val="clear" w:color="auto" w:fill="FFFFFF"/>
              <w:spacing w:line="240" w:lineRule="atLeast"/>
              <w:ind w:lef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Урок 57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. </w:t>
            </w: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>Значение биосферы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24740C" w:rsidRDefault="00C3570A" w:rsidP="00834C88">
            <w:pPr>
              <w:shd w:val="clear" w:color="auto" w:fill="FFFFFF"/>
              <w:spacing w:line="240" w:lineRule="atLeast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Роль отдельных групп организмов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в биосфере. Биологический кругов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рот, его значение. Взаимодействие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биосферы с другими оболочками Зем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ли. Влияние живых организмов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на земную кору, атмосферу, гидр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сферу, человек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Учебник, с. 128-129;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39 (№10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47(№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8 (№3)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Электронное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приложение к учебнику</w:t>
            </w:r>
          </w:p>
        </w:tc>
        <w:tc>
          <w:tcPr>
            <w:tcW w:w="4361" w:type="dxa"/>
          </w:tcPr>
          <w:p w:rsidR="00C3570A" w:rsidRPr="0024740C" w:rsidRDefault="00C3570A" w:rsidP="00834C88">
            <w:pPr>
              <w:shd w:val="clear" w:color="auto" w:fill="FFFFFF"/>
              <w:spacing w:line="240" w:lineRule="atLeast"/>
              <w:ind w:left="10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 xml:space="preserve">Анализировать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схему биологиче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кого круговорота и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 выявлять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роль разных групп организмов в пере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носе веществ.</w:t>
            </w:r>
          </w:p>
          <w:p w:rsidR="00C3570A" w:rsidRPr="0024740C" w:rsidRDefault="00C3570A" w:rsidP="00834C88">
            <w:pPr>
              <w:shd w:val="clear" w:color="auto" w:fill="FFFFFF"/>
              <w:spacing w:line="240" w:lineRule="atLeas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9"/>
                <w:sz w:val="20"/>
                <w:szCs w:val="20"/>
              </w:rPr>
              <w:t xml:space="preserve">Составлять 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9"/>
                <w:sz w:val="20"/>
                <w:szCs w:val="20"/>
              </w:rPr>
              <w:t xml:space="preserve">(дополнять)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9"/>
                <w:sz w:val="20"/>
                <w:szCs w:val="20"/>
              </w:rPr>
              <w:t>схему би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логического круговорота веществ.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 xml:space="preserve">Обосновывать 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конкретными  при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мерами участие живых организмов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в преобразовании земных оболочек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3570A" w:rsidRPr="0024740C" w:rsidRDefault="00C3570A" w:rsidP="00786218">
            <w:pPr>
              <w:shd w:val="clear" w:color="auto" w:fill="FFFFFF"/>
              <w:spacing w:line="240" w:lineRule="atLeast"/>
              <w:ind w:left="10"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24740C" w:rsidRDefault="00C3570A" w:rsidP="00786218">
            <w:pPr>
              <w:shd w:val="clear" w:color="auto" w:fill="FFFFFF"/>
              <w:spacing w:line="240" w:lineRule="atLeast"/>
              <w:ind w:left="10"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24740C" w:rsidRDefault="00C3570A" w:rsidP="00786218">
            <w:pPr>
              <w:shd w:val="clear" w:color="auto" w:fill="FFFFFF"/>
              <w:spacing w:line="240" w:lineRule="atLeast"/>
              <w:ind w:left="10"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15"/>
                <w:sz w:val="20"/>
                <w:szCs w:val="20"/>
              </w:rPr>
              <w:t>Урок 58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15"/>
                <w:sz w:val="20"/>
                <w:szCs w:val="20"/>
              </w:rPr>
              <w:t>. Человек — часть биосферы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pBdr>
                <w:bottom w:val="single" w:sz="8" w:space="1" w:color="auto"/>
              </w:pBdr>
              <w:shd w:val="clear" w:color="auto" w:fill="FFFFFF"/>
              <w:spacing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>Распространение людей на Земле. Геог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рафические факторы расселения чел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века. Расовый состав населения. Внеш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ние признаки людей различных рас.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Роль биосферы в жизни человека.</w:t>
            </w:r>
          </w:p>
          <w:p w:rsidR="00C3570A" w:rsidRPr="0024740C" w:rsidRDefault="00C3570A" w:rsidP="00834C88">
            <w:pPr>
              <w:pBdr>
                <w:bottom w:val="single" w:sz="8" w:space="1" w:color="auto"/>
              </w:pBdr>
              <w:shd w:val="clear" w:color="auto" w:fill="FFFFFF"/>
              <w:spacing w:line="24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5"/>
                <w:sz w:val="20"/>
                <w:szCs w:val="20"/>
              </w:rPr>
              <w:t xml:space="preserve">Ресурсы урока: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Учебник, с. 130-131; Атлас, с. 42-47; Тетрадь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39-40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(№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-14), 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3 (№ 6,7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4 (№ 8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5 (№ 4), с. 46 (№6), 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7 (№ 7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, с.48 (№2), с.49 (№5)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; Электронное прил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жение к учебнику</w:t>
            </w:r>
          </w:p>
        </w:tc>
        <w:tc>
          <w:tcPr>
            <w:tcW w:w="4361" w:type="dxa"/>
          </w:tcPr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  <w:t>Различа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 по иллюстрациям и описа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softHyphen/>
              <w:t>ниям представителей различных рас.</w:t>
            </w:r>
          </w:p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Анализирова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диаграммы с целью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получения данных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расовом составе населения мира (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региона, страны).</w:t>
            </w:r>
          </w:p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  <w:t>Устанавлива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 соответствие на осн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ве анализа карт между народами и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t>их расовой принадлежностью, ра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пространением рас и размещением населения на планете.</w:t>
            </w:r>
          </w:p>
          <w:p w:rsidR="00C3570A" w:rsidRPr="0024740C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Объясня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роль биосферы в жизни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>человека</w:t>
            </w:r>
          </w:p>
        </w:tc>
        <w:tc>
          <w:tcPr>
            <w:tcW w:w="1691" w:type="dxa"/>
          </w:tcPr>
          <w:p w:rsidR="00C3570A" w:rsidRPr="0024740C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24740C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24740C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AE01E4" w:rsidRDefault="00834C88" w:rsidP="00834C88">
            <w:pPr>
              <w:shd w:val="clear" w:color="auto" w:fill="FFFFFF"/>
              <w:spacing w:line="240" w:lineRule="atLeast"/>
              <w:ind w:left="48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t>Урок 59</w:t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t xml:space="preserve">. Экологические </w:t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lastRenderedPageBreak/>
              <w:t>проблемы в биосфере. Обобщение по теме «Биосфе</w:t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  <w:sz w:val="20"/>
                <w:szCs w:val="20"/>
              </w:rPr>
              <w:t>ра — оболочка жизни»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C3570A" w:rsidRPr="00AE01E4" w:rsidRDefault="00C3570A" w:rsidP="00834C88">
            <w:pPr>
              <w:shd w:val="clear" w:color="auto" w:fill="FFFFFF"/>
              <w:spacing w:line="240" w:lineRule="atLeas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lastRenderedPageBreak/>
              <w:t>Экологические кризисы в истории раз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  <w:t>вития человечества. Современные эк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логические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lastRenderedPageBreak/>
              <w:t>проблемы и охрана биосфе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 xml:space="preserve">ры. Охраняемые природные территории.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5"/>
                <w:sz w:val="20"/>
                <w:szCs w:val="20"/>
              </w:rPr>
              <w:t xml:space="preserve">Всемирное природное наследие. </w:t>
            </w:r>
            <w:r w:rsidRPr="00AE01E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5"/>
                <w:sz w:val="20"/>
                <w:szCs w:val="20"/>
              </w:rPr>
              <w:t xml:space="preserve">Ресурсы урока: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Учебник, с. 132-134;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Атлас, с. 36-39, 42-47; Тетрадь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трена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жер,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40 (№ 15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3(№5), с. 49 (№4)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Тетрадь-экзаменатор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>с. 72-77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; Электронное приложение к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5"/>
                <w:sz w:val="20"/>
                <w:szCs w:val="20"/>
              </w:rPr>
              <w:t>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AE01E4" w:rsidRDefault="00C3570A" w:rsidP="00834C88">
            <w:pPr>
              <w:shd w:val="clear" w:color="auto" w:fill="FFFFFF"/>
              <w:spacing w:line="240" w:lineRule="atLeast"/>
              <w:ind w:left="38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lastRenderedPageBreak/>
              <w:t>Проводить наблюдения за расти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softHyphen/>
              <w:t>тельностью и животным миром св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 xml:space="preserve">ей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lastRenderedPageBreak/>
              <w:t>местности для определения каче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ства окружающей среды. Описывать меры, направленные на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охрану биосферы.</w:t>
            </w:r>
          </w:p>
          <w:p w:rsidR="00C3570A" w:rsidRPr="00AE01E4" w:rsidRDefault="00C3570A" w:rsidP="00834C88">
            <w:pPr>
              <w:shd w:val="clear" w:color="auto" w:fill="FFFFFF"/>
              <w:spacing w:before="10" w:line="240" w:lineRule="atLeast"/>
              <w:ind w:left="10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Высказывать мнения о воздейств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человека на биосферу в своём к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 xml:space="preserve">рае. Предлагается несколько вариантов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2"/>
                <w:sz w:val="20"/>
                <w:szCs w:val="20"/>
              </w:rPr>
              <w:t>проведения обобщения по теме «Би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сфера — оболочка жизни» (по выб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softHyphen/>
              <w:t>ру учителя);</w:t>
            </w:r>
          </w:p>
          <w:p w:rsidR="00C3570A" w:rsidRPr="00AE01E4" w:rsidRDefault="00C3570A" w:rsidP="00834C88">
            <w:pPr>
              <w:shd w:val="clear" w:color="auto" w:fill="FFFFFF"/>
              <w:spacing w:before="10" w:line="240" w:lineRule="atLeast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— подготовленное обсуждение проб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лем, предлагаемых в рубрике «Под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softHyphen/>
              <w:t>ведём итоги*, Учебник, с. 134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—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выполнение вариантов контро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ной работы в тетради- экзаменаторе, с. 72-77</w:t>
            </w:r>
          </w:p>
        </w:tc>
        <w:tc>
          <w:tcPr>
            <w:tcW w:w="1691" w:type="dxa"/>
          </w:tcPr>
          <w:p w:rsidR="00C3570A" w:rsidRPr="00AE01E4" w:rsidRDefault="00C3570A" w:rsidP="00786218">
            <w:pPr>
              <w:shd w:val="clear" w:color="auto" w:fill="FFFFFF"/>
              <w:spacing w:line="240" w:lineRule="atLeast"/>
              <w:ind w:left="38" w:right="5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AE01E4" w:rsidRDefault="00C3570A" w:rsidP="00786218">
            <w:pPr>
              <w:shd w:val="clear" w:color="auto" w:fill="FFFFFF"/>
              <w:spacing w:line="240" w:lineRule="atLeast"/>
              <w:ind w:left="38" w:right="5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AE01E4" w:rsidRDefault="00C3570A" w:rsidP="00786218">
            <w:pPr>
              <w:shd w:val="clear" w:color="auto" w:fill="FFFFFF"/>
              <w:spacing w:line="240" w:lineRule="atLeast"/>
              <w:ind w:left="38" w:right="5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AE01E4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15"/>
                <w:sz w:val="20"/>
                <w:szCs w:val="20"/>
              </w:rPr>
              <w:lastRenderedPageBreak/>
              <w:t>Урок. 60</w:t>
            </w:r>
            <w:r w:rsidRPr="00AE01E4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. </w:t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5"/>
                <w:sz w:val="20"/>
                <w:szCs w:val="20"/>
              </w:rPr>
              <w:t>Географическая оболочк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34"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Понятие    «географическая   оболо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 xml:space="preserve">».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Строение, границы, этапы формирова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оболочки.</w:t>
            </w:r>
          </w:p>
          <w:p w:rsidR="00C3570A" w:rsidRPr="005C4184" w:rsidRDefault="00C3570A" w:rsidP="00834C88">
            <w:pPr>
              <w:shd w:val="clear" w:color="auto" w:fill="FFFFFF"/>
              <w:spacing w:line="240" w:lineRule="atLeast"/>
              <w:ind w:left="34"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>С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>вой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 xml:space="preserve"> географической оболоч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лостно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шир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от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зональность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, вы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сотная поясность, ритмичность.</w:t>
            </w:r>
          </w:p>
          <w:p w:rsidR="00C3570A" w:rsidRPr="00AE01E4" w:rsidRDefault="00C3570A" w:rsidP="00834C88">
            <w:pPr>
              <w:shd w:val="clear" w:color="auto" w:fill="FFFFFF"/>
              <w:spacing w:line="240" w:lineRule="atLeast"/>
              <w:ind w:left="10"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5"/>
                <w:sz w:val="20"/>
                <w:szCs w:val="20"/>
              </w:rPr>
              <w:t xml:space="preserve">Ресурсы </w:t>
            </w:r>
            <w:r w:rsidRPr="00AE01E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5"/>
                <w:sz w:val="20"/>
                <w:szCs w:val="20"/>
              </w:rPr>
              <w:t xml:space="preserve">урока: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Учебник, С. 136-137;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50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52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.№ 1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58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№ 1);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Элект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Приводи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 примеры взаимодействия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внешних оболочек Земли в пределах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>географической оболочки и проявл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ний широтной зональности.</w:t>
            </w:r>
          </w:p>
          <w:p w:rsidR="00C3570A" w:rsidRDefault="00C3570A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6"/>
                <w:sz w:val="20"/>
                <w:szCs w:val="20"/>
              </w:rPr>
              <w:t>Выявля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t xml:space="preserve">   на   конкретных   прим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рах причинно-следственные связи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процессов, протекающих в геогра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>фической оболочке.</w:t>
            </w:r>
          </w:p>
          <w:p w:rsidR="00C3570A" w:rsidRPr="005C4184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0"/>
                <w:szCs w:val="20"/>
              </w:rPr>
              <w:t>Анализирова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 тематические кар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ты для доказательства существова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ния широтной зональности</w:t>
            </w:r>
          </w:p>
        </w:tc>
        <w:tc>
          <w:tcPr>
            <w:tcW w:w="1691" w:type="dxa"/>
          </w:tcPr>
          <w:p w:rsidR="00C3570A" w:rsidRPr="005C4184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5C4184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5C4184" w:rsidRDefault="00C3570A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C3570A" w:rsidRPr="005C4184" w:rsidRDefault="00834C88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Урок 61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. Природные комплексы</w:t>
            </w:r>
          </w:p>
        </w:tc>
        <w:tc>
          <w:tcPr>
            <w:tcW w:w="4737" w:type="dxa"/>
            <w:tcBorders>
              <w:top w:val="single" w:sz="4" w:space="0" w:color="auto"/>
            </w:tcBorders>
          </w:tcPr>
          <w:p w:rsidR="00C3570A" w:rsidRPr="005C4184" w:rsidRDefault="00C3570A" w:rsidP="00834C88">
            <w:pPr>
              <w:shd w:val="clear" w:color="auto" w:fill="FFFFFF"/>
              <w:spacing w:line="24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 xml:space="preserve">Компоненты природного комплекса,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их взаимодействие. Размеры природ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 xml:space="preserve">ных комплексов. Природные зоны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как крупнейшие зональные комплек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5"/>
                <w:sz w:val="20"/>
                <w:szCs w:val="20"/>
              </w:rPr>
              <w:t xml:space="preserve">сы. Высотные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105"/>
                <w:sz w:val="20"/>
                <w:szCs w:val="20"/>
              </w:rPr>
              <w:t>пояса.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5"/>
                <w:sz w:val="20"/>
                <w:szCs w:val="20"/>
              </w:rPr>
              <w:t>Природно-антро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погенные и антропогенные комплек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ы</w:t>
            </w:r>
          </w:p>
          <w:p w:rsidR="00C3570A" w:rsidRPr="005C4184" w:rsidRDefault="00C3570A" w:rsidP="00834C88">
            <w:pPr>
              <w:framePr w:w="768" w:h="413" w:hRule="exact" w:hSpace="38" w:vSpace="58" w:wrap="auto" w:vAnchor="text" w:hAnchor="text" w:x="116" w:y="260" w:anchorLock="1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9"/>
                <w:sz w:val="20"/>
                <w:szCs w:val="20"/>
              </w:rPr>
              <w:t>Ресурс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9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5"/>
                <w:sz w:val="20"/>
                <w:szCs w:val="20"/>
              </w:rPr>
              <w:t xml:space="preserve">урока: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Учебник, с. 138-139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лас,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21"/>
                <w:sz w:val="20"/>
                <w:szCs w:val="20"/>
              </w:rPr>
              <w:t xml:space="preserve"> с. 34-37; Контурные карты,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18-19 (№ 1-2); Тетрадь-тренажёр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>50 (№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21"/>
                <w:sz w:val="20"/>
                <w:szCs w:val="20"/>
              </w:rPr>
              <w:t>2-4),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>55 (№1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>56 (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№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, с. 59 (№ 2), с 63 (№3)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; Электронное приложение к учеб-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0"/>
                <w:szCs w:val="20"/>
              </w:rPr>
              <w:t>Анализирова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 схемы  для  выявл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>ния    причинно-следственных    вза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>мосвязей       между       компонентами в природном комплексе.</w:t>
            </w:r>
          </w:p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Наноси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 на контурную карту гран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цы природных зон и их качествен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ные характеристики. </w:t>
            </w: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Выявля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 наиболее и наименее изм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нённые человеком территории Земли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на основе анализа разных источн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>ков географической информации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>Находи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 информацию (в Интернете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t>и других  источниках),  подготавл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вать   и   обсуждать   презентации   по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>проблемам   антропогенного  измен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ния природных комплексов</w:t>
            </w:r>
          </w:p>
        </w:tc>
        <w:tc>
          <w:tcPr>
            <w:tcW w:w="1691" w:type="dxa"/>
          </w:tcPr>
          <w:p w:rsidR="00C3570A" w:rsidRPr="005C4184" w:rsidRDefault="00C3570A" w:rsidP="005C418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5C4184" w:rsidRDefault="00C3570A" w:rsidP="005C418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5C4184" w:rsidRDefault="00C3570A" w:rsidP="005C418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0"/>
                <w:sz w:val="20"/>
                <w:szCs w:val="20"/>
              </w:rPr>
              <w:t>Урок 62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0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10"/>
                <w:sz w:val="20"/>
                <w:szCs w:val="20"/>
              </w:rPr>
              <w:t>Почв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Почва как особое природное образо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  <w:t>ние. Состав и строение почв. Плодо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дие почв. Распространённые зона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 xml:space="preserve">ные типы почв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lastRenderedPageBreak/>
              <w:t xml:space="preserve">Охрана почв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мелиорация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Учебник, с. 140-14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Атлас, с. 40-41, 36-37; Тетрадь-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тр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50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 (№ 5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5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(№ 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), с.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5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-6)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, с. 60 (№3,4), с. 62 (№1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; Электр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>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0"/>
                <w:szCs w:val="20"/>
              </w:rPr>
              <w:lastRenderedPageBreak/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причины разной степен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плодородия используемых челов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ком поч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0"/>
                <w:szCs w:val="20"/>
              </w:rPr>
              <w:lastRenderedPageBreak/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по иллюстрациям (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делям)   строение   профиля   подз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листой почвы и чернозёма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7"/>
                <w:sz w:val="20"/>
                <w:szCs w:val="20"/>
              </w:rPr>
              <w:t xml:space="preserve">Сопоставлять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карты  почв  и  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 xml:space="preserve">родных зон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устанавл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>соотв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ствие   между   основными   типами почв и природными зонами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7"/>
                <w:sz w:val="20"/>
                <w:szCs w:val="20"/>
              </w:rPr>
              <w:t xml:space="preserve">Наблюдать 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образцы    почв    свое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местности, 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их свойства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 w:right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 w:right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5" w:right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EC1121" w:rsidRDefault="00834C88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63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>Ледяные пустыни и тундры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Арктические и антарктические пуст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>ни, тундры: географическое поло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ние, климат, растительный и живо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ный мир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Учебник, с. 142-143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50 (№ 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(№ 3)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ронное 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before="5" w:line="240" w:lineRule="atLeas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0"/>
                <w:szCs w:val="20"/>
              </w:rPr>
              <w:t xml:space="preserve">Определять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по   картам  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ческое положение природных зон,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и 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их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Устанавливать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соответствие меж</w:t>
            </w:r>
            <w:r w:rsidRPr="005C4184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д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природной зоной и основными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представителями её растительного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и животного мир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Находить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информацию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(в Интерне-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те и других источниках), 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подготав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 xml:space="preserve">    и   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обсуж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 xml:space="preserve">    со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об адаптации органического мира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 человека к условиям природной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зоны, о хозяйственн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ти людей в природной зоне</w:t>
            </w:r>
          </w:p>
        </w:tc>
        <w:tc>
          <w:tcPr>
            <w:tcW w:w="1691" w:type="dxa"/>
          </w:tcPr>
          <w:p w:rsidR="00C3570A" w:rsidRPr="00EC1121" w:rsidRDefault="00C3570A" w:rsidP="005C4184">
            <w:pPr>
              <w:shd w:val="clear" w:color="auto" w:fill="FFFFFF"/>
              <w:spacing w:before="5"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5C4184">
            <w:pPr>
              <w:shd w:val="clear" w:color="auto" w:fill="FFFFFF"/>
              <w:spacing w:before="5"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5C4184">
            <w:pPr>
              <w:shd w:val="clear" w:color="auto" w:fill="FFFFFF"/>
              <w:spacing w:before="5"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136471" w:rsidRDefault="00834C88" w:rsidP="00834C88">
            <w:pPr>
              <w:shd w:val="clear" w:color="auto" w:fill="FFFFFF"/>
              <w:spacing w:before="24" w:line="240" w:lineRule="atLeast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Урок 64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. Леса.</w:t>
            </w:r>
          </w:p>
          <w:p w:rsidR="00C3570A" w:rsidRPr="00EC1121" w:rsidRDefault="001A263F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 НСО</w:t>
            </w: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24" w:line="24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>Зоны тайги, смешанных и широко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ственных лесов, муссонных лесов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влажных экваториальных лесов: ге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softHyphen/>
              <w:t xml:space="preserve">графическое положение, особенн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климата, растительного и животного</w:t>
            </w:r>
          </w:p>
          <w:p w:rsidR="00C3570A" w:rsidRPr="00EC1121" w:rsidRDefault="00C3570A" w:rsidP="00834C88">
            <w:pPr>
              <w:shd w:val="clear" w:color="auto" w:fill="FFFFFF"/>
              <w:spacing w:before="58" w:line="24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0"/>
                <w:szCs w:val="20"/>
              </w:rPr>
              <w:t>мир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Учебник, с. 144-147; Атлас, с. 36-37, 40-41; Тетрадь-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жёр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5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(№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(№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,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 xml:space="preserve">(№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>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 xml:space="preserve">)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>62 (№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>); 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по картам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кое положение природных </w:t>
            </w:r>
            <w:r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зон,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их.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6"/>
                <w:sz w:val="20"/>
                <w:szCs w:val="20"/>
              </w:rPr>
              <w:t>Узна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 природные зоны на илл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страциях,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их облик.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Устанав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соответствие межд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природной зоной и представителям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её растительного и животного мира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Находить </w:t>
            </w:r>
            <w:r w:rsidRPr="00136471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0"/>
                <w:szCs w:val="20"/>
              </w:rPr>
              <w:t>информацию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те и других источниках),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подготав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softHyphen/>
              <w:t xml:space="preserve">ливать  </w:t>
            </w:r>
            <w:r w:rsidRPr="0013647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и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 xml:space="preserve"> обсуж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сообщения  об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адаптации человека к условиям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родной зоны, о хозяйственной де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0"/>
                <w:szCs w:val="20"/>
              </w:rPr>
              <w:t>тельности людей</w:t>
            </w:r>
          </w:p>
        </w:tc>
        <w:tc>
          <w:tcPr>
            <w:tcW w:w="1691" w:type="dxa"/>
          </w:tcPr>
          <w:p w:rsidR="00C3570A" w:rsidRPr="00136471" w:rsidRDefault="00C3570A" w:rsidP="00136471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136471" w:rsidRDefault="00C3570A" w:rsidP="00136471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136471" w:rsidRDefault="00C3570A" w:rsidP="00136471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136471" w:rsidRDefault="00834C88" w:rsidP="00834C88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 65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136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пи и саванны. Засушливые области планеты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Зоны тайги, смешанных и широколи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>венных лесов, муссонных лесов и влаж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softHyphen/>
              <w:t>ных  экваториальных  лесов:  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0"/>
                <w:szCs w:val="20"/>
              </w:rPr>
              <w:t>ческое положение, особенности климата, растительного и животного мир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8"/>
                <w:sz w:val="20"/>
                <w:szCs w:val="20"/>
              </w:rPr>
              <w:t xml:space="preserve">Ресурсы  урока: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Учебник,   с.   148-15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  <w:t xml:space="preserve">жёр, с.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51 (№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-1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), с.  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 3), с.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 3); Контурные карты, с. 18-19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t xml:space="preserve">(№    3-4);    Электронное  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4"/>
                <w:sz w:val="20"/>
                <w:szCs w:val="20"/>
              </w:rPr>
              <w:lastRenderedPageBreak/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t>по картам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>кое положение природных зон, показывать их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4"/>
                <w:sz w:val="20"/>
                <w:szCs w:val="20"/>
              </w:rPr>
              <w:t xml:space="preserve">Узна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t>природные зоны на илл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 xml:space="preserve">страциях, описывать их облик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анавливать соответств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природной зоной и основными пре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softHyphen/>
              <w:t>ставителями её растительного и животного мира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Находить информац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те и других источниках), подгота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  <w:t xml:space="preserve">ливать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lastRenderedPageBreak/>
              <w:t xml:space="preserve">обсуждать сообщения об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адаптации человека к условия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t>природной зоны, о хозяйственной 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0"/>
                <w:szCs w:val="20"/>
              </w:rPr>
              <w:t>ятельности людей</w:t>
            </w:r>
          </w:p>
        </w:tc>
        <w:tc>
          <w:tcPr>
            <w:tcW w:w="169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0" w:right="1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4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0" w:right="1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4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EC1121" w:rsidRDefault="00C3570A" w:rsidP="00786218">
            <w:pPr>
              <w:shd w:val="clear" w:color="auto" w:fill="FFFFFF"/>
              <w:spacing w:line="240" w:lineRule="atLeast"/>
              <w:ind w:left="10" w:right="1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4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136471" w:rsidRDefault="00834C88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20"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20"/>
                <w:sz w:val="20"/>
                <w:szCs w:val="20"/>
              </w:rPr>
              <w:t>66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20"/>
                <w:sz w:val="20"/>
                <w:szCs w:val="20"/>
              </w:rPr>
              <w:t>. Природные комплексы Ми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20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20"/>
                <w:sz w:val="20"/>
                <w:szCs w:val="20"/>
              </w:rPr>
              <w:t>рового океана.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0"/>
                <w:szCs w:val="20"/>
              </w:rPr>
              <w:t xml:space="preserve">Широтные зоны Мирового океана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>Вертикальные зоны океанов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20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  <w:sz w:val="20"/>
                <w:szCs w:val="20"/>
              </w:rPr>
              <w:t xml:space="preserve">Учебник, с. 152-153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Атлас, с. 26-29, 38-39; Тетрадь-тр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 xml:space="preserve">нажёр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>52 (№ 1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 xml:space="preserve">)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0"/>
                <w:szCs w:val="20"/>
              </w:rPr>
              <w:t>приложение к учебнику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C3570A" w:rsidRDefault="00C3570A" w:rsidP="00834C88">
            <w:pPr>
              <w:shd w:val="clear" w:color="auto" w:fill="FFFFFF"/>
              <w:spacing w:before="29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 xml:space="preserve">     по     картам     район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распространения      представителе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органического мира океанов.</w:t>
            </w:r>
          </w:p>
          <w:p w:rsidR="00C3570A" w:rsidRDefault="00C3570A" w:rsidP="00834C88">
            <w:pPr>
              <w:shd w:val="clear" w:color="auto" w:fill="FFFFFF"/>
              <w:spacing w:before="29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тематические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  <w:t>ты и  находить доказательства с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7"/>
                <w:sz w:val="20"/>
                <w:szCs w:val="20"/>
              </w:rPr>
              <w:t xml:space="preserve">ществования    в   Мировом    океан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широтной зональности.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причины неравномерн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7"/>
                <w:sz w:val="20"/>
                <w:szCs w:val="20"/>
              </w:rPr>
              <w:t>го   распространения   живых   орг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низмов в Мировом океане.</w:t>
            </w:r>
          </w:p>
          <w:p w:rsidR="00C3570A" w:rsidRPr="00EC1121" w:rsidRDefault="00C3570A" w:rsidP="00834C88">
            <w:pPr>
              <w:shd w:val="clear" w:color="auto" w:fill="FFFFFF"/>
              <w:spacing w:before="29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информацию 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те и других  источниках) о зна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>нии органического мира Мирового океана для человека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C3570A" w:rsidRPr="00136471" w:rsidRDefault="00C3570A" w:rsidP="00786218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136471" w:rsidRDefault="00C3570A" w:rsidP="00786218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136471" w:rsidRDefault="00C3570A" w:rsidP="00786218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Pr="00136471" w:rsidRDefault="00834C88" w:rsidP="00834C88">
            <w:pPr>
              <w:shd w:val="clear" w:color="auto" w:fill="FFFFFF"/>
              <w:spacing w:before="10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  <w:t>Урок 67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  <w:t>. Всемирное наследие челове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чества. Природное и культурное нас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7"/>
                <w:sz w:val="20"/>
                <w:szCs w:val="20"/>
              </w:rPr>
              <w:t>ледие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hd w:val="clear" w:color="auto" w:fill="FFFFFF"/>
              <w:spacing w:before="10" w:line="240" w:lineRule="atLeast"/>
              <w:ind w:left="10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Всемирное наследие. Угрозы сохра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нию объектов наследия.</w:t>
            </w:r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География объ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>ектов Всемирного наследия. Прир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>ное наследие и сохранение биолог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ческого разнообразия. Культур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>наследие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Учебник, с. 154-15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Атлас, с. 48-49; Контурные карты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с. 24-25 (№ 5)</w:t>
            </w:r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, тетрадь- тренажер, с. 52 (№14), с. 54 (№4), с. 58 (№7), с. 62 (№7); тетрадь- практикум, с. 30-31, практическая работа «Создание информационного буклета «Объект всемирного наследия»»</w:t>
            </w:r>
          </w:p>
        </w:tc>
        <w:tc>
          <w:tcPr>
            <w:tcW w:w="4361" w:type="dxa"/>
          </w:tcPr>
          <w:p w:rsidR="00C3570A" w:rsidRPr="00EC1121" w:rsidRDefault="00C3570A" w:rsidP="00834C88">
            <w:pPr>
              <w:shd w:val="clear" w:color="auto" w:fill="FFFFFF"/>
              <w:spacing w:before="48" w:line="240" w:lineRule="atLeast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тематические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  <w:t>ты, отражающие размещение объ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ектов природного и культурн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>наследия человечест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.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Обозна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на контурной кар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 xml:space="preserve">объекты природного и культурн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наследия.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7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 информацию (в Инт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нете и других источниках) и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гото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в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презентацию об объек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>всемирного природного (культу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ного) наследия и о его знач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для человече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а</w:t>
            </w:r>
          </w:p>
        </w:tc>
        <w:tc>
          <w:tcPr>
            <w:tcW w:w="1691" w:type="dxa"/>
          </w:tcPr>
          <w:p w:rsidR="00C3570A" w:rsidRPr="000E3472" w:rsidRDefault="001F0CAB" w:rsidP="00786218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</w:pPr>
            <w:r w:rsidRPr="00940646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уклета «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всемирного наследия»</w:t>
            </w:r>
          </w:p>
        </w:tc>
        <w:tc>
          <w:tcPr>
            <w:tcW w:w="1273" w:type="dxa"/>
          </w:tcPr>
          <w:p w:rsidR="00C3570A" w:rsidRPr="000E3472" w:rsidRDefault="00C3570A" w:rsidP="00786218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0E3472" w:rsidRDefault="00C3570A" w:rsidP="00786218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</w:pPr>
          </w:p>
        </w:tc>
      </w:tr>
      <w:tr w:rsidR="00C3570A" w:rsidRPr="00786218" w:rsidTr="00C66263">
        <w:trPr>
          <w:jc w:val="center"/>
        </w:trPr>
        <w:tc>
          <w:tcPr>
            <w:tcW w:w="2111" w:type="dxa"/>
          </w:tcPr>
          <w:p w:rsidR="00834C88" w:rsidRDefault="00834C88" w:rsidP="00834C88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0"/>
                <w:szCs w:val="20"/>
              </w:rPr>
              <w:t>Урок  68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0"/>
                <w:szCs w:val="20"/>
              </w:rPr>
              <w:t xml:space="preserve">.  Обобщающий  урок  по теме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 xml:space="preserve">„Географическая оболочка — самый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5"/>
                <w:sz w:val="20"/>
                <w:szCs w:val="20"/>
              </w:rPr>
              <w:t>крупный природный комплек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5"/>
                <w:sz w:val="20"/>
                <w:szCs w:val="20"/>
              </w:rPr>
              <w:t>»</w:t>
            </w:r>
          </w:p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C3570A" w:rsidRPr="00EC1121" w:rsidRDefault="00C3570A" w:rsidP="00834C8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Учебник, с.  135-15*. 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Атлас, с. 36-43, 48-49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 xml:space="preserve">Тетрадь-экзаменатор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78-83;</w:t>
            </w:r>
            <w:r w:rsidRPr="00EC1121">
              <w:rPr>
                <w:rFonts w:ascii="Times New Roman" w:eastAsia="Times New Roman" w:hAnsi="Times New Roman" w:cs="Times New Roman"/>
                <w:smallCaps/>
                <w:color w:val="000000"/>
                <w:spacing w:val="-6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4361" w:type="dxa"/>
          </w:tcPr>
          <w:p w:rsidR="00C3570A" w:rsidRPr="000E3472" w:rsidRDefault="00C3570A" w:rsidP="00834C88">
            <w:pPr>
              <w:shd w:val="clear" w:color="auto" w:fill="FFFFFF"/>
              <w:spacing w:before="19" w:line="240" w:lineRule="atLeas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 xml:space="preserve">Предлагается несколько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25"/>
                <w:sz w:val="20"/>
                <w:szCs w:val="20"/>
              </w:rPr>
              <w:t xml:space="preserve">проведения обобщающего урока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 xml:space="preserve">теме  .Географическая оболочка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20"/>
                <w:w w:val="125"/>
                <w:sz w:val="20"/>
                <w:szCs w:val="20"/>
              </w:rPr>
              <w:t>самый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 xml:space="preserve"> крупный природный комп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softHyphen/>
              <w:t>лекс»:</w:t>
            </w:r>
          </w:p>
          <w:p w:rsidR="00C3570A" w:rsidRPr="000E3472" w:rsidRDefault="00C3570A" w:rsidP="00834C88">
            <w:pPr>
              <w:shd w:val="clear" w:color="auto" w:fill="FFFFFF"/>
              <w:spacing w:line="240" w:lineRule="atLeast"/>
              <w:ind w:left="86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— подготовленное обсужден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б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лем, 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в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 рубрике «Под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ведём итоги», Учебник, с. 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158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;</w:t>
            </w:r>
          </w:p>
          <w:p w:rsidR="00C3570A" w:rsidRPr="00EC1121" w:rsidRDefault="00C3570A" w:rsidP="00834C88">
            <w:pPr>
              <w:shd w:val="clear" w:color="auto" w:fill="FFFFFF"/>
              <w:spacing w:line="240" w:lineRule="atLeast"/>
              <w:ind w:left="106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— выполнение вариантов контроль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  <w:t xml:space="preserve">ной работы, </w:t>
            </w:r>
            <w:r w:rsidRPr="000E347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 xml:space="preserve">предлагаемой в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Тетра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ди-экзаменаторе, </w:t>
            </w:r>
            <w:r w:rsidRPr="000E3472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>78-83</w:t>
            </w:r>
          </w:p>
        </w:tc>
        <w:tc>
          <w:tcPr>
            <w:tcW w:w="1691" w:type="dxa"/>
          </w:tcPr>
          <w:p w:rsidR="00C3570A" w:rsidRPr="000E3472" w:rsidRDefault="00C3570A" w:rsidP="00786218">
            <w:pPr>
              <w:shd w:val="clear" w:color="auto" w:fill="FFFFFF"/>
              <w:spacing w:before="19"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</w:pPr>
          </w:p>
        </w:tc>
        <w:tc>
          <w:tcPr>
            <w:tcW w:w="1273" w:type="dxa"/>
          </w:tcPr>
          <w:p w:rsidR="00C3570A" w:rsidRPr="000E3472" w:rsidRDefault="00C3570A" w:rsidP="00786218">
            <w:pPr>
              <w:shd w:val="clear" w:color="auto" w:fill="FFFFFF"/>
              <w:spacing w:before="19"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</w:pPr>
          </w:p>
        </w:tc>
        <w:tc>
          <w:tcPr>
            <w:tcW w:w="1601" w:type="dxa"/>
          </w:tcPr>
          <w:p w:rsidR="00C3570A" w:rsidRPr="000E3472" w:rsidRDefault="00C3570A" w:rsidP="00786218">
            <w:pPr>
              <w:shd w:val="clear" w:color="auto" w:fill="FFFFFF"/>
              <w:spacing w:before="19"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</w:pPr>
          </w:p>
        </w:tc>
      </w:tr>
    </w:tbl>
    <w:p w:rsidR="0040380E" w:rsidRDefault="0040380E">
      <w:pPr>
        <w:rPr>
          <w:rFonts w:ascii="Times New Roman" w:hAnsi="Times New Roman" w:cs="Times New Roman"/>
          <w:b/>
          <w:i/>
          <w:sz w:val="28"/>
          <w:szCs w:val="28"/>
        </w:rPr>
        <w:sectPr w:rsidR="0040380E" w:rsidSect="004D3E8C">
          <w:pgSz w:w="16838" w:h="11906" w:orient="landscape"/>
          <w:pgMar w:top="566" w:right="284" w:bottom="567" w:left="426" w:header="708" w:footer="30" w:gutter="0"/>
          <w:cols w:space="708"/>
          <w:docGrid w:linePitch="360"/>
        </w:sectPr>
      </w:pPr>
    </w:p>
    <w:p w:rsidR="00FF2CF1" w:rsidRPr="002E452E" w:rsidRDefault="00FF2CF1" w:rsidP="002E45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6287C" w:rsidRPr="00940646" w:rsidRDefault="00E6287C" w:rsidP="00940646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бязательных практиче</w:t>
      </w:r>
      <w:r w:rsidRPr="00940646">
        <w:rPr>
          <w:rFonts w:ascii="Times New Roman" w:hAnsi="Times New Roman" w:cs="Times New Roman"/>
          <w:b/>
          <w:sz w:val="24"/>
          <w:szCs w:val="24"/>
          <w:lang w:eastAsia="ru-RU"/>
        </w:rPr>
        <w:t>ских работ</w:t>
      </w:r>
    </w:p>
    <w:p w:rsidR="00BA10C6" w:rsidRPr="00940646" w:rsidRDefault="00E6287C" w:rsidP="00940646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Программой предусмотрено проведение и выполнение учащимися 12 практических работ в тетради- практикуме:</w:t>
      </w:r>
    </w:p>
    <w:p w:rsidR="00E6287C" w:rsidRPr="00940646" w:rsidRDefault="00E6287C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Составление презентации по теме «Великие русские путешественники»</w:t>
      </w:r>
      <w:r w:rsidR="00E47FDB" w:rsidRPr="009406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287C" w:rsidRPr="00940646" w:rsidRDefault="00E6287C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Построение профиля рельефа</w:t>
      </w:r>
      <w:r w:rsidR="00EC08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287C" w:rsidRPr="00940646" w:rsidRDefault="00E6287C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Определение на местности направлений и расстояний</w:t>
      </w:r>
      <w:r w:rsidR="00EC08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287C" w:rsidRPr="00940646" w:rsidRDefault="00E6287C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Полярная съемка местности</w:t>
      </w:r>
      <w:r w:rsidR="00E47FDB" w:rsidRPr="009406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287C" w:rsidRPr="00940646" w:rsidRDefault="00E6287C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Составление маршрута путешествия</w:t>
      </w:r>
      <w:r w:rsidR="00E47FDB" w:rsidRPr="009406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7FDB" w:rsidRPr="00940646" w:rsidRDefault="00E47FDB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 xml:space="preserve">Построение маршрута на основе картографических интернет- ресурсов, </w:t>
      </w:r>
    </w:p>
    <w:p w:rsidR="00E47FDB" w:rsidRPr="00940646" w:rsidRDefault="00E47FDB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 xml:space="preserve">Определение горных пород по их свойствам, </w:t>
      </w:r>
    </w:p>
    <w:p w:rsidR="00E47FDB" w:rsidRPr="00940646" w:rsidRDefault="00E47FDB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 xml:space="preserve">Наблюдения за погодой и ведение дневника погоды, </w:t>
      </w:r>
    </w:p>
    <w:p w:rsidR="00E47FDB" w:rsidRPr="00940646" w:rsidRDefault="00E47FDB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 xml:space="preserve">Описание по картам вод Мирового океана, </w:t>
      </w:r>
    </w:p>
    <w:p w:rsidR="00E47FDB" w:rsidRPr="00940646" w:rsidRDefault="00EC0810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описание реки, </w:t>
      </w:r>
    </w:p>
    <w:p w:rsidR="00E47FDB" w:rsidRPr="00940646" w:rsidRDefault="00E47FDB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Об</w:t>
      </w:r>
      <w:r w:rsidR="00EC0810">
        <w:rPr>
          <w:rFonts w:ascii="Times New Roman" w:hAnsi="Times New Roman" w:cs="Times New Roman"/>
          <w:sz w:val="24"/>
          <w:szCs w:val="24"/>
        </w:rPr>
        <w:t>общение данных дневника погоды,</w:t>
      </w:r>
    </w:p>
    <w:p w:rsidR="00E47FDB" w:rsidRPr="00940646" w:rsidRDefault="00E47FDB" w:rsidP="00940646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Создание информационного буклета «Объ</w:t>
      </w:r>
      <w:r w:rsidR="00EC0810">
        <w:rPr>
          <w:rFonts w:ascii="Times New Roman" w:hAnsi="Times New Roman" w:cs="Times New Roman"/>
          <w:sz w:val="24"/>
          <w:szCs w:val="24"/>
        </w:rPr>
        <w:t xml:space="preserve">ект всемирного наследия» , </w:t>
      </w:r>
    </w:p>
    <w:p w:rsidR="00D95CB4" w:rsidRPr="00940646" w:rsidRDefault="00D95CB4" w:rsidP="00940646">
      <w:pPr>
        <w:pStyle w:val="a3"/>
        <w:numPr>
          <w:ilvl w:val="0"/>
          <w:numId w:val="8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</w:t>
      </w:r>
      <w:r w:rsidRPr="00940646">
        <w:rPr>
          <w:rFonts w:ascii="Times New Roman" w:hAnsi="Times New Roman" w:cs="Times New Roman"/>
          <w:sz w:val="24"/>
          <w:szCs w:val="24"/>
        </w:rPr>
        <w:t xml:space="preserve"> </w:t>
      </w:r>
      <w:r w:rsidRPr="00940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уровню подготовки учащихся</w:t>
      </w:r>
    </w:p>
    <w:p w:rsidR="00D95CB4" w:rsidRPr="00940646" w:rsidRDefault="00D95CB4" w:rsidP="00940646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курса «География. Начальный курс» ученик должен:</w:t>
      </w:r>
    </w:p>
    <w:p w:rsidR="00D95CB4" w:rsidRPr="00940646" w:rsidRDefault="00D95CB4" w:rsidP="00940646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нать/понимать: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- значение географической науки в жизни общества и повседневной жизни людей,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и значение</w:t>
      </w:r>
      <w:r w:rsidR="002C615F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ющихся географических открытий и путешествий, 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источники географической информации,</w:t>
      </w:r>
    </w:p>
    <w:p w:rsidR="00CE7D83" w:rsidRPr="00940646" w:rsidRDefault="002C615F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5CB4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ы изучения Земли, 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ческие следствия движения Земли вокруг своей оси, Солнца, 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2C615F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ду планом местности, картой, глобусом, 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способы создания карт, 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как происходило освоение</w:t>
      </w:r>
      <w:r w:rsidR="002C615F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Земли, росла численность населения Земли, произошли основные расы,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, строение</w:t>
      </w:r>
      <w:r w:rsidR="002C615F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оболочек Земли, основные географическ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ие явления, происходящие в них,</w:t>
      </w:r>
    </w:p>
    <w:p w:rsidR="00CE7D83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, происходящие в</w:t>
      </w:r>
      <w:r w:rsidR="002C615F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лочках Земли под 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м деятельности человека,</w:t>
      </w:r>
    </w:p>
    <w:p w:rsidR="00D95CB4" w:rsidRPr="00940646" w:rsidRDefault="00D95CB4" w:rsidP="00940646">
      <w:pPr>
        <w:pStyle w:val="a3"/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ую номенклатуру, выделенную в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е жирным шрифтом.</w:t>
      </w:r>
    </w:p>
    <w:p w:rsidR="00CE7D83" w:rsidRPr="00940646" w:rsidRDefault="00D95CB4" w:rsidP="00940646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меть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95CB4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ывать по физической карте полушарий, физической карте России, политической карте</w:t>
      </w:r>
    </w:p>
    <w:p w:rsidR="00CE7D83" w:rsidRPr="00940646" w:rsidRDefault="00D95CB4" w:rsidP="00940646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а, карте Океанов, глобусу географические объекты, 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ать и надписывать их на контурной карте,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писания существенных признаков географических объектов и явлений,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ь и анализировать географическую информацию, полученную из карт, плана, СМИ, Интернета,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одить примеры: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я 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й человека о Земле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, крупнейших географических объектов на Земле, в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России,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своей местности, адаптации человека и его хозяйственной деятельности к условиям окружающей среды,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влияния природы на формирования культуры ,источников загрязнения геосфер, использования и охраны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родных ресурсов, 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ростейшие схемы природных процессов и их взаимосвязи,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исание образа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родных объектов, 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природных объектов по типовому плану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CE7D83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исание природных явлений и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ов по картам, наблюдения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, статистическим показателям, </w:t>
      </w:r>
    </w:p>
    <w:p w:rsidR="00CE7D83" w:rsidRPr="00940646" w:rsidRDefault="00CE7D83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95CB4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пределять на местности, плане, на карте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6A4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я</w:t>
      </w:r>
      <w:r w:rsidR="00D95CB4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ия, высоты, географические координаты и местоположение объектов, виды горных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5CB4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пород</w:t>
      </w:r>
      <w:r w:rsidR="00471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5CB4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(в Коллекциях),</w:t>
      </w:r>
    </w:p>
    <w:p w:rsidR="00D95CB4" w:rsidRPr="00940646" w:rsidRDefault="00D95CB4" w:rsidP="00940646">
      <w:pPr>
        <w:pStyle w:val="a3"/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иборы и инструменты для определения количественных и качественных</w:t>
      </w:r>
    </w:p>
    <w:p w:rsidR="00CE7D83" w:rsidRPr="00940646" w:rsidRDefault="00D95CB4" w:rsidP="00940646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 компонентов природы,</w:t>
      </w:r>
    </w:p>
    <w:p w:rsidR="00CE7D83" w:rsidRPr="00940646" w:rsidRDefault="00D95CB4" w:rsidP="00940646">
      <w:pPr>
        <w:pStyle w:val="a3"/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ять результаты измерений в разной форме, </w:t>
      </w:r>
    </w:p>
    <w:p w:rsidR="00D95CB4" w:rsidRPr="00940646" w:rsidRDefault="00D95CB4" w:rsidP="00940646">
      <w:pPr>
        <w:pStyle w:val="a3"/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ть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е знания и умения в практической деятельности для ориентирования на местности, проведения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съемок участков местности, чтения карт различного содержания, учета фенологических изменений в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природе, в своей местности, чтения карт различного содержания, проведения простейших наблюдений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за географическими объектами, определения комфортных и дискомфортных параметров природных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ов своей местности с помощью приборов и субъективных ощущений, решения практических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задач по определению качества окружающей среды, использованию, сохранению и улучшению, принятию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 мер в случае стихийных бедствий и техногенных катастроф, самостоятельного поиска</w:t>
      </w:r>
      <w:r w:rsidR="00CE7D83"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 информации на местности из различных источников.</w:t>
      </w:r>
    </w:p>
    <w:p w:rsidR="00D95CB4" w:rsidRPr="00940646" w:rsidRDefault="00D95CB4" w:rsidP="00940646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ценивать: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ль географической науки в жизни общества, каждого человека и себя лично, универсальное</w:t>
      </w:r>
      <w:r w:rsidR="00940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0646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природы</w:t>
      </w:r>
    </w:p>
    <w:p w:rsidR="00107A14" w:rsidRPr="00427CDE" w:rsidRDefault="00107A14" w:rsidP="00107A14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27CDE">
        <w:rPr>
          <w:rFonts w:ascii="Times New Roman" w:hAnsi="Times New Roman"/>
          <w:b/>
          <w:sz w:val="32"/>
          <w:szCs w:val="24"/>
        </w:rPr>
        <w:t>Критерии оценки учебной деятельности</w:t>
      </w:r>
      <w:r>
        <w:rPr>
          <w:rFonts w:ascii="Times New Roman" w:hAnsi="Times New Roman"/>
          <w:b/>
          <w:sz w:val="32"/>
          <w:szCs w:val="24"/>
        </w:rPr>
        <w:t xml:space="preserve"> по географии</w:t>
      </w:r>
    </w:p>
    <w:p w:rsidR="00107A14" w:rsidRPr="0089040C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7CDE">
        <w:rPr>
          <w:rFonts w:ascii="Times New Roman" w:hAnsi="Times New Roman"/>
          <w:sz w:val="24"/>
          <w:szCs w:val="24"/>
        </w:rPr>
        <w:t>Результатом проверки уровня усвоения учебного  материала является отмет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DE">
        <w:rPr>
          <w:rFonts w:ascii="Times New Roman" w:hAnsi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89040C">
        <w:rPr>
          <w:color w:val="2E2E2E"/>
          <w:sz w:val="28"/>
          <w:szCs w:val="28"/>
        </w:rPr>
        <w:t xml:space="preserve"> </w:t>
      </w:r>
      <w:r w:rsidRPr="0089040C">
        <w:rPr>
          <w:rFonts w:ascii="Times New Roman" w:hAnsi="Times New Roman"/>
          <w:color w:val="2E2E2E"/>
          <w:sz w:val="24"/>
          <w:szCs w:val="28"/>
        </w:rPr>
        <w:t xml:space="preserve">Оценка знаний предполагает учёт индивидуальных особенностей учащихся, </w:t>
      </w:r>
      <w:r w:rsidRPr="0089040C">
        <w:rPr>
          <w:rFonts w:ascii="Times New Roman" w:hAnsi="Times New Roman"/>
          <w:color w:val="2E2E2E"/>
          <w:spacing w:val="1"/>
          <w:sz w:val="24"/>
          <w:szCs w:val="28"/>
        </w:rPr>
        <w:t>дифференцированный подход к организации работы.</w:t>
      </w:r>
    </w:p>
    <w:p w:rsidR="00107A14" w:rsidRPr="0089040C" w:rsidRDefault="00107A14" w:rsidP="00107A14">
      <w:pPr>
        <w:spacing w:line="240" w:lineRule="atLeast"/>
        <w:contextualSpacing/>
        <w:rPr>
          <w:rFonts w:ascii="Times New Roman" w:hAnsi="Times New Roman"/>
          <w:szCs w:val="24"/>
        </w:rPr>
      </w:pPr>
    </w:p>
    <w:p w:rsidR="00107A14" w:rsidRPr="00427CDE" w:rsidRDefault="00107A14" w:rsidP="00107A1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Устный ответ.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107A14" w:rsidRPr="003F6434" w:rsidRDefault="00107A14" w:rsidP="00107A14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107A14" w:rsidRPr="003F6434" w:rsidRDefault="00107A14" w:rsidP="00107A14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107A14" w:rsidRPr="003F6434" w:rsidRDefault="00107A14" w:rsidP="00107A14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хорошее знание карты и использование ее, верное решение географических задач.</w:t>
      </w:r>
    </w:p>
    <w:p w:rsidR="00107A14" w:rsidRPr="003F6434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4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07A14" w:rsidRPr="003F6434" w:rsidRDefault="00107A14" w:rsidP="00107A14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107A14" w:rsidRPr="00427CDE" w:rsidRDefault="00107A14" w:rsidP="00107A14">
      <w:pPr>
        <w:numPr>
          <w:ilvl w:val="0"/>
          <w:numId w:val="27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107A14" w:rsidRPr="00427CDE" w:rsidRDefault="00107A14" w:rsidP="00107A14">
      <w:pPr>
        <w:numPr>
          <w:ilvl w:val="0"/>
          <w:numId w:val="27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107A14" w:rsidRPr="00427CDE" w:rsidRDefault="00107A14" w:rsidP="00107A14">
      <w:pPr>
        <w:numPr>
          <w:ilvl w:val="0"/>
          <w:numId w:val="27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107A14" w:rsidRPr="00427CDE" w:rsidRDefault="00107A14" w:rsidP="00107A14">
      <w:pPr>
        <w:numPr>
          <w:ilvl w:val="0"/>
          <w:numId w:val="27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107A14" w:rsidRPr="00427CDE" w:rsidRDefault="00107A14" w:rsidP="00107A14">
      <w:pPr>
        <w:pStyle w:val="a7"/>
        <w:numPr>
          <w:ilvl w:val="0"/>
          <w:numId w:val="27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107A14" w:rsidRPr="00427CDE" w:rsidRDefault="00107A14" w:rsidP="00107A14">
      <w:pPr>
        <w:pStyle w:val="a7"/>
        <w:numPr>
          <w:ilvl w:val="0"/>
          <w:numId w:val="27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107A14" w:rsidRPr="00427CDE" w:rsidRDefault="00107A14" w:rsidP="00107A14">
      <w:pPr>
        <w:pStyle w:val="a7"/>
        <w:numPr>
          <w:ilvl w:val="0"/>
          <w:numId w:val="27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107A14" w:rsidRPr="00427CDE" w:rsidRDefault="00107A14" w:rsidP="00107A14">
      <w:pPr>
        <w:pStyle w:val="a7"/>
        <w:numPr>
          <w:ilvl w:val="0"/>
          <w:numId w:val="27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107A14" w:rsidRPr="00427CDE" w:rsidRDefault="00107A14" w:rsidP="00107A14">
      <w:pPr>
        <w:numPr>
          <w:ilvl w:val="0"/>
          <w:numId w:val="27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107A14" w:rsidRPr="003F6434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 </w:t>
      </w:r>
      <w:r w:rsidRPr="003F6434">
        <w:rPr>
          <w:rFonts w:ascii="Times New Roman" w:hAnsi="Times New Roman"/>
          <w:b/>
          <w:sz w:val="24"/>
          <w:szCs w:val="24"/>
        </w:rPr>
        <w:t>Оценка "3</w:t>
      </w:r>
      <w:r w:rsidRPr="003F6434">
        <w:rPr>
          <w:rFonts w:ascii="Times New Roman" w:hAnsi="Times New Roman"/>
          <w:sz w:val="24"/>
          <w:szCs w:val="24"/>
        </w:rPr>
        <w:t xml:space="preserve">"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Материал излагает несистематизированно, фрагментарно, не всегда последовательно;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bCs/>
        </w:rPr>
      </w:pPr>
      <w:r w:rsidRPr="003F6434">
        <w:rPr>
          <w:rFonts w:ascii="Times New Roman" w:hAnsi="Times New Roman"/>
          <w:bCs/>
        </w:rPr>
        <w:t>Скудны географические представления, преобладают формалистические знания;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Знание карты недостаточное, показ на ней сбивчивый;</w:t>
      </w:r>
    </w:p>
    <w:p w:rsidR="00107A14" w:rsidRPr="003F6434" w:rsidRDefault="00107A14" w:rsidP="00107A14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Только при помощи наводящих вопросов ученик улавливает географические связи.</w:t>
      </w:r>
    </w:p>
    <w:p w:rsidR="00107A14" w:rsidRPr="003F6434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2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усвоил и не раскрыл основное содержание материала; </w:t>
      </w:r>
    </w:p>
    <w:p w:rsidR="00107A14" w:rsidRPr="003F6434" w:rsidRDefault="00107A14" w:rsidP="00107A14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делает выводов и обобщений. </w:t>
      </w:r>
    </w:p>
    <w:p w:rsidR="00107A14" w:rsidRPr="003F6434" w:rsidRDefault="00107A14" w:rsidP="00107A14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107A14" w:rsidRPr="003F6434" w:rsidRDefault="00107A14" w:rsidP="00107A14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107A14" w:rsidRPr="003F6434" w:rsidRDefault="00107A14" w:rsidP="00107A14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107A14" w:rsidRPr="003F6434" w:rsidRDefault="00107A14" w:rsidP="00107A14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Имеются грубые ошибки  в использовании карты.</w:t>
      </w:r>
    </w:p>
    <w:p w:rsidR="00107A14" w:rsidRPr="003F6434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1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может ответить ни на один из поставленных вопросов; </w:t>
      </w:r>
    </w:p>
    <w:p w:rsidR="00107A14" w:rsidRPr="003F6434" w:rsidRDefault="00107A14" w:rsidP="00107A14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олностью не усвоил материал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  <w:r w:rsidRPr="00427CDE"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выполнил работу без ошибок и недочетов; </w:t>
      </w:r>
    </w:p>
    <w:p w:rsidR="00107A14" w:rsidRPr="003F6434" w:rsidRDefault="00107A14" w:rsidP="00107A14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допустил не более одного недочета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107A14" w:rsidRPr="003F6434" w:rsidRDefault="00107A14" w:rsidP="00107A14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более одной негрубой ошибки и одного недочета; </w:t>
      </w:r>
    </w:p>
    <w:p w:rsidR="00107A14" w:rsidRPr="003F6434" w:rsidRDefault="00107A14" w:rsidP="00107A14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не более двух недочетов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107A14" w:rsidRPr="003F6434" w:rsidRDefault="00107A14" w:rsidP="00107A14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более двух грубых ошибок; </w:t>
      </w:r>
    </w:p>
    <w:p w:rsidR="00107A14" w:rsidRPr="003F6434" w:rsidRDefault="00107A14" w:rsidP="00107A14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lastRenderedPageBreak/>
        <w:t xml:space="preserve">или не более одной грубой и одной негрубой ошибки и одного недочета; </w:t>
      </w:r>
    </w:p>
    <w:p w:rsidR="00107A14" w:rsidRPr="003F6434" w:rsidRDefault="00107A14" w:rsidP="00107A14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не более двух-трех негрубых ошибок; </w:t>
      </w:r>
    </w:p>
    <w:p w:rsidR="00107A14" w:rsidRPr="003F6434" w:rsidRDefault="00107A14" w:rsidP="00107A14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одной негрубой ошибки и трех недочетов; </w:t>
      </w:r>
    </w:p>
    <w:p w:rsidR="00107A14" w:rsidRPr="003F6434" w:rsidRDefault="00107A14" w:rsidP="00107A14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при отсутствии ошибок, но при наличии четырех-пяти недочетов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107A14" w:rsidRPr="003F6434" w:rsidRDefault="00107A14" w:rsidP="00107A14">
      <w:pPr>
        <w:pStyle w:val="a3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если правильно выполнил менее половины работы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07A14" w:rsidRPr="003F6434" w:rsidRDefault="00107A14" w:rsidP="00107A14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приступал к выполнению работы; </w:t>
      </w:r>
    </w:p>
    <w:p w:rsidR="00107A14" w:rsidRPr="003F6434" w:rsidRDefault="00107A14" w:rsidP="00107A14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равильно выполнил не более 10 % всех заданий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107A14" w:rsidRPr="003F6434" w:rsidRDefault="00107A14" w:rsidP="00107A14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107A14" w:rsidRPr="003F6434" w:rsidRDefault="00107A14" w:rsidP="00107A14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107A14" w:rsidRPr="00427CDE" w:rsidRDefault="00107A14" w:rsidP="00107A1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 </w:t>
      </w: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107A14" w:rsidRPr="00427CDE" w:rsidRDefault="00107A14" w:rsidP="00107A14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107A14" w:rsidRPr="00427CDE" w:rsidRDefault="00107A14" w:rsidP="00107A14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107A14" w:rsidRPr="00427CDE" w:rsidRDefault="00107A14" w:rsidP="00107A14">
      <w:pPr>
        <w:pStyle w:val="FR1"/>
        <w:numPr>
          <w:ilvl w:val="0"/>
          <w:numId w:val="25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107A14" w:rsidRPr="00427CDE" w:rsidRDefault="00107A14" w:rsidP="00107A14">
      <w:pPr>
        <w:pStyle w:val="FR1"/>
        <w:numPr>
          <w:ilvl w:val="0"/>
          <w:numId w:val="3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107A14" w:rsidRPr="00427CDE" w:rsidRDefault="00107A14" w:rsidP="00107A14">
      <w:pPr>
        <w:pStyle w:val="FR1"/>
        <w:numPr>
          <w:ilvl w:val="0"/>
          <w:numId w:val="3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107A14" w:rsidRPr="00427CDE" w:rsidRDefault="00107A14" w:rsidP="00107A14">
      <w:pPr>
        <w:pStyle w:val="FR1"/>
        <w:numPr>
          <w:ilvl w:val="0"/>
          <w:numId w:val="25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107A14" w:rsidRPr="00427CDE" w:rsidRDefault="00107A14" w:rsidP="00107A14">
      <w:pPr>
        <w:pStyle w:val="FR1"/>
        <w:numPr>
          <w:ilvl w:val="0"/>
          <w:numId w:val="38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107A14" w:rsidRPr="00427CDE" w:rsidRDefault="00107A14" w:rsidP="00107A14">
      <w:pPr>
        <w:pStyle w:val="FR1"/>
        <w:numPr>
          <w:ilvl w:val="0"/>
          <w:numId w:val="38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107A14" w:rsidRPr="00427CDE" w:rsidRDefault="00107A14" w:rsidP="00107A14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107A14" w:rsidRPr="00427CDE" w:rsidRDefault="00107A14" w:rsidP="00107A14">
      <w:pPr>
        <w:pStyle w:val="a7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107A14" w:rsidRPr="00427CDE" w:rsidRDefault="00107A14" w:rsidP="00107A14">
      <w:pPr>
        <w:pStyle w:val="a7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107A14" w:rsidRPr="00427CDE" w:rsidRDefault="00107A14" w:rsidP="00107A14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107A14" w:rsidRPr="00427CDE" w:rsidRDefault="00107A14" w:rsidP="00107A14">
      <w:pPr>
        <w:shd w:val="clear" w:color="auto" w:fill="FFFFFF"/>
        <w:spacing w:line="240" w:lineRule="atLeast"/>
        <w:ind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27CDE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107A14" w:rsidRPr="00427CDE" w:rsidRDefault="00107A14" w:rsidP="00107A14">
      <w:pPr>
        <w:shd w:val="clear" w:color="auto" w:fill="FFFFFF"/>
        <w:spacing w:line="240" w:lineRule="atLeast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107A14" w:rsidRPr="00427CDE" w:rsidRDefault="00107A14" w:rsidP="00107A14">
      <w:pPr>
        <w:shd w:val="clear" w:color="auto" w:fill="FFFFFF"/>
        <w:spacing w:line="240" w:lineRule="atLeast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107A14" w:rsidRPr="00427CDE" w:rsidRDefault="00107A14" w:rsidP="00107A14">
      <w:pPr>
        <w:shd w:val="clear" w:color="auto" w:fill="FFFFFF"/>
        <w:spacing w:line="240" w:lineRule="atLeast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107A14" w:rsidRPr="00427CDE" w:rsidRDefault="00107A14" w:rsidP="00107A14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107A14" w:rsidRPr="00427CDE" w:rsidRDefault="00107A14" w:rsidP="00107A14">
      <w:pPr>
        <w:shd w:val="clear" w:color="auto" w:fill="FFFFFF"/>
        <w:spacing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107A14" w:rsidRPr="00427CDE" w:rsidRDefault="00107A14" w:rsidP="00107A14">
      <w:pPr>
        <w:shd w:val="clear" w:color="auto" w:fill="FFFFFF"/>
        <w:spacing w:before="2" w:line="240" w:lineRule="atLeast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27CDE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107A14" w:rsidRPr="00427CDE" w:rsidRDefault="00107A14" w:rsidP="00107A14">
      <w:pPr>
        <w:shd w:val="clear" w:color="auto" w:fill="FFFFFF"/>
        <w:spacing w:before="2" w:line="240" w:lineRule="atLeast"/>
        <w:ind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107A14" w:rsidRPr="00427CDE" w:rsidRDefault="00107A14" w:rsidP="00107A14">
      <w:pPr>
        <w:shd w:val="clear" w:color="auto" w:fill="FFFFFF"/>
        <w:spacing w:before="2"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107A14" w:rsidRPr="00427CDE" w:rsidRDefault="00107A14" w:rsidP="00107A14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107A14" w:rsidRPr="00427CDE" w:rsidRDefault="00107A14" w:rsidP="00107A14">
      <w:pPr>
        <w:shd w:val="clear" w:color="auto" w:fill="FFFFFF"/>
        <w:spacing w:line="240" w:lineRule="atLeast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427CDE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107A14" w:rsidRPr="00427CDE" w:rsidRDefault="00107A14" w:rsidP="00107A14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метка "2"</w:t>
      </w:r>
    </w:p>
    <w:p w:rsidR="00107A14" w:rsidRPr="00427CDE" w:rsidRDefault="00107A14" w:rsidP="00107A14">
      <w:pPr>
        <w:shd w:val="clear" w:color="auto" w:fill="FFFFFF"/>
        <w:spacing w:line="240" w:lineRule="atLeast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107A14" w:rsidRPr="009D6319" w:rsidRDefault="00107A14" w:rsidP="00107A14">
      <w:pPr>
        <w:jc w:val="center"/>
        <w:rPr>
          <w:rFonts w:ascii="Times New Roman" w:hAnsi="Times New Roman"/>
          <w:b/>
          <w:sz w:val="28"/>
          <w:szCs w:val="24"/>
        </w:rPr>
      </w:pPr>
      <w:r w:rsidRPr="009D6319"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аний.</w:t>
      </w:r>
    </w:p>
    <w:p w:rsidR="00107A14" w:rsidRPr="009D6319" w:rsidRDefault="00107A14" w:rsidP="00107A1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9D631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9D631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9D631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9D631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9D631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107A14" w:rsidRPr="009D6319" w:rsidRDefault="00107A14" w:rsidP="00107A1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9D631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107A14" w:rsidRPr="009D6319" w:rsidRDefault="00107A14" w:rsidP="00107A1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9D631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107A14" w:rsidRPr="009D6319" w:rsidRDefault="00107A14" w:rsidP="00107A1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>Отметка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9D631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9D631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107A14" w:rsidRPr="009D6319" w:rsidRDefault="00107A14" w:rsidP="00107A1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 w:rsidRPr="009D6319"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107A14" w:rsidRPr="00427CDE" w:rsidRDefault="00107A14" w:rsidP="00107A14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107A14" w:rsidRPr="00427CDE" w:rsidRDefault="00107A14" w:rsidP="00107A14">
      <w:pPr>
        <w:pStyle w:val="31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07A14" w:rsidRPr="00427CDE" w:rsidRDefault="00107A14" w:rsidP="00107A14">
      <w:pPr>
        <w:pStyle w:val="3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107A14" w:rsidRPr="00427CDE" w:rsidRDefault="00107A14" w:rsidP="00107A14">
      <w:pPr>
        <w:pStyle w:val="3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/>
          <w:sz w:val="24"/>
          <w:szCs w:val="24"/>
        </w:rPr>
        <w:t>х пояснением за рамками карты (</w:t>
      </w:r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107A14" w:rsidRPr="00427CDE" w:rsidRDefault="00107A14" w:rsidP="00107A14">
      <w:pPr>
        <w:pStyle w:val="3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107A14" w:rsidRPr="00427CDE" w:rsidRDefault="00107A14" w:rsidP="00107A14">
      <w:pPr>
        <w:pStyle w:val="3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107A14" w:rsidRPr="00427CDE" w:rsidRDefault="00107A14" w:rsidP="00107A14">
      <w:pPr>
        <w:pStyle w:val="3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427CDE">
        <w:rPr>
          <w:rFonts w:ascii="Times New Roman" w:hAnsi="Times New Roman"/>
          <w:sz w:val="24"/>
          <w:szCs w:val="24"/>
        </w:rPr>
        <w:t>)</w:t>
      </w:r>
    </w:p>
    <w:p w:rsidR="00107A14" w:rsidRPr="00427CDE" w:rsidRDefault="00107A14" w:rsidP="00107A14">
      <w:pPr>
        <w:pStyle w:val="3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107A14" w:rsidRPr="00427CDE" w:rsidRDefault="00107A14" w:rsidP="00107A14">
      <w:pPr>
        <w:pStyle w:val="31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7CDE">
        <w:rPr>
          <w:rFonts w:ascii="Times New Roman" w:hAnsi="Times New Roman"/>
          <w:sz w:val="24"/>
          <w:szCs w:val="24"/>
        </w:rPr>
        <w:t>).</w:t>
      </w:r>
    </w:p>
    <w:p w:rsidR="00107A14" w:rsidRPr="00427CDE" w:rsidRDefault="00107A14" w:rsidP="00107A1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107A14" w:rsidRPr="00427CDE" w:rsidRDefault="00107A14" w:rsidP="00107A1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107A14" w:rsidRPr="00427CDE" w:rsidRDefault="00107A14" w:rsidP="00107A1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Проранжируйте показатели по 2-3 уровням – высокие, средние, низкие.</w:t>
      </w:r>
    </w:p>
    <w:p w:rsidR="00107A14" w:rsidRPr="00427CDE" w:rsidRDefault="00107A14" w:rsidP="00107A1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107A14" w:rsidRPr="00427CDE" w:rsidRDefault="00107A14" w:rsidP="00107A1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 xml:space="preserve">Помните: </w:t>
      </w:r>
      <w:r w:rsidRPr="00427CDE">
        <w:rPr>
          <w:rFonts w:ascii="Times New Roman" w:hAnsi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>запрещено!</w:t>
      </w:r>
    </w:p>
    <w:p w:rsidR="002B67EC" w:rsidRDefault="002B67EC" w:rsidP="00940646">
      <w:pPr>
        <w:pStyle w:val="a3"/>
        <w:numPr>
          <w:ilvl w:val="0"/>
          <w:numId w:val="8"/>
        </w:numPr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ое и информационное обеспечение уроков</w:t>
      </w:r>
    </w:p>
    <w:p w:rsidR="002B67EC" w:rsidRPr="00940646" w:rsidRDefault="002B67EC" w:rsidP="00FF4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ПЕРЕЧЕНЬ ИЗДАНИЙ УЧЕБНО-МЕТОДИЧЕСКИХ</w:t>
      </w:r>
      <w:r w:rsidRPr="00940646">
        <w:rPr>
          <w:rFonts w:ascii="Times New Roman" w:hAnsi="Times New Roman" w:cs="Times New Roman"/>
          <w:sz w:val="24"/>
          <w:szCs w:val="24"/>
        </w:rPr>
        <w:t xml:space="preserve"> </w:t>
      </w:r>
      <w:r w:rsidRPr="00940646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КОМПЛЕКТОВ «СФЕРЫ» ПО ГЕОГРАФИИ</w:t>
      </w:r>
      <w:r w:rsidRPr="00940646">
        <w:rPr>
          <w:rFonts w:ascii="Times New Roman" w:hAnsi="Times New Roman" w:cs="Times New Roman"/>
          <w:sz w:val="24"/>
          <w:szCs w:val="24"/>
        </w:rPr>
        <w:t xml:space="preserve"> </w:t>
      </w:r>
      <w:r w:rsidRPr="00940646">
        <w:rPr>
          <w:rFonts w:ascii="Times New Roman" w:eastAsia="Times New Roman" w:hAnsi="Times New Roman" w:cs="Times New Roman"/>
          <w:b/>
          <w:bCs/>
          <w:color w:val="000000"/>
          <w:spacing w:val="-1"/>
          <w:w w:val="109"/>
          <w:sz w:val="24"/>
          <w:szCs w:val="24"/>
        </w:rPr>
        <w:t>ДЛЯ ОСНОВНОЙ ШКОЛЫ</w:t>
      </w:r>
      <w:r w:rsidR="001F0CAB">
        <w:rPr>
          <w:rFonts w:ascii="Times New Roman" w:eastAsia="Times New Roman" w:hAnsi="Times New Roman" w:cs="Times New Roman"/>
          <w:b/>
          <w:bCs/>
          <w:color w:val="000000"/>
          <w:spacing w:val="-1"/>
          <w:w w:val="109"/>
          <w:sz w:val="24"/>
          <w:szCs w:val="24"/>
        </w:rPr>
        <w:t xml:space="preserve"> </w:t>
      </w:r>
      <w:r w:rsidRPr="00940646">
        <w:rPr>
          <w:rFonts w:ascii="Times New Roman" w:hAnsi="Times New Roman" w:cs="Times New Roman"/>
          <w:b/>
          <w:i/>
          <w:color w:val="000000"/>
          <w:w w:val="98"/>
          <w:sz w:val="24"/>
          <w:szCs w:val="24"/>
        </w:rPr>
        <w:t xml:space="preserve">6 </w:t>
      </w:r>
      <w:r w:rsidRPr="00940646">
        <w:rPr>
          <w:rFonts w:ascii="Times New Roman" w:eastAsia="Times New Roman" w:hAnsi="Times New Roman" w:cs="Times New Roman"/>
          <w:b/>
          <w:i/>
          <w:color w:val="000000"/>
          <w:w w:val="98"/>
          <w:sz w:val="24"/>
          <w:szCs w:val="24"/>
        </w:rPr>
        <w:t>класс</w:t>
      </w:r>
    </w:p>
    <w:p w:rsidR="002B67EC" w:rsidRPr="00940646" w:rsidRDefault="002B67EC" w:rsidP="00FF4B2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lastRenderedPageBreak/>
        <w:t xml:space="preserve">Лобжанидзе А.А. География. Планета Земля. 5-6 классы.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Учебник для общеобразовательных учреждений.</w:t>
      </w:r>
    </w:p>
    <w:p w:rsidR="002B67EC" w:rsidRPr="00940646" w:rsidRDefault="002B67EC" w:rsidP="00FF4B2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География. Планета Земля. 5-6 класс. Электронное приложение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к учебнику автора А.А. Лобжанидзе.</w:t>
      </w:r>
    </w:p>
    <w:p w:rsidR="002B67EC" w:rsidRPr="00940646" w:rsidRDefault="002B67EC" w:rsidP="00FF4B2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Лобжанидзе А.А. География. Планета Земля. Тетрадь-трена</w:t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softHyphen/>
        <w:t xml:space="preserve">жер. </w:t>
      </w:r>
      <w:r w:rsidR="007E59F6"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5-6</w:t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 класс. Пособие для учащихся общеобразовательных уч</w:t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8"/>
          <w:w w:val="117"/>
          <w:sz w:val="24"/>
          <w:szCs w:val="24"/>
        </w:rPr>
        <w:t>реждений.</w:t>
      </w:r>
    </w:p>
    <w:p w:rsidR="002B67EC" w:rsidRPr="00940646" w:rsidRDefault="002B67EC" w:rsidP="00FF4B2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4"/>
          <w:w w:val="117"/>
          <w:sz w:val="24"/>
          <w:szCs w:val="24"/>
        </w:rPr>
        <w:t xml:space="preserve">Мишняева Е.Ю., Котляр О.Г. География. Планета Земля.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 xml:space="preserve">Тетрадь-практикум. </w:t>
      </w:r>
      <w:r w:rsidR="007E59F6"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5-6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 xml:space="preserve"> класс. Пособие для учащихся общеобразо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softHyphen/>
        <w:t>вательных учреждений.</w:t>
      </w:r>
    </w:p>
    <w:p w:rsidR="002B67EC" w:rsidRPr="00940646" w:rsidRDefault="002B67EC" w:rsidP="00FF4B2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Барабанов В.В. География. Планета Земля. Тетрадь-экзамена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тор. </w:t>
      </w:r>
      <w:r w:rsidR="007E59F6"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5-6</w:t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 класс. Пособие для учащихся общеобразовательных учреждений</w:t>
      </w:r>
    </w:p>
    <w:p w:rsidR="002B67EC" w:rsidRPr="00940646" w:rsidRDefault="002B67EC" w:rsidP="00FF4B2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География. Планета Земля. Атлас. 5-6 класс.</w:t>
      </w:r>
    </w:p>
    <w:p w:rsidR="002B67EC" w:rsidRPr="00940646" w:rsidRDefault="002B67EC" w:rsidP="00FF4B2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География.  Планета Земля. Контурные карты. 5-6 класс. </w:t>
      </w:r>
    </w:p>
    <w:p w:rsidR="00E45CB5" w:rsidRPr="00940646" w:rsidRDefault="002B67EC" w:rsidP="00FF4B2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География.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6"/>
          <w:sz w:val="24"/>
          <w:szCs w:val="24"/>
        </w:rPr>
        <w:t xml:space="preserve">Планета    Земля.    Методические    рекомендации, </w:t>
      </w:r>
      <w:r w:rsidRPr="00940646">
        <w:rPr>
          <w:rFonts w:ascii="Times New Roman" w:hAnsi="Times New Roman" w:cs="Times New Roman"/>
          <w:color w:val="000000"/>
          <w:w w:val="111"/>
          <w:sz w:val="24"/>
          <w:szCs w:val="24"/>
        </w:rPr>
        <w:t xml:space="preserve">5-6 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класс. Пособие для учителей общеобразовательных учреждений.</w:t>
      </w:r>
    </w:p>
    <w:p w:rsidR="00E45CB5" w:rsidRPr="00940646" w:rsidRDefault="00E45CB5" w:rsidP="00940646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 литературы для обучающих и педагогов</w:t>
      </w:r>
    </w:p>
    <w:p w:rsidR="007E59F6" w:rsidRPr="00940646" w:rsidRDefault="007E59F6" w:rsidP="0094064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0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литературы для педагогов</w:t>
      </w:r>
    </w:p>
    <w:p w:rsidR="007E59F6" w:rsidRPr="00940646" w:rsidRDefault="007E59F6" w:rsidP="00940646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Лобжанидзе А.А. География. Планета Земля. 5-6 классы.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Учебник для общеобразовательных учреждений.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7E59F6" w:rsidRPr="00940646" w:rsidRDefault="007E59F6" w:rsidP="00940646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География. Планета Земля. 5-6 класс. Электронное приложение </w:t>
      </w:r>
      <w:r w:rsidRPr="00940646"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к учебнику автора А.А. Лобжанидзе.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7E59F6" w:rsidRPr="00940646" w:rsidRDefault="007E59F6" w:rsidP="00940646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Лобжанидзе А.А. География. Планета Земля. Тетрадь-трена</w:t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softHyphen/>
        <w:t>жер, в 2 частях. 5-6 класс. Пособие для учащихся общеобразовательных уч</w:t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spacing w:val="-8"/>
          <w:w w:val="117"/>
          <w:sz w:val="24"/>
          <w:szCs w:val="24"/>
        </w:rPr>
        <w:t>реждений.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7E59F6" w:rsidRPr="00940646" w:rsidRDefault="007E59F6" w:rsidP="00940646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4"/>
          <w:w w:val="117"/>
          <w:sz w:val="24"/>
          <w:szCs w:val="24"/>
        </w:rPr>
        <w:t xml:space="preserve">Мишняева Е.Ю., Котляр О.Г. География. Планета Земля. 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Тетрадь-практикум. 5-6 класс. Пособие для учащихся общеобразо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softHyphen/>
        <w:t>вательных учреждений.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7E59F6" w:rsidRPr="00940646" w:rsidRDefault="007E59F6" w:rsidP="00940646">
      <w:pPr>
        <w:pStyle w:val="a3"/>
        <w:numPr>
          <w:ilvl w:val="0"/>
          <w:numId w:val="21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Барабанов В.В. География. Планета Земля. Тетрадь-экзамена</w:t>
      </w:r>
      <w:r w:rsidRPr="0094064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softHyphen/>
      </w:r>
      <w:r w:rsidRPr="0094064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тор. 5-6 класс. Пособие для учащихся общеобразовательных учреждений.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7E59F6" w:rsidRPr="00940646" w:rsidRDefault="007E59F6" w:rsidP="00940646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География. Планета Земля. Атлас. 5-6 класс.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7E59F6" w:rsidRPr="00940646" w:rsidRDefault="007E59F6" w:rsidP="00940646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География.  Планета Земля. Контурные карты. 5-6 класс. 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940646" w:rsidRDefault="007E59F6" w:rsidP="00940646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География. </w:t>
      </w:r>
      <w:r w:rsidRPr="00940646">
        <w:rPr>
          <w:rFonts w:ascii="Times New Roman" w:eastAsia="Times New Roman" w:hAnsi="Times New Roman" w:cs="Times New Roman"/>
          <w:color w:val="000000"/>
          <w:spacing w:val="-4"/>
          <w:w w:val="116"/>
          <w:sz w:val="24"/>
          <w:szCs w:val="24"/>
        </w:rPr>
        <w:t xml:space="preserve">Планета    Земля.    Методические    рекомендации, </w:t>
      </w:r>
      <w:r w:rsidRPr="00940646">
        <w:rPr>
          <w:rFonts w:ascii="Times New Roman" w:hAnsi="Times New Roman" w:cs="Times New Roman"/>
          <w:color w:val="000000"/>
          <w:w w:val="111"/>
          <w:sz w:val="24"/>
          <w:szCs w:val="24"/>
        </w:rPr>
        <w:t xml:space="preserve">5-6 </w:t>
      </w: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класс. Пособие для учителей общеобразовательных учреждений. М.: Просвещение,2011</w:t>
      </w:r>
    </w:p>
    <w:p w:rsidR="007E59F6" w:rsidRPr="00940646" w:rsidRDefault="007E59F6" w:rsidP="00940646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E45CB5" w:rsidRPr="00940646" w:rsidRDefault="00E45CB5" w:rsidP="009406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 для учащихся:</w:t>
      </w:r>
    </w:p>
    <w:p w:rsidR="00E45CB5" w:rsidRPr="00940646" w:rsidRDefault="00E45CB5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илин А. Н. География для детей- М.: АСТ, 2009</w:t>
      </w:r>
    </w:p>
    <w:p w:rsidR="00E45CB5" w:rsidRPr="00940646" w:rsidRDefault="00E45CB5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циклопедия для детей. География. –М.: Аванта +, 2000</w:t>
      </w:r>
    </w:p>
    <w:p w:rsidR="00E45CB5" w:rsidRPr="00940646" w:rsidRDefault="00C933F8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географический атлас.- М.: Олма- Пресс, 2002</w:t>
      </w:r>
    </w:p>
    <w:p w:rsidR="00C933F8" w:rsidRPr="00940646" w:rsidRDefault="00C933F8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ческие открытия: детская энциклопедия. – М.: Махаон, 2007</w:t>
      </w:r>
    </w:p>
    <w:p w:rsidR="00C933F8" w:rsidRPr="00940646" w:rsidRDefault="00C933F8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ы: детская энциклопедия. – М.: Махаон, 2009</w:t>
      </w:r>
    </w:p>
    <w:p w:rsidR="00C933F8" w:rsidRPr="00940646" w:rsidRDefault="00C933F8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я и океаны: энциклопедия. – М.: Махаон, 2010</w:t>
      </w:r>
    </w:p>
    <w:p w:rsidR="00C933F8" w:rsidRPr="00940646" w:rsidRDefault="00C933F8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й мир: энциклопедия. – М.: Росмэн, 2008</w:t>
      </w:r>
    </w:p>
    <w:p w:rsidR="00C933F8" w:rsidRPr="00940646" w:rsidRDefault="00C933F8" w:rsidP="00940646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энциклопедия природы. – М.: Росмэн, 2008</w:t>
      </w:r>
    </w:p>
    <w:p w:rsidR="00E45CB5" w:rsidRPr="00940646" w:rsidRDefault="00E45CB5" w:rsidP="009406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45CB5" w:rsidRPr="00940646" w:rsidRDefault="00E45CB5" w:rsidP="009406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64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40646">
        <w:rPr>
          <w:rFonts w:ascii="Times New Roman" w:hAnsi="Times New Roman" w:cs="Times New Roman"/>
          <w:sz w:val="24"/>
          <w:szCs w:val="24"/>
        </w:rPr>
        <w:t>://</w:t>
      </w:r>
      <w:r w:rsidRPr="009406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40646">
        <w:rPr>
          <w:rFonts w:ascii="Times New Roman" w:hAnsi="Times New Roman" w:cs="Times New Roman"/>
          <w:sz w:val="24"/>
          <w:szCs w:val="24"/>
        </w:rPr>
        <w:t>.</w:t>
      </w:r>
      <w:r w:rsidRPr="00940646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940646">
        <w:rPr>
          <w:rFonts w:ascii="Times New Roman" w:hAnsi="Times New Roman" w:cs="Times New Roman"/>
          <w:sz w:val="24"/>
          <w:szCs w:val="24"/>
        </w:rPr>
        <w:t>.</w:t>
      </w:r>
      <w:r w:rsidRPr="0094064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40646">
        <w:rPr>
          <w:rFonts w:ascii="Times New Roman" w:hAnsi="Times New Roman" w:cs="Times New Roman"/>
          <w:sz w:val="24"/>
          <w:szCs w:val="24"/>
        </w:rPr>
        <w:t>/</w:t>
      </w:r>
      <w:r w:rsidRPr="00940646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E45CB5" w:rsidRPr="00940646" w:rsidRDefault="00F614B7" w:rsidP="009406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parent" w:history="1">
        <w:r w:rsidR="00E45CB5" w:rsidRPr="00940646">
          <w:rPr>
            <w:rStyle w:val="a5"/>
            <w:rFonts w:ascii="Times New Roman" w:hAnsi="Times New Roman" w:cs="Times New Roman"/>
            <w:sz w:val="24"/>
            <w:szCs w:val="24"/>
          </w:rPr>
          <w:t>http://nature.worldstreasure.com/</w:t>
        </w:r>
      </w:hyperlink>
      <w:r w:rsidR="00E45CB5" w:rsidRPr="00940646">
        <w:rPr>
          <w:rFonts w:ascii="Times New Roman" w:hAnsi="Times New Roman" w:cs="Times New Roman"/>
          <w:sz w:val="24"/>
          <w:szCs w:val="24"/>
        </w:rPr>
        <w:t xml:space="preserve"> - Чудеса природы</w:t>
      </w:r>
    </w:p>
    <w:p w:rsidR="00E45CB5" w:rsidRPr="00940646" w:rsidRDefault="00F614B7" w:rsidP="009406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parent" w:history="1">
        <w:r w:rsidR="00E45CB5" w:rsidRPr="00940646">
          <w:rPr>
            <w:rStyle w:val="a5"/>
            <w:rFonts w:ascii="Times New Roman" w:hAnsi="Times New Roman" w:cs="Times New Roman"/>
            <w:sz w:val="24"/>
            <w:szCs w:val="24"/>
          </w:rPr>
          <w:t>http://www.rgo.ru/</w:t>
        </w:r>
      </w:hyperlink>
      <w:r w:rsidR="00E45CB5" w:rsidRPr="00940646">
        <w:rPr>
          <w:rFonts w:ascii="Times New Roman" w:hAnsi="Times New Roman" w:cs="Times New Roman"/>
          <w:sz w:val="24"/>
          <w:szCs w:val="24"/>
        </w:rPr>
        <w:t xml:space="preserve"> - Планета Земля</w:t>
      </w:r>
    </w:p>
    <w:p w:rsidR="00E45CB5" w:rsidRPr="00940646" w:rsidRDefault="00F614B7" w:rsidP="009406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parent" w:history="1">
        <w:r w:rsidR="00E45CB5" w:rsidRPr="00940646">
          <w:rPr>
            <w:rStyle w:val="a5"/>
            <w:rFonts w:ascii="Times New Roman" w:hAnsi="Times New Roman" w:cs="Times New Roman"/>
            <w:sz w:val="24"/>
            <w:szCs w:val="24"/>
          </w:rPr>
          <w:t>http://www.sci.aha.ru/RUS/wab__.htm</w:t>
        </w:r>
      </w:hyperlink>
      <w:r w:rsidR="00E45CB5" w:rsidRPr="00940646">
        <w:rPr>
          <w:rFonts w:ascii="Times New Roman" w:hAnsi="Times New Roman" w:cs="Times New Roman"/>
          <w:sz w:val="24"/>
          <w:szCs w:val="24"/>
        </w:rPr>
        <w:t xml:space="preserve"> - Россия, как система </w:t>
      </w:r>
    </w:p>
    <w:p w:rsidR="00E45CB5" w:rsidRPr="00940646" w:rsidRDefault="00F614B7" w:rsidP="009406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parent" w:history="1">
        <w:r w:rsidR="00E45CB5" w:rsidRPr="00940646">
          <w:rPr>
            <w:rStyle w:val="a5"/>
            <w:rFonts w:ascii="Times New Roman" w:hAnsi="Times New Roman" w:cs="Times New Roman"/>
            <w:sz w:val="24"/>
            <w:szCs w:val="24"/>
          </w:rPr>
          <w:t>http://www.rusngo.ru/news/index.shtml</w:t>
        </w:r>
      </w:hyperlink>
      <w:r w:rsidR="00E45CB5" w:rsidRPr="00940646">
        <w:rPr>
          <w:rFonts w:ascii="Times New Roman" w:hAnsi="Times New Roman" w:cs="Times New Roman"/>
          <w:sz w:val="24"/>
          <w:szCs w:val="24"/>
        </w:rPr>
        <w:t xml:space="preserve"> - Национальное географическое общество</w:t>
      </w:r>
    </w:p>
    <w:p w:rsidR="00E45CB5" w:rsidRPr="00940646" w:rsidRDefault="00F614B7" w:rsidP="009406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parent" w:history="1">
        <w:r w:rsidR="00E45CB5" w:rsidRPr="00940646">
          <w:rPr>
            <w:rStyle w:val="a5"/>
            <w:rFonts w:ascii="Times New Roman" w:hAnsi="Times New Roman" w:cs="Times New Roman"/>
            <w:sz w:val="24"/>
            <w:szCs w:val="24"/>
          </w:rPr>
          <w:t>http://www.geocities.com/Paris/LeftBank/3405/towns.html</w:t>
        </w:r>
      </w:hyperlink>
      <w:r w:rsidR="00E45CB5" w:rsidRPr="00940646">
        <w:rPr>
          <w:rFonts w:ascii="Times New Roman" w:hAnsi="Times New Roman" w:cs="Times New Roman"/>
          <w:sz w:val="24"/>
          <w:szCs w:val="24"/>
        </w:rPr>
        <w:t xml:space="preserve"> - Города России </w:t>
      </w:r>
    </w:p>
    <w:p w:rsidR="002C615F" w:rsidRPr="00940646" w:rsidRDefault="002B67EC" w:rsidP="00940646">
      <w:pPr>
        <w:spacing w:after="0" w:line="240" w:lineRule="atLeast"/>
        <w:ind w:firstLine="284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0. </w:t>
      </w:r>
      <w:r w:rsidR="002C615F"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ечень обязательной географической номенклатуры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”План и карта”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атерики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нтиненты: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Океаны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”Литосфера”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внины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Горы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ершины и вулканы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конкагуа, Везувий,</w:t>
      </w: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, Кракатау, Мак-Кинли, Мауна-Лоа, Орисаба, Эльбрус, Этна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строва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луострова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”Гидросфера”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оря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зовское, Аравийское, Балтийское, Баренцево, Восточно-</w:t>
      </w:r>
      <w:r w:rsidR="00E45CB5" w:rsidRPr="00940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Сибирское, Карибское, Красное, Мраморное, Охотское, Средиземное, Филиппинское, Чёрное, Японское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ливы: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 xml:space="preserve"> Бенгальский, Гвинейский, Гудзонов, Мексиканский, Персидский, Финский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ливы: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 xml:space="preserve"> Берингов, Гибралтарский, Дрейка, Магелланов, Малаккский, Мозамбикский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ифы: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Барьерный риф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чения: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 xml:space="preserve"> Гольфстрим, Западных Ветров, Куросио, Лабрадорское, Перуанское, Северо-Тихоокеанское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еки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зёра: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 xml:space="preserve"> Аральское море, Байкал, Верхнее, Виктория, Каспийское море, Ладожское, Танганьика, Чад, Эйр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допады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нхель, Виктория, Ниагарский.</w:t>
      </w:r>
    </w:p>
    <w:p w:rsidR="002C615F" w:rsidRPr="00940646" w:rsidRDefault="002C615F" w:rsidP="00940646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940646">
        <w:rPr>
          <w:rFonts w:ascii="Times New Roman" w:hAnsi="Times New Roman" w:cs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2C615F" w:rsidRPr="00D95CB4" w:rsidRDefault="002C615F" w:rsidP="00D95CB4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sectPr w:rsidR="002C615F" w:rsidRPr="00D95CB4" w:rsidSect="0040380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D2" w:rsidRDefault="00ED4AD2" w:rsidP="004D3E8C">
      <w:pPr>
        <w:spacing w:after="0" w:line="240" w:lineRule="auto"/>
      </w:pPr>
      <w:r>
        <w:separator/>
      </w:r>
    </w:p>
  </w:endnote>
  <w:endnote w:type="continuationSeparator" w:id="1">
    <w:p w:rsidR="00ED4AD2" w:rsidRDefault="00ED4AD2" w:rsidP="004D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94"/>
      <w:docPartObj>
        <w:docPartGallery w:val="Page Numbers (Bottom of Page)"/>
        <w:docPartUnique/>
      </w:docPartObj>
    </w:sdtPr>
    <w:sdtContent>
      <w:p w:rsidR="004D3E8C" w:rsidRDefault="004D3E8C">
        <w:pPr>
          <w:pStyle w:val="aa"/>
          <w:jc w:val="right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4D3E8C" w:rsidRDefault="004D3E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D2" w:rsidRDefault="00ED4AD2" w:rsidP="004D3E8C">
      <w:pPr>
        <w:spacing w:after="0" w:line="240" w:lineRule="auto"/>
      </w:pPr>
      <w:r>
        <w:separator/>
      </w:r>
    </w:p>
  </w:footnote>
  <w:footnote w:type="continuationSeparator" w:id="1">
    <w:p w:rsidR="00ED4AD2" w:rsidRDefault="00ED4AD2" w:rsidP="004D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CE2060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032BA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7348A"/>
    <w:multiLevelType w:val="hybridMultilevel"/>
    <w:tmpl w:val="8D5A163E"/>
    <w:lvl w:ilvl="0" w:tplc="5CF221CA">
      <w:start w:val="4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4CE29AC"/>
    <w:multiLevelType w:val="hybridMultilevel"/>
    <w:tmpl w:val="03C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876296"/>
    <w:multiLevelType w:val="hybridMultilevel"/>
    <w:tmpl w:val="ACF8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C3302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A3187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777F1"/>
    <w:multiLevelType w:val="hybridMultilevel"/>
    <w:tmpl w:val="5BE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C20511"/>
    <w:multiLevelType w:val="hybridMultilevel"/>
    <w:tmpl w:val="A2F6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B7745"/>
    <w:multiLevelType w:val="hybridMultilevel"/>
    <w:tmpl w:val="B67A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8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E3F35A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EB651DB"/>
    <w:multiLevelType w:val="hybridMultilevel"/>
    <w:tmpl w:val="31E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13"/>
  </w:num>
  <w:num w:numId="5">
    <w:abstractNumId w:val="31"/>
  </w:num>
  <w:num w:numId="6">
    <w:abstractNumId w:val="33"/>
  </w:num>
  <w:num w:numId="7">
    <w:abstractNumId w:val="12"/>
  </w:num>
  <w:num w:numId="8">
    <w:abstractNumId w:val="8"/>
  </w:num>
  <w:num w:numId="9">
    <w:abstractNumId w:val="36"/>
  </w:num>
  <w:num w:numId="10">
    <w:abstractNumId w:val="18"/>
  </w:num>
  <w:num w:numId="11">
    <w:abstractNumId w:val="38"/>
  </w:num>
  <w:num w:numId="12">
    <w:abstractNumId w:val="14"/>
  </w:num>
  <w:num w:numId="13">
    <w:abstractNumId w:val="11"/>
  </w:num>
  <w:num w:numId="14">
    <w:abstractNumId w:val="21"/>
  </w:num>
  <w:num w:numId="15">
    <w:abstractNumId w:val="29"/>
  </w:num>
  <w:num w:numId="16">
    <w:abstractNumId w:val="25"/>
  </w:num>
  <w:num w:numId="17">
    <w:abstractNumId w:val="16"/>
  </w:num>
  <w:num w:numId="18">
    <w:abstractNumId w:val="2"/>
  </w:num>
  <w:num w:numId="19">
    <w:abstractNumId w:val="30"/>
  </w:num>
  <w:num w:numId="20">
    <w:abstractNumId w:val="28"/>
  </w:num>
  <w:num w:numId="21">
    <w:abstractNumId w:val="6"/>
  </w:num>
  <w:num w:numId="22">
    <w:abstractNumId w:val="15"/>
  </w:num>
  <w:num w:numId="23">
    <w:abstractNumId w:val="23"/>
  </w:num>
  <w:num w:numId="24">
    <w:abstractNumId w:val="26"/>
  </w:num>
  <w:num w:numId="25">
    <w:abstractNumId w:val="1"/>
  </w:num>
  <w:num w:numId="26">
    <w:abstractNumId w:val="20"/>
  </w:num>
  <w:num w:numId="27">
    <w:abstractNumId w:val="7"/>
  </w:num>
  <w:num w:numId="28">
    <w:abstractNumId w:val="24"/>
  </w:num>
  <w:num w:numId="29">
    <w:abstractNumId w:val="32"/>
  </w:num>
  <w:num w:numId="30">
    <w:abstractNumId w:val="22"/>
  </w:num>
  <w:num w:numId="31">
    <w:abstractNumId w:val="9"/>
  </w:num>
  <w:num w:numId="32">
    <w:abstractNumId w:val="5"/>
  </w:num>
  <w:num w:numId="33">
    <w:abstractNumId w:val="37"/>
  </w:num>
  <w:num w:numId="34">
    <w:abstractNumId w:val="35"/>
  </w:num>
  <w:num w:numId="35">
    <w:abstractNumId w:val="4"/>
  </w:num>
  <w:num w:numId="36">
    <w:abstractNumId w:val="34"/>
  </w:num>
  <w:num w:numId="37">
    <w:abstractNumId w:val="10"/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1C8"/>
    <w:rsid w:val="000266EE"/>
    <w:rsid w:val="00031829"/>
    <w:rsid w:val="00076DAC"/>
    <w:rsid w:val="000A55E2"/>
    <w:rsid w:val="000C065B"/>
    <w:rsid w:val="000C539F"/>
    <w:rsid w:val="000E3472"/>
    <w:rsid w:val="00102822"/>
    <w:rsid w:val="00107A14"/>
    <w:rsid w:val="00136471"/>
    <w:rsid w:val="00140828"/>
    <w:rsid w:val="001A263F"/>
    <w:rsid w:val="001F0CAB"/>
    <w:rsid w:val="001F76F1"/>
    <w:rsid w:val="00205E8F"/>
    <w:rsid w:val="00212332"/>
    <w:rsid w:val="0024740C"/>
    <w:rsid w:val="0029440F"/>
    <w:rsid w:val="002B67EC"/>
    <w:rsid w:val="002C615F"/>
    <w:rsid w:val="002D6B82"/>
    <w:rsid w:val="002E452E"/>
    <w:rsid w:val="003521E3"/>
    <w:rsid w:val="003D0C41"/>
    <w:rsid w:val="003F6144"/>
    <w:rsid w:val="003F622C"/>
    <w:rsid w:val="0040380E"/>
    <w:rsid w:val="004467B1"/>
    <w:rsid w:val="004716A4"/>
    <w:rsid w:val="004968D4"/>
    <w:rsid w:val="004A1806"/>
    <w:rsid w:val="004D3E8C"/>
    <w:rsid w:val="005449AC"/>
    <w:rsid w:val="005552F1"/>
    <w:rsid w:val="005661AD"/>
    <w:rsid w:val="005751C8"/>
    <w:rsid w:val="005C4184"/>
    <w:rsid w:val="00611099"/>
    <w:rsid w:val="00637A68"/>
    <w:rsid w:val="00663448"/>
    <w:rsid w:val="00677970"/>
    <w:rsid w:val="006830F9"/>
    <w:rsid w:val="006E6BB9"/>
    <w:rsid w:val="00705E37"/>
    <w:rsid w:val="00753728"/>
    <w:rsid w:val="00786218"/>
    <w:rsid w:val="007E59F6"/>
    <w:rsid w:val="007F115E"/>
    <w:rsid w:val="007F323B"/>
    <w:rsid w:val="008136F9"/>
    <w:rsid w:val="00823D02"/>
    <w:rsid w:val="00827DD9"/>
    <w:rsid w:val="00834C88"/>
    <w:rsid w:val="0084740C"/>
    <w:rsid w:val="00886597"/>
    <w:rsid w:val="00886B0E"/>
    <w:rsid w:val="008A2DCF"/>
    <w:rsid w:val="00914038"/>
    <w:rsid w:val="00940646"/>
    <w:rsid w:val="00940A3D"/>
    <w:rsid w:val="00945419"/>
    <w:rsid w:val="009A1526"/>
    <w:rsid w:val="00A2048A"/>
    <w:rsid w:val="00A245F1"/>
    <w:rsid w:val="00A41F98"/>
    <w:rsid w:val="00A42A05"/>
    <w:rsid w:val="00A44B28"/>
    <w:rsid w:val="00A73C22"/>
    <w:rsid w:val="00A770D4"/>
    <w:rsid w:val="00AA67B0"/>
    <w:rsid w:val="00AE01E4"/>
    <w:rsid w:val="00AE1466"/>
    <w:rsid w:val="00B43AD9"/>
    <w:rsid w:val="00B645C1"/>
    <w:rsid w:val="00B81A90"/>
    <w:rsid w:val="00BA10C6"/>
    <w:rsid w:val="00BC59D4"/>
    <w:rsid w:val="00BE6A20"/>
    <w:rsid w:val="00C3570A"/>
    <w:rsid w:val="00C66263"/>
    <w:rsid w:val="00C66550"/>
    <w:rsid w:val="00C933F8"/>
    <w:rsid w:val="00CB107F"/>
    <w:rsid w:val="00CB1A91"/>
    <w:rsid w:val="00CC6E37"/>
    <w:rsid w:val="00CE7D83"/>
    <w:rsid w:val="00D13776"/>
    <w:rsid w:val="00D21C5B"/>
    <w:rsid w:val="00D565EA"/>
    <w:rsid w:val="00D95CB4"/>
    <w:rsid w:val="00D95D0C"/>
    <w:rsid w:val="00DB6E64"/>
    <w:rsid w:val="00DD2165"/>
    <w:rsid w:val="00DE18B5"/>
    <w:rsid w:val="00DF6FF3"/>
    <w:rsid w:val="00E0269A"/>
    <w:rsid w:val="00E324D8"/>
    <w:rsid w:val="00E424E8"/>
    <w:rsid w:val="00E42761"/>
    <w:rsid w:val="00E45CB5"/>
    <w:rsid w:val="00E47FDB"/>
    <w:rsid w:val="00E6287C"/>
    <w:rsid w:val="00E80C13"/>
    <w:rsid w:val="00EA041A"/>
    <w:rsid w:val="00EC0810"/>
    <w:rsid w:val="00EC1121"/>
    <w:rsid w:val="00EC76FE"/>
    <w:rsid w:val="00ED4AD2"/>
    <w:rsid w:val="00ED547F"/>
    <w:rsid w:val="00F614B7"/>
    <w:rsid w:val="00FB6DD6"/>
    <w:rsid w:val="00FC7272"/>
    <w:rsid w:val="00FD74EF"/>
    <w:rsid w:val="00FF2CF1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C8"/>
  </w:style>
  <w:style w:type="paragraph" w:styleId="1">
    <w:name w:val="heading 1"/>
    <w:basedOn w:val="a"/>
    <w:next w:val="a"/>
    <w:link w:val="10"/>
    <w:uiPriority w:val="9"/>
    <w:qFormat/>
    <w:rsid w:val="00940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0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C8"/>
    <w:pPr>
      <w:ind w:left="720"/>
      <w:contextualSpacing/>
    </w:pPr>
  </w:style>
  <w:style w:type="character" w:customStyle="1" w:styleId="11">
    <w:name w:val="Заголовок №1_"/>
    <w:basedOn w:val="a0"/>
    <w:link w:val="110"/>
    <w:locked/>
    <w:rsid w:val="005751C8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751C8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table" w:styleId="a4">
    <w:name w:val="Table Grid"/>
    <w:basedOn w:val="a1"/>
    <w:uiPriority w:val="59"/>
    <w:rsid w:val="00A2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CB5"/>
    <w:rPr>
      <w:color w:val="0000FF" w:themeColor="hyperlink"/>
      <w:u w:val="single"/>
    </w:rPr>
  </w:style>
  <w:style w:type="paragraph" w:styleId="a6">
    <w:name w:val="No Spacing"/>
    <w:uiPriority w:val="1"/>
    <w:qFormat/>
    <w:rsid w:val="009406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0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0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rsid w:val="0010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07A14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7A1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107A14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107A1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1">
    <w:name w:val="Style1"/>
    <w:basedOn w:val="a"/>
    <w:uiPriority w:val="99"/>
    <w:rsid w:val="00E424E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424E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424E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4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424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E424E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E424E8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E8C"/>
  </w:style>
  <w:style w:type="paragraph" w:styleId="aa">
    <w:name w:val="footer"/>
    <w:basedOn w:val="a"/>
    <w:link w:val="ab"/>
    <w:uiPriority w:val="99"/>
    <w:unhideWhenUsed/>
    <w:rsid w:val="004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ocities.com/Paris/LeftBank/3405/tow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ngo.ru/news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.aha.ru/RUS/wab__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e.worldstreasur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D2D4-3B1F-4E8F-ABC5-F8166F8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2</Pages>
  <Words>13804</Words>
  <Characters>7868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</cp:lastModifiedBy>
  <cp:revision>21</cp:revision>
  <dcterms:created xsi:type="dcterms:W3CDTF">2012-08-24T19:33:00Z</dcterms:created>
  <dcterms:modified xsi:type="dcterms:W3CDTF">2013-08-26T15:12:00Z</dcterms:modified>
</cp:coreProperties>
</file>